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261D6" w14:textId="7CE0FD96" w:rsidR="00024B5A" w:rsidRPr="006758D3" w:rsidRDefault="009025E1" w:rsidP="00860CB4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  <w:r w:rsidRPr="006758D3">
        <w:rPr>
          <w:rFonts w:ascii="Times New Roman" w:hAnsi="Times New Roman"/>
          <w:b/>
          <w:lang w:eastAsia="lt-LT"/>
        </w:rPr>
        <w:t xml:space="preserve">DUOMENYS </w:t>
      </w:r>
      <w:r w:rsidR="009D6A0C" w:rsidRPr="006758D3">
        <w:rPr>
          <w:rFonts w:ascii="Times New Roman" w:hAnsi="Times New Roman"/>
          <w:b/>
          <w:lang w:eastAsia="lt-LT"/>
        </w:rPr>
        <w:t>PA</w:t>
      </w:r>
      <w:r w:rsidR="007F72B0" w:rsidRPr="006758D3">
        <w:rPr>
          <w:rFonts w:ascii="Times New Roman" w:hAnsi="Times New Roman"/>
          <w:b/>
          <w:lang w:eastAsia="lt-LT"/>
        </w:rPr>
        <w:t xml:space="preserve">VELDOTVARKOS </w:t>
      </w:r>
      <w:r w:rsidR="00BF3F85" w:rsidRPr="006758D3">
        <w:rPr>
          <w:rFonts w:ascii="Times New Roman" w:hAnsi="Times New Roman"/>
          <w:b/>
          <w:lang w:eastAsia="lt-LT"/>
        </w:rPr>
        <w:t>202</w:t>
      </w:r>
      <w:r w:rsidR="009D6A0C" w:rsidRPr="006758D3">
        <w:rPr>
          <w:rFonts w:ascii="Times New Roman" w:hAnsi="Times New Roman"/>
          <w:b/>
          <w:lang w:eastAsia="lt-LT"/>
        </w:rPr>
        <w:t>1</w:t>
      </w:r>
      <w:r w:rsidR="00FB6018" w:rsidRPr="006758D3">
        <w:rPr>
          <w:rFonts w:ascii="Times New Roman" w:hAnsi="Times New Roman"/>
          <w:b/>
          <w:lang w:eastAsia="lt-LT"/>
        </w:rPr>
        <w:t xml:space="preserve"> METŲ PROGRAM</w:t>
      </w:r>
      <w:r w:rsidR="00441B10">
        <w:rPr>
          <w:rFonts w:ascii="Times New Roman" w:hAnsi="Times New Roman"/>
          <w:b/>
          <w:lang w:eastAsia="lt-LT"/>
        </w:rPr>
        <w:t>AI RENGTI</w:t>
      </w:r>
    </w:p>
    <w:p w14:paraId="046588D8" w14:textId="463F821D" w:rsidR="009025E1" w:rsidRPr="006758D3" w:rsidRDefault="009025E1" w:rsidP="00860CB4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0D6F5C7E" w14:textId="565F0592" w:rsidR="009025E1" w:rsidRPr="006758D3" w:rsidRDefault="00165C16" w:rsidP="00860CB4">
      <w:pPr>
        <w:spacing w:after="0" w:line="240" w:lineRule="auto"/>
        <w:jc w:val="center"/>
        <w:rPr>
          <w:rFonts w:ascii="Times New Roman" w:hAnsi="Times New Roman"/>
          <w:bCs/>
          <w:lang w:eastAsia="lt-LT"/>
        </w:rPr>
      </w:pPr>
      <w:r w:rsidRPr="006758D3">
        <w:rPr>
          <w:rFonts w:ascii="Times New Roman" w:hAnsi="Times New Roman"/>
          <w:bCs/>
          <w:lang w:eastAsia="lt-LT"/>
        </w:rPr>
        <w:t>PAVELDOTVARKOS PROGRAMOS</w:t>
      </w:r>
      <w:r w:rsidR="002C5292" w:rsidRPr="006758D3">
        <w:rPr>
          <w:rFonts w:ascii="Times New Roman" w:hAnsi="Times New Roman"/>
          <w:bCs/>
          <w:lang w:eastAsia="lt-LT"/>
        </w:rPr>
        <w:t xml:space="preserve"> TĘSTINIŲ DARBŲ 2021 METAIS SĄRAŠAS</w:t>
      </w:r>
    </w:p>
    <w:p w14:paraId="7FE02CD9" w14:textId="77777777" w:rsidR="00EA1AA6" w:rsidRPr="006758D3" w:rsidRDefault="00EA1AA6" w:rsidP="00860CB4">
      <w:pPr>
        <w:spacing w:after="0" w:line="240" w:lineRule="auto"/>
        <w:rPr>
          <w:rFonts w:ascii="Times New Roman" w:hAnsi="Times New Roman"/>
          <w:bCs/>
          <w:lang w:eastAsia="lt-LT"/>
        </w:rPr>
      </w:pPr>
    </w:p>
    <w:tbl>
      <w:tblPr>
        <w:tblW w:w="4698" w:type="pct"/>
        <w:tblInd w:w="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6"/>
        <w:gridCol w:w="1541"/>
        <w:gridCol w:w="4983"/>
        <w:gridCol w:w="2054"/>
        <w:gridCol w:w="4585"/>
      </w:tblGrid>
      <w:tr w:rsidR="009D6A0C" w:rsidRPr="006758D3" w14:paraId="1E15F847" w14:textId="77777777" w:rsidTr="00581747">
        <w:trPr>
          <w:trHeight w:val="32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66E" w14:textId="77777777" w:rsidR="009D6A0C" w:rsidRPr="006758D3" w:rsidRDefault="009D6A0C" w:rsidP="00EA45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lt-LT"/>
              </w:rPr>
            </w:pPr>
            <w:r w:rsidRPr="006758D3">
              <w:rPr>
                <w:rFonts w:ascii="Times New Roman" w:hAnsi="Times New Roman"/>
                <w:b/>
                <w:i/>
                <w:iCs/>
                <w:lang w:eastAsia="lt-LT"/>
              </w:rPr>
              <w:t>Eil. Nr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EB4" w14:textId="77777777" w:rsidR="009D6A0C" w:rsidRPr="006758D3" w:rsidRDefault="009D6A0C" w:rsidP="00FB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lt-LT"/>
              </w:rPr>
            </w:pPr>
            <w:r w:rsidRPr="006758D3">
              <w:rPr>
                <w:rFonts w:ascii="Times New Roman" w:hAnsi="Times New Roman"/>
                <w:b/>
                <w:i/>
                <w:iCs/>
                <w:lang w:eastAsia="lt-LT"/>
              </w:rPr>
              <w:t>Unikalus kodas Kultūros vertybių registre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9F1" w14:textId="77777777" w:rsidR="009D6A0C" w:rsidRPr="006758D3" w:rsidRDefault="009D6A0C" w:rsidP="00FB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lt-LT"/>
              </w:rPr>
            </w:pPr>
            <w:r w:rsidRPr="006758D3">
              <w:rPr>
                <w:rFonts w:ascii="Times New Roman" w:hAnsi="Times New Roman"/>
                <w:b/>
                <w:i/>
                <w:iCs/>
                <w:lang w:eastAsia="lt-LT"/>
              </w:rPr>
              <w:t>Kultūros paveldo objekto pavadinimas ir adresa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16A" w14:textId="77777777" w:rsidR="009D6A0C" w:rsidRPr="006758D3" w:rsidRDefault="009D6A0C" w:rsidP="00FB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lt-LT"/>
              </w:rPr>
            </w:pPr>
            <w:r w:rsidRPr="006758D3">
              <w:rPr>
                <w:rFonts w:ascii="Times New Roman" w:hAnsi="Times New Roman"/>
                <w:b/>
                <w:i/>
                <w:iCs/>
                <w:lang w:eastAsia="lt-LT"/>
              </w:rPr>
              <w:t>Kultūros paveldo objekto valdytoj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E88E" w14:textId="77777777" w:rsidR="009D6A0C" w:rsidRPr="006758D3" w:rsidRDefault="009D6A0C" w:rsidP="00EA45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lt-LT"/>
              </w:rPr>
            </w:pPr>
            <w:r w:rsidRPr="006758D3">
              <w:rPr>
                <w:rFonts w:ascii="Times New Roman" w:hAnsi="Times New Roman"/>
                <w:b/>
                <w:i/>
                <w:iCs/>
                <w:lang w:eastAsia="lt-LT"/>
              </w:rPr>
              <w:t>Tvarkybos darbai</w:t>
            </w:r>
          </w:p>
        </w:tc>
      </w:tr>
      <w:tr w:rsidR="009D6A0C" w:rsidRPr="006758D3" w14:paraId="513B5297" w14:textId="77777777" w:rsidTr="00581747">
        <w:trPr>
          <w:trHeight w:val="32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8A18" w14:textId="77777777" w:rsidR="009D6A0C" w:rsidRPr="006758D3" w:rsidRDefault="009D6A0C" w:rsidP="00EA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8D70" w14:textId="77777777" w:rsidR="009D6A0C" w:rsidRPr="006758D3" w:rsidRDefault="009D6A0C" w:rsidP="00FB60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FE9" w14:textId="77777777" w:rsidR="009D6A0C" w:rsidRPr="006758D3" w:rsidRDefault="009D6A0C" w:rsidP="00FB60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788A" w14:textId="77777777" w:rsidR="009D6A0C" w:rsidRPr="006758D3" w:rsidRDefault="009D6A0C" w:rsidP="00FB60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721" w14:textId="77777777" w:rsidR="009D6A0C" w:rsidRPr="006758D3" w:rsidRDefault="009D6A0C" w:rsidP="00EA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5</w:t>
            </w:r>
          </w:p>
        </w:tc>
      </w:tr>
      <w:tr w:rsidR="009D6A0C" w:rsidRPr="006758D3" w14:paraId="5AF4526F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8D8" w14:textId="3F5CBA4C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C07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236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8886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Benediktinių vienuolyno komplekso (823) šventoriaus tvora su vartais</w:t>
            </w: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br/>
              <w:t>Kauno m. sav., Kauno m., Benediktinių g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973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Kauno seserų benediktinių vienuolyn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02B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oros tvarkybos (restauravimo) darbai, I etapo 2 dalis</w:t>
            </w:r>
          </w:p>
        </w:tc>
      </w:tr>
      <w:tr w:rsidR="009D6A0C" w:rsidRPr="006758D3" w14:paraId="328A1347" w14:textId="77777777" w:rsidTr="00581747">
        <w:trPr>
          <w:trHeight w:val="392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2CA" w14:textId="095EE654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FE21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346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485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Čekiškės sinagogos pastatas, Kauno r. sav., Čekiškės sen., Čekiškės mstl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7F6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Kauno žydų religinė bendruomen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5372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remonto, restauravimo, konservavimo) darbų projekto keitimas ir darbai</w:t>
            </w:r>
          </w:p>
        </w:tc>
      </w:tr>
      <w:tr w:rsidR="009D6A0C" w:rsidRPr="006758D3" w14:paraId="78847B43" w14:textId="77777777" w:rsidTr="00581747">
        <w:trPr>
          <w:trHeight w:val="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F80" w14:textId="3B3269CE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0FE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062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84E6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Švėkšnos sinagoga, Šilutės r. sav., Švėkšnos sen., Švėkšnos mstl., Liepų a. 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6995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Šilutės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66E6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avarijos grėsmės pašalinimo, restauravimo, remonto)  darbai</w:t>
            </w:r>
          </w:p>
        </w:tc>
      </w:tr>
      <w:tr w:rsidR="009D6A0C" w:rsidRPr="006758D3" w14:paraId="4EDA6D51" w14:textId="77777777" w:rsidTr="00581747">
        <w:trPr>
          <w:trHeight w:val="247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042" w14:textId="00F64193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4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561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7384</w:t>
            </w:r>
          </w:p>
        </w:tc>
        <w:tc>
          <w:tcPr>
            <w:tcW w:w="1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B850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 xml:space="preserve">Marijampolės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šv.</w:t>
            </w:r>
            <w:proofErr w:type="spellEnd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 xml:space="preserve"> arkangelo Mykolo bažnyčios ir marijonų vienuolyno statinių komplekso marijonų vienuolynas, Marijampolės sav., Marijampolės m., J. Bendoriaus g. 3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B93F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Marijampolės marijonų vienuolyn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53D2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Fasadų, stogo ir rūsio patalpų tvarkybos (remonto, restauravimo ir avarijos grėsmės pašalinimo – apsaugos techninių priemonių įrengimo) darbai</w:t>
            </w:r>
          </w:p>
        </w:tc>
      </w:tr>
      <w:tr w:rsidR="009D6A0C" w:rsidRPr="006758D3" w14:paraId="36F37B70" w14:textId="77777777" w:rsidTr="00581747">
        <w:trPr>
          <w:trHeight w:val="247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A507" w14:textId="2D03214F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5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C6E6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3622</w:t>
            </w:r>
          </w:p>
        </w:tc>
        <w:tc>
          <w:tcPr>
            <w:tcW w:w="1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8BA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</w:rPr>
              <w:t>Palėvenės dominikonų vienuolyno statinių ansamblio (1488) dominikonų vienuolynas, Kupiškio r. sav., Noriūnų k., Palėvenės mstl.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2E0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Kupiškio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3E9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Tvarkybos (remonto, konservavimo, restauravimo ir avarijos grėsmės pašalinimo) darbai)</w:t>
            </w:r>
          </w:p>
        </w:tc>
      </w:tr>
      <w:tr w:rsidR="009D6A0C" w:rsidRPr="006758D3" w14:paraId="09B49373" w14:textId="77777777" w:rsidTr="00581747">
        <w:trPr>
          <w:trHeight w:val="247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34D68" w14:textId="61606501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6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60D5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399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87AE2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Raubonių vandens malūnas-karšykla-verpykla, Pasvalio r. sav., Saločių sen., Raubonių k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1016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Pasvalio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99E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konservavimo, restauravimo, remonto) darbų projekto keitimas ir darbai</w:t>
            </w:r>
          </w:p>
        </w:tc>
      </w:tr>
      <w:tr w:rsidR="009D6A0C" w:rsidRPr="006758D3" w14:paraId="68C9885A" w14:textId="77777777" w:rsidTr="00581747">
        <w:trPr>
          <w:trHeight w:val="24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5D72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C0E0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1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890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614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7F8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Kapitalinio remonto, keičiant paskirtį į muziejaus, darbai</w:t>
            </w:r>
          </w:p>
        </w:tc>
      </w:tr>
      <w:tr w:rsidR="009D6A0C" w:rsidRPr="006758D3" w14:paraId="4EF01708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1A5" w14:textId="5AF63C8E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7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E76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10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58F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Šeduvos vilnų karšykla su technologine įranga, Radviliškio r. sav., Šeduvos miesto sen., Šeduvos m., Panevėžio g. 1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FFC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Radviliškio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2A3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remonto, restauravimo ir avarijos grėsmės pašalinimo) darbai</w:t>
            </w:r>
          </w:p>
        </w:tc>
      </w:tr>
      <w:tr w:rsidR="009D6A0C" w:rsidRPr="006758D3" w14:paraId="69FBCCC2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2CC" w14:textId="0485582F" w:rsidR="009D6A0C" w:rsidRPr="006758D3" w:rsidRDefault="00115B61" w:rsidP="007869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8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498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528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80E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Alantos sinagoga, Molėtų r. sav., Alantos sen., Alantos mstl., Ukmergės g. 3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CF2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Lietuvos žydų (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litvak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) bendruomen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5448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Tvarkybos (remonto, restauravimo, avarijos grėsmės pašalinimo-apsaugos techninių priemonių įrengimo) darbai</w:t>
            </w:r>
          </w:p>
        </w:tc>
      </w:tr>
      <w:tr w:rsidR="009D6A0C" w:rsidRPr="006758D3" w14:paraId="25975944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1773" w14:textId="04602597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9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2FA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759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F62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Kurklių sinagoga, Anykščių r. sav., Kurklių sen., Kurklių mstl., Salomėjos Nėries g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F625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Lietuvos žydų (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litvak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) bendruomen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A083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Tvarkybos (remonto, restauravimo, avarijos grėsmės pašalinimo-apsaugos techninių priemonių įrengimo) darbai</w:t>
            </w:r>
          </w:p>
        </w:tc>
      </w:tr>
      <w:tr w:rsidR="009D6A0C" w:rsidRPr="006758D3" w14:paraId="4CE2AFB9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5A26" w14:textId="3C37D3E9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</w:t>
            </w:r>
            <w:r w:rsidR="00115B61" w:rsidRPr="006758D3">
              <w:rPr>
                <w:rFonts w:ascii="Times New Roman" w:hAnsi="Times New Roman"/>
                <w:bCs/>
                <w:lang w:eastAsia="lt-LT"/>
              </w:rPr>
              <w:t>0</w:t>
            </w:r>
            <w:r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327C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3143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67E3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Švenčionių Švč. Trejybės cerkvė, Vilniaus g. 20, Švenčiony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22B7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Švenčionių stačiatikių Švč. Trejybės parap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99D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remonto, restauravimo) darbai</w:t>
            </w:r>
          </w:p>
        </w:tc>
      </w:tr>
      <w:tr w:rsidR="009D6A0C" w:rsidRPr="006758D3" w14:paraId="0EE2808A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2779" w14:textId="0004B083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lastRenderedPageBreak/>
              <w:t>1</w:t>
            </w:r>
            <w:r w:rsidR="00115B61" w:rsidRPr="006758D3">
              <w:rPr>
                <w:rFonts w:ascii="Times New Roman" w:hAnsi="Times New Roman"/>
                <w:bCs/>
                <w:lang w:eastAsia="lt-LT"/>
              </w:rPr>
              <w:t>1</w:t>
            </w:r>
            <w:r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0993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799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439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Vilniaus sinagoga, Gėlių g. 6, Vilniu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DAF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Lietuvos žydų (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litvak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) bendruomen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E82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remonto, restauravimo) darbai</w:t>
            </w:r>
          </w:p>
        </w:tc>
      </w:tr>
      <w:tr w:rsidR="009D6A0C" w:rsidRPr="006758D3" w14:paraId="70BAC56B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656" w14:textId="64A22B88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2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EF3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826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7279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Pastato rūsiai, Vilniaus m., sav., Ašmenos g. 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FC4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Kultūros paveldo centr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394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remonto, restauravimo) darbai</w:t>
            </w:r>
          </w:p>
        </w:tc>
      </w:tr>
      <w:tr w:rsidR="009D6A0C" w:rsidRPr="006758D3" w14:paraId="78F9EF93" w14:textId="77777777" w:rsidTr="00581747">
        <w:trPr>
          <w:trHeight w:val="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DB6" w14:textId="7E52C7E1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3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211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06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0C94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Vilniaus evangelikų reformatų bažnyčios ir kitų statinių komplekso (33863) evangelikų reformatų bažnyčia, Vilniaus m. sav., Vilniaus m., Pylimo g. 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384B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Lietuvos evangelikų reformatų bažnyčia - Sinod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DBC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remonto, restauravimo) darbai</w:t>
            </w:r>
          </w:p>
        </w:tc>
      </w:tr>
      <w:tr w:rsidR="009D6A0C" w:rsidRPr="006758D3" w14:paraId="4B6366D4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91C" w14:textId="59455A22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4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0A3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4701</w:t>
            </w:r>
          </w:p>
          <w:p w14:paraId="33B439A2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731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BE9D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 xml:space="preserve">Vilniaus Šventųjų Pranciškaus Asyžiečio, Bernardino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Sieniečio</w:t>
            </w:r>
            <w:proofErr w:type="spellEnd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 xml:space="preserve"> bei Šv. Onos bažnyčių ir bernardinų vienuolyno statinių ansamblio šventoriaus tvora su vartais (24701) ir Kristaus laiptų koplyčios (17310) pietvakarių fasado siena, Vilniaus m. sav., Vilnius, Maironio g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0CF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 xml:space="preserve">Šv. Pranciškaus ir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šv.</w:t>
            </w:r>
            <w:proofErr w:type="spellEnd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 xml:space="preserve"> Bernardino vienuolyn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B87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remonto, restauravimo, avarijos grėsmės pašalinimo) darbai</w:t>
            </w:r>
          </w:p>
        </w:tc>
      </w:tr>
      <w:tr w:rsidR="009D6A0C" w:rsidRPr="006758D3" w14:paraId="32EEEB5B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7756" w14:textId="42CB0F40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5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653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958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DF4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proofErr w:type="spellStart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Daniliški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 xml:space="preserve"> Švč. Trejybės sentikių cerkvė, Trakų r. sav., Trakų sen.,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Daniliški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 xml:space="preserve"> k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CE47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proofErr w:type="spellStart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Daniliški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 xml:space="preserve"> sentikių religinė bendruomen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3BF5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758D3">
              <w:rPr>
                <w:rFonts w:ascii="Times New Roman" w:eastAsia="Times New Roman" w:hAnsi="Times New Roman"/>
                <w:bCs/>
                <w:lang w:eastAsia="lt-LT"/>
              </w:rPr>
              <w:t>Tvarkybos (remonto ir avarijos grėsmės pašalinimo – apsaugos techninių priemonių įrengimo) darbai</w:t>
            </w:r>
          </w:p>
        </w:tc>
      </w:tr>
      <w:tr w:rsidR="009D6A0C" w:rsidRPr="006758D3" w14:paraId="2445226F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50FA" w14:textId="2D3925E4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6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6FCC" w14:textId="1295726E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64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E1A4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Evangelikų liuteronų bažnyčios pastatų komplekso evangelikų liuteronų bažnyčia, Šilutės rajono sav., Rusnės sen., Rusnės mstl., Neringos g. 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639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Rusnės evangelikų liuteronų parap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001" w14:textId="158E49BC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 xml:space="preserve">Stogo tvarkybos (remonto) darbai </w:t>
            </w:r>
          </w:p>
        </w:tc>
      </w:tr>
      <w:tr w:rsidR="009D6A0C" w:rsidRPr="006758D3" w14:paraId="67D29778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C99F" w14:textId="34FE232F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7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9F14" w14:textId="42ED74FA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57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ABEA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Rokiškio dvaro sodybos rūmai, Rokiškio rajono sav., Rokiškio miesto sen., Rokiškio m., Tyzenhauzų g. 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0E31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Rokiškio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402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Tvarkybos (remonto, restauravimo) darbai</w:t>
            </w:r>
          </w:p>
        </w:tc>
      </w:tr>
      <w:tr w:rsidR="009D6A0C" w:rsidRPr="006758D3" w14:paraId="6B4AD08E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20BF" w14:textId="05DF6835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8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F35" w14:textId="5AC0504F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368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7A32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Linkuvos karmelitų vienuolyno ansamblio vienuolyno namas, Pakruojo rajono sav., Linkuvos sen., Linkuvos m., Varpo g. 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B71E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Pakruojo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C367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Tvarkybos (remonto, restauravimo ir avarijos grėsmės pašalinimo) darbai</w:t>
            </w:r>
          </w:p>
        </w:tc>
      </w:tr>
      <w:tr w:rsidR="009D6A0C" w:rsidRPr="006758D3" w14:paraId="2A53E1FD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A408" w14:textId="32B6EB25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9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B65D" w14:textId="094DFF8D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271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D052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 xml:space="preserve">Panemunės pilies, vad. Gelgaudų,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Vytėn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pilies rūmai, Jurbarko rajono sav., Skirsnemunės sen., Pilies I k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F04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Vilniaus dailės akadem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E593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Pietinio korpuso rūsio tvarkybos (remonto, restauravimo) darbai</w:t>
            </w:r>
          </w:p>
        </w:tc>
      </w:tr>
      <w:tr w:rsidR="009D6A0C" w:rsidRPr="006758D3" w14:paraId="2B8C0E6C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F9B8" w14:textId="60C4C8D2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0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067" w14:textId="1F1C6EB4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502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615B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 xml:space="preserve">Atgailos kanauninkų vienuolyno ansamblio vienuolyno namas, Molėtų rajono sav.,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Videniški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sen.,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Videniški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k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3E7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Molėtų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892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Antro aukšto patalpų tvarkybos (konservavimo, restauravimo, remonto) darbai</w:t>
            </w:r>
          </w:p>
        </w:tc>
      </w:tr>
      <w:tr w:rsidR="009D6A0C" w:rsidRPr="006758D3" w14:paraId="622FC376" w14:textId="77777777" w:rsidTr="00581747">
        <w:trPr>
          <w:trHeight w:val="247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5D6D" w14:textId="783EC66D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1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BC3F2" w14:textId="5B3D1293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92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90BAF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Alantos dvaro sodybos rūmai, Molėtų rajono sav., Alantos sen., Alantos mstl., Parko g. 5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1FA35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VšĮ Alantos technologijos ir verslo mokykl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7F4" w14:textId="77777777" w:rsidR="009D6A0C" w:rsidRPr="006758D3" w:rsidRDefault="009D6A0C" w:rsidP="00CA4419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Rūmų bokšto ir pagrindinio fasado tvarkybos (restauravimo ir remonto) darbai</w:t>
            </w:r>
          </w:p>
        </w:tc>
      </w:tr>
      <w:tr w:rsidR="009D6A0C" w:rsidRPr="006758D3" w14:paraId="019089C7" w14:textId="77777777" w:rsidTr="00581747">
        <w:trPr>
          <w:trHeight w:val="24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773B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BD1" w14:textId="77777777" w:rsidR="009D6A0C" w:rsidRPr="006758D3" w:rsidRDefault="009D6A0C" w:rsidP="007E5B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1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4A7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E1CE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6E56" w14:textId="77777777" w:rsidR="009D6A0C" w:rsidRPr="006758D3" w:rsidRDefault="009D6A0C" w:rsidP="00CA4419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Rūmų bokšto ir pagrindinio fasado rekonstravimo darbai</w:t>
            </w:r>
          </w:p>
        </w:tc>
      </w:tr>
      <w:tr w:rsidR="009D6A0C" w:rsidRPr="006758D3" w14:paraId="6AAC522B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700" w14:textId="70CBE483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2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239" w14:textId="4D02E892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730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29B5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Vilniaus jėzuitų vienuolyno pastatų ansamblio Šv. Kazimiero bažnyčia, Vilniaus miesto sav., Vilniaus m., Didžioji g. 3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F43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Lietuvos jėzuitų provin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695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Avarijos grėsmės pašalinimas (apsaugos techninių priemonių įrengimas)</w:t>
            </w:r>
          </w:p>
        </w:tc>
      </w:tr>
      <w:tr w:rsidR="009D6A0C" w:rsidRPr="006758D3" w14:paraId="6573C6F6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D2E8" w14:textId="3F11433B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lastRenderedPageBreak/>
              <w:t>23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26D0" w14:textId="55F4E102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599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985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 xml:space="preserve">Vilniaus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kenesa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>, Vilniaus miesto sav., Vilniaus m., Liubarto g. 6C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1062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Karaimų religinė bendruomen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ADD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Tvarkybos (remonto, restauravimo ir avarijos grėsmės pašalinimo) darbai</w:t>
            </w:r>
          </w:p>
        </w:tc>
      </w:tr>
      <w:tr w:rsidR="009D6A0C" w:rsidRPr="006758D3" w14:paraId="1CEF7A28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6F5" w14:textId="1D6E2605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4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B0E" w14:textId="0B5067EF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624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4A0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Čiobiškio dvaro sodybos oficina, Širvintų rajono sav., Čiobiškio sen. Čiobiškio k., Vilties g. 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E1D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UAB Graičiūno aukštoji vadybos mokykl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D05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Tvarkybos (konservavimo, restauravimo, remonto, avarijos grėsmės pašalinimo) darbai</w:t>
            </w:r>
          </w:p>
        </w:tc>
      </w:tr>
      <w:tr w:rsidR="009D6A0C" w:rsidRPr="006758D3" w14:paraId="50FF6331" w14:textId="77777777" w:rsidTr="00581747">
        <w:trPr>
          <w:trHeight w:val="247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E5867" w14:textId="6DCA8F9D" w:rsidR="009D6A0C" w:rsidRPr="006758D3" w:rsidRDefault="00115B61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5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D866" w14:textId="47B8606B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455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B7B7F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Marijampolės administracinių pastatų komplekso Pietų pastatas, Marijampolės sav., Marijampolės m., Vytauto g. 3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AB0D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Marijampolės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EB8F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Rūsio tvarkybos (remonto, restauravimo ir avarijos grėsmės pašalinimo – apsaugos techninių priemonių įrengimo) darbai</w:t>
            </w:r>
          </w:p>
        </w:tc>
      </w:tr>
      <w:tr w:rsidR="009D6A0C" w:rsidRPr="006758D3" w14:paraId="1D98967B" w14:textId="77777777" w:rsidTr="00581747">
        <w:trPr>
          <w:trHeight w:val="24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976" w14:textId="77777777" w:rsidR="009D6A0C" w:rsidRPr="006758D3" w:rsidRDefault="009D6A0C" w:rsidP="00860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BD3" w14:textId="77777777" w:rsidR="009D6A0C" w:rsidRPr="006758D3" w:rsidRDefault="009D6A0C" w:rsidP="007E5B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1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1683" w14:textId="77777777" w:rsidR="009D6A0C" w:rsidRPr="006758D3" w:rsidRDefault="009D6A0C" w:rsidP="00860C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78FB" w14:textId="77777777" w:rsidR="009D6A0C" w:rsidRPr="006758D3" w:rsidRDefault="009D6A0C" w:rsidP="00860C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0369" w14:textId="77777777" w:rsidR="009D6A0C" w:rsidRPr="006758D3" w:rsidRDefault="009D6A0C" w:rsidP="00860CB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Rūsio kapitalinio remonto darbai</w:t>
            </w:r>
          </w:p>
        </w:tc>
      </w:tr>
      <w:tr w:rsidR="009D6A0C" w:rsidRPr="006758D3" w14:paraId="6D677D73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A1FC" w14:textId="780231F6" w:rsidR="009D6A0C" w:rsidRPr="006758D3" w:rsidRDefault="00115B61" w:rsidP="004C47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6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8AB2" w14:textId="4DD28668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095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81FE" w14:textId="77777777" w:rsidR="009D6A0C" w:rsidRPr="006758D3" w:rsidRDefault="009D6A0C" w:rsidP="004C47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Paberžės dvaro sodybos ir Švč. Mergelės Marijos Apsilankymo bažnyčios statinių komplekso klebonija, Kėdainių rajono sav., Gudžiūnų sen., Paberžės k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B102" w14:textId="77777777" w:rsidR="009D6A0C" w:rsidRPr="006758D3" w:rsidRDefault="009D6A0C" w:rsidP="004C47A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Kėdainių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7B5C" w14:textId="77777777" w:rsidR="009D6A0C" w:rsidRPr="006758D3" w:rsidRDefault="009D6A0C" w:rsidP="004C47A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Tyrimai ir tvarkybos (remonto, restauravimo) darbų projekto parengimas</w:t>
            </w:r>
          </w:p>
        </w:tc>
      </w:tr>
      <w:tr w:rsidR="009D6A0C" w:rsidRPr="006758D3" w14:paraId="4689415F" w14:textId="77777777" w:rsidTr="00581747">
        <w:trPr>
          <w:trHeight w:val="30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9C84" w14:textId="47105114" w:rsidR="009D6A0C" w:rsidRPr="006758D3" w:rsidRDefault="009D6A0C" w:rsidP="004C47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</w:t>
            </w:r>
            <w:r w:rsidR="00581747" w:rsidRPr="006758D3">
              <w:rPr>
                <w:rFonts w:ascii="Times New Roman" w:hAnsi="Times New Roman"/>
                <w:bCs/>
                <w:lang w:eastAsia="lt-LT"/>
              </w:rPr>
              <w:t>7</w:t>
            </w:r>
            <w:r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670B" w14:textId="313FCB00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116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960" w14:textId="77777777" w:rsidR="009D6A0C" w:rsidRPr="006758D3" w:rsidRDefault="009D6A0C" w:rsidP="004C47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Paberžės dvaro sodybos ir Švč. Mergelės Marijos Apsilankymo bažnyčios statinių komplekso svirnas, Kėdainių rajono sav., Gudžiūnų sen., Paberžės k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7F0" w14:textId="77777777" w:rsidR="009D6A0C" w:rsidRPr="006758D3" w:rsidRDefault="009D6A0C" w:rsidP="004C47A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Kėdainių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7A3" w14:textId="77777777" w:rsidR="009D6A0C" w:rsidRPr="006758D3" w:rsidRDefault="009D6A0C" w:rsidP="004C47A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Tyrimai ir tvarkybos (remonto, restauravimo) darbų projekto parengimas</w:t>
            </w:r>
          </w:p>
        </w:tc>
      </w:tr>
      <w:tr w:rsidR="009D6A0C" w:rsidRPr="006758D3" w14:paraId="1D239EC9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0452" w14:textId="63360E04" w:rsidR="009D6A0C" w:rsidRPr="006758D3" w:rsidRDefault="00581747" w:rsidP="004C47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8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EE1" w14:textId="0D73DF44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598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CC44" w14:textId="77777777" w:rsidR="009D6A0C" w:rsidRPr="006758D3" w:rsidRDefault="009D6A0C" w:rsidP="004C47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Magazinas, Mažeikių rajono sav., Sedos sen., Sedos m., Vytauto g. 4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DF7" w14:textId="77777777" w:rsidR="009D6A0C" w:rsidRPr="006758D3" w:rsidRDefault="009D6A0C" w:rsidP="004C47A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Mažeikių r. Sedos kultūros centr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E97" w14:textId="77777777" w:rsidR="009D6A0C" w:rsidRPr="006758D3" w:rsidRDefault="009D6A0C" w:rsidP="004C47A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Tyrimai ir tvarkybos (remonto, restauravimo) darbų projekto parengimas</w:t>
            </w:r>
          </w:p>
        </w:tc>
      </w:tr>
      <w:tr w:rsidR="009D6A0C" w:rsidRPr="006758D3" w14:paraId="2B5ACE9F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7E5" w14:textId="5F8A7567" w:rsidR="009D6A0C" w:rsidRPr="006758D3" w:rsidRDefault="00581747" w:rsidP="004C47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9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5C9C" w14:textId="57A2814F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731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CC34" w14:textId="77777777" w:rsidR="009D6A0C" w:rsidRPr="006758D3" w:rsidRDefault="009D6A0C" w:rsidP="00122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 xml:space="preserve">Vilniaus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bazilijon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vienuolyno statinių ansamblio Švč. Trejybės bažnyčia, Vilniaus miesto sav., Vilniaus m., Aušros Vartų g. 7B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05D" w14:textId="77777777" w:rsidR="009D6A0C" w:rsidRPr="006758D3" w:rsidRDefault="009D6A0C" w:rsidP="004C47A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 xml:space="preserve">Šv. Juozapato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bazilijon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Vilniaus vienuolyn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CF79" w14:textId="77777777" w:rsidR="009D6A0C" w:rsidRPr="006758D3" w:rsidRDefault="009D6A0C" w:rsidP="004C47A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Salės interjero (pietinės sienos) tyrimai ir tvarkybos (remonto, restauravimo, konservavimo) darbų projekto parengimas</w:t>
            </w:r>
          </w:p>
        </w:tc>
      </w:tr>
      <w:tr w:rsidR="009D6A0C" w:rsidRPr="006758D3" w14:paraId="33C019B2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7A7" w14:textId="083FABDF" w:rsidR="009D6A0C" w:rsidRPr="006758D3" w:rsidRDefault="00581747" w:rsidP="004C47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0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4993" w14:textId="260D61C9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7317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1FA" w14:textId="77777777" w:rsidR="009D6A0C" w:rsidRPr="006758D3" w:rsidRDefault="009D6A0C" w:rsidP="00122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 xml:space="preserve">Vilniaus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bazilijon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vienuolyno statinių ansamblio varpinė, Vilniaus miesto sav., Vilniaus m., Aušros Vartų g. 7B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8CA" w14:textId="77777777" w:rsidR="009D6A0C" w:rsidRPr="006758D3" w:rsidRDefault="009D6A0C" w:rsidP="004C47A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 xml:space="preserve">Šv. Juozapato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bazilijonų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Vilniaus vienuolyn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667A" w14:textId="77777777" w:rsidR="009D6A0C" w:rsidRPr="006758D3" w:rsidRDefault="009D6A0C" w:rsidP="004C47A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Tyrimai ir tvarkybos (remonto, konservavimo, restauravimo ir avarijos   grėsmės pašalinimo – ATP įrengimo) darbų projekto parengimas</w:t>
            </w:r>
          </w:p>
        </w:tc>
      </w:tr>
      <w:tr w:rsidR="009D6A0C" w:rsidRPr="006758D3" w14:paraId="6606E520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A511" w14:textId="5990D3BF" w:rsidR="009D6A0C" w:rsidRPr="006758D3" w:rsidRDefault="00581747" w:rsidP="004C47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1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CDA" w14:textId="79F49362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59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C574" w14:textId="77777777" w:rsidR="009D6A0C" w:rsidRPr="006758D3" w:rsidRDefault="009D6A0C" w:rsidP="00122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Skuodo evangelikų liuteronų bažnyčia, Skuodo rajono sav., Skuodo miesto sen., Skuodo m., Vytauto g. 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050" w14:textId="77777777" w:rsidR="009D6A0C" w:rsidRPr="006758D3" w:rsidRDefault="009D6A0C" w:rsidP="002F206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Skuodo r. savivaldybės administrac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297D" w14:textId="77777777" w:rsidR="009D6A0C" w:rsidRPr="006758D3" w:rsidRDefault="009D6A0C" w:rsidP="004C47A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Tvarkybos (remonto, apsaugos techninių priemonių įrengimo) darbų projekto parengimas</w:t>
            </w:r>
          </w:p>
        </w:tc>
      </w:tr>
      <w:tr w:rsidR="009D6A0C" w:rsidRPr="006758D3" w14:paraId="73AB743A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F4D0" w14:textId="7671B10A" w:rsidR="009D6A0C" w:rsidRPr="006758D3" w:rsidRDefault="00581747" w:rsidP="004C47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2</w:t>
            </w:r>
            <w:r w:rsidR="009D6A0C" w:rsidRPr="006758D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5106" w14:textId="1071DB30" w:rsidR="009D6A0C" w:rsidRPr="006758D3" w:rsidRDefault="009D6A0C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603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60C" w14:textId="77777777" w:rsidR="009D6A0C" w:rsidRPr="006758D3" w:rsidRDefault="009D6A0C" w:rsidP="00122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Žeimelio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evangelikų liuteronų bažnyčia, Pakruojo rajono sav.,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Žeimelio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sen., </w:t>
            </w: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Žeimelio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mstl., Vytauto Didžiojo g. 4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FF5F" w14:textId="77777777" w:rsidR="009D6A0C" w:rsidRPr="006758D3" w:rsidRDefault="009D6A0C" w:rsidP="002F206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6758D3">
              <w:rPr>
                <w:rFonts w:ascii="Times New Roman" w:eastAsia="Times New Roman" w:hAnsi="Times New Roman"/>
                <w:bCs/>
              </w:rPr>
              <w:t>Žeimelio</w:t>
            </w:r>
            <w:proofErr w:type="spellEnd"/>
            <w:r w:rsidRPr="006758D3">
              <w:rPr>
                <w:rFonts w:ascii="Times New Roman" w:eastAsia="Times New Roman" w:hAnsi="Times New Roman"/>
                <w:bCs/>
              </w:rPr>
              <w:t xml:space="preserve"> evangelikų liuteronų parap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9E27" w14:textId="77777777" w:rsidR="009D6A0C" w:rsidRPr="006758D3" w:rsidRDefault="009D6A0C" w:rsidP="004C47A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hAnsi="Times New Roman"/>
                <w:bCs/>
                <w:shd w:val="clear" w:color="auto" w:fill="FFFFFF"/>
              </w:rPr>
              <w:t>Stogo konstrukcijų ir perdangos tyrimai ir tvarkybos darbų projekto parengimas</w:t>
            </w:r>
          </w:p>
        </w:tc>
      </w:tr>
      <w:tr w:rsidR="00AD6FBE" w:rsidRPr="006758D3" w14:paraId="0A850E84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3426" w14:textId="07B5E06F" w:rsidR="00AD6FBE" w:rsidRPr="006758D3" w:rsidRDefault="00AD6FBE" w:rsidP="004C47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3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D8D" w14:textId="0CE36FBD" w:rsidR="00AD6FBE" w:rsidRPr="006758D3" w:rsidRDefault="00AD6FBE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2235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F975" w14:textId="0C425492" w:rsidR="00AD6FBE" w:rsidRPr="006758D3" w:rsidRDefault="00AD6FBE" w:rsidP="00AD6F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</w:rPr>
              <w:t>Kauno bernardinų vienuolyno ir  Šv. Jurgio Kankinio bažnyčios statinių komplekso Kauno bernardinų vienuolynas, Papilio g. 7. Kauna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22C" w14:textId="3DE8D7C4" w:rsidR="00AD6FBE" w:rsidRPr="006758D3" w:rsidRDefault="00AD6FBE" w:rsidP="002F206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</w:rPr>
              <w:t>Lietuvos Šv. Kazimiero provincijos Kauno Šv. Jurgio konvent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C591" w14:textId="0B0299C6" w:rsidR="00AD6FBE" w:rsidRPr="006758D3" w:rsidRDefault="00AD6FBE" w:rsidP="004C47A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proofErr w:type="spellStart"/>
            <w:r w:rsidRPr="006758D3">
              <w:rPr>
                <w:rFonts w:ascii="Times New Roman" w:eastAsia="Times New Roman" w:hAnsi="Times New Roman"/>
              </w:rPr>
              <w:t>Refektorijaus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konservavimo, restauravimo darbai</w:t>
            </w:r>
          </w:p>
        </w:tc>
      </w:tr>
      <w:tr w:rsidR="00AD6FBE" w:rsidRPr="006758D3" w14:paraId="6788D73B" w14:textId="77777777" w:rsidTr="00581747">
        <w:trPr>
          <w:trHeight w:val="2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82B7" w14:textId="676FA850" w:rsidR="00AD6FBE" w:rsidRPr="006758D3" w:rsidRDefault="00AD6FBE" w:rsidP="004C47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34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DD8" w14:textId="7DD1E9C3" w:rsidR="00AD6FBE" w:rsidRPr="006758D3" w:rsidRDefault="00AD6FBE" w:rsidP="005817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6758D3">
              <w:rPr>
                <w:rFonts w:ascii="Times New Roman" w:hAnsi="Times New Roman"/>
                <w:bCs/>
                <w:lang w:eastAsia="lt-LT"/>
              </w:rPr>
              <w:t>169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2895" w14:textId="51F5F9ED" w:rsidR="00AD6FBE" w:rsidRPr="006758D3" w:rsidRDefault="00165C16" w:rsidP="00122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</w:rPr>
              <w:t>Trakų Švč.</w:t>
            </w:r>
            <w:r w:rsidR="00AD6FBE" w:rsidRPr="006758D3">
              <w:rPr>
                <w:rFonts w:ascii="Times New Roman" w:eastAsia="Times New Roman" w:hAnsi="Times New Roman"/>
              </w:rPr>
              <w:t xml:space="preserve"> Mergelės Marijos Apsilankymo bažnyčios statinių komplekso klebonija, Birutės g. 8, Trakai</w:t>
            </w:r>
            <w:r w:rsidR="00AD6FBE"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00D" w14:textId="36843E3A" w:rsidR="00AD6FBE" w:rsidRPr="006758D3" w:rsidRDefault="00AD6FBE" w:rsidP="002F206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758D3">
              <w:rPr>
                <w:rFonts w:ascii="Times New Roman" w:eastAsia="Times New Roman" w:hAnsi="Times New Roman"/>
                <w:bCs/>
              </w:rPr>
              <w:t>Trakų bažnyčios parapij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6FC" w14:textId="1A76A921" w:rsidR="00AD6FBE" w:rsidRPr="006758D3" w:rsidRDefault="00AD6FBE" w:rsidP="004C47A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758D3">
              <w:rPr>
                <w:rFonts w:ascii="Times New Roman" w:eastAsia="Times New Roman" w:hAnsi="Times New Roman"/>
              </w:rPr>
              <w:t>Tvarkybos (remonto, konservavimo, restauravimo) darbai</w:t>
            </w:r>
          </w:p>
        </w:tc>
      </w:tr>
    </w:tbl>
    <w:p w14:paraId="19DD5986" w14:textId="375D3C4B" w:rsidR="00581747" w:rsidRPr="006758D3" w:rsidRDefault="00581747" w:rsidP="00E9796D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0EDED90C" w14:textId="4D53BFDC" w:rsidR="00581747" w:rsidRPr="006758D3" w:rsidRDefault="009025E1" w:rsidP="00E9796D">
      <w:pPr>
        <w:spacing w:after="0" w:line="240" w:lineRule="auto"/>
        <w:jc w:val="center"/>
        <w:rPr>
          <w:rFonts w:ascii="Times New Roman" w:hAnsi="Times New Roman"/>
          <w:bCs/>
          <w:caps/>
        </w:rPr>
      </w:pPr>
      <w:r w:rsidRPr="006758D3">
        <w:rPr>
          <w:rFonts w:ascii="Times New Roman" w:hAnsi="Times New Roman"/>
          <w:bCs/>
          <w:caps/>
        </w:rPr>
        <w:lastRenderedPageBreak/>
        <w:t xml:space="preserve">Gautos paraiškos </w:t>
      </w:r>
      <w:r w:rsidR="00166DAE" w:rsidRPr="006758D3">
        <w:rPr>
          <w:rFonts w:ascii="Times New Roman" w:hAnsi="Times New Roman"/>
          <w:bCs/>
          <w:caps/>
        </w:rPr>
        <w:t xml:space="preserve">PAVELDOTVARKOS </w:t>
      </w:r>
      <w:r w:rsidRPr="006758D3">
        <w:rPr>
          <w:rFonts w:ascii="Times New Roman" w:hAnsi="Times New Roman"/>
          <w:bCs/>
          <w:caps/>
        </w:rPr>
        <w:t xml:space="preserve">2021 metų </w:t>
      </w:r>
      <w:r w:rsidR="00166DAE" w:rsidRPr="006758D3">
        <w:rPr>
          <w:rFonts w:ascii="Times New Roman" w:hAnsi="Times New Roman"/>
          <w:bCs/>
          <w:caps/>
        </w:rPr>
        <w:t>PROGRAM</w:t>
      </w:r>
      <w:r w:rsidR="00165C16" w:rsidRPr="006758D3">
        <w:rPr>
          <w:rFonts w:ascii="Times New Roman" w:hAnsi="Times New Roman"/>
          <w:bCs/>
          <w:caps/>
        </w:rPr>
        <w:t>ai</w:t>
      </w:r>
    </w:p>
    <w:p w14:paraId="1CA21A53" w14:textId="77777777" w:rsidR="00581747" w:rsidRPr="006758D3" w:rsidRDefault="00581747" w:rsidP="00E9796D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15081" w:type="dxa"/>
        <w:tblInd w:w="113" w:type="dxa"/>
        <w:tblLook w:val="04A0" w:firstRow="1" w:lastRow="0" w:firstColumn="1" w:lastColumn="0" w:noHBand="0" w:noVBand="1"/>
      </w:tblPr>
      <w:tblGrid>
        <w:gridCol w:w="805"/>
        <w:gridCol w:w="3870"/>
        <w:gridCol w:w="2340"/>
        <w:gridCol w:w="2144"/>
        <w:gridCol w:w="16"/>
        <w:gridCol w:w="1135"/>
        <w:gridCol w:w="16"/>
        <w:gridCol w:w="4519"/>
        <w:gridCol w:w="236"/>
      </w:tblGrid>
      <w:tr w:rsidR="00581747" w:rsidRPr="006758D3" w14:paraId="01911384" w14:textId="77777777" w:rsidTr="009025E1">
        <w:trPr>
          <w:gridAfter w:val="1"/>
          <w:wAfter w:w="236" w:type="dxa"/>
          <w:trHeight w:val="8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AB3A4B" w14:textId="4763F7B5" w:rsidR="00581747" w:rsidRPr="006758D3" w:rsidRDefault="00581747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Eil. Nr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E854C5" w14:textId="7D6E7851" w:rsidR="00581747" w:rsidRPr="006758D3" w:rsidRDefault="00581747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Kultūros paveldo objektas, unikalus kod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08D76A" w14:textId="0F7034D8" w:rsidR="00581747" w:rsidRPr="006758D3" w:rsidRDefault="00581747" w:rsidP="0058174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Statusas KVR/ Reikšmingumo lygmu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B72A" w14:textId="77777777" w:rsidR="00581747" w:rsidRPr="006758D3" w:rsidRDefault="00581747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Pareiškėjas/</w:t>
            </w:r>
          </w:p>
          <w:p w14:paraId="703CF325" w14:textId="19FD2376" w:rsidR="00581747" w:rsidRPr="006758D3" w:rsidRDefault="00581747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KPO valdytoja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48B306" w14:textId="15838C21" w:rsidR="00581747" w:rsidRPr="006758D3" w:rsidRDefault="00581747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KPEPIS kortelės Nr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08CC44" w14:textId="5CFDDA00" w:rsidR="00581747" w:rsidRPr="006758D3" w:rsidRDefault="00581747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Prašomi finansuoti darbai</w:t>
            </w:r>
          </w:p>
        </w:tc>
      </w:tr>
      <w:tr w:rsidR="00581747" w:rsidRPr="006758D3" w14:paraId="2DCE6C34" w14:textId="77777777" w:rsidTr="009025E1">
        <w:trPr>
          <w:gridAfter w:val="1"/>
          <w:wAfter w:w="236" w:type="dxa"/>
          <w:trHeight w:val="528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FAEA4A" w14:textId="22A4201A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C039DA" w14:textId="649695BA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5937; Merkinės dvaro sodybos, vad. Pavlovo respublika, fragmentų rūmų liekanos, Šalčininkų r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7847AB" w14:textId="77777777" w:rsidR="00581747" w:rsidRPr="006758D3" w:rsidRDefault="00581747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656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alčininkų rajono savivaldybės administracija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D90B0B" w14:textId="77777777" w:rsidR="00581747" w:rsidRPr="006758D3" w:rsidRDefault="00581747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475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896AAE" w14:textId="034E5349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tvarkybos (konservavimo, apsaugos techninių priemonių įrengimo) projektavimo darbai</w:t>
            </w:r>
          </w:p>
        </w:tc>
      </w:tr>
      <w:tr w:rsidR="00581747" w:rsidRPr="006758D3" w14:paraId="4DE941CD" w14:textId="77777777" w:rsidTr="007B41DA">
        <w:trPr>
          <w:trHeight w:val="432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03F49" w14:textId="77777777" w:rsidR="00581747" w:rsidRPr="006758D3" w:rsidRDefault="00581747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DC4F" w14:textId="57FB2466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9F3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A72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3B71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215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BE6E" w14:textId="1A144F6C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025E1" w:rsidRPr="006758D3" w14:paraId="3EA993E8" w14:textId="77777777" w:rsidTr="007B41DA">
        <w:trPr>
          <w:trHeight w:val="432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600B6E" w14:textId="4943A429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8E2606" w14:textId="7C78B260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5941; Merkinės dvaro sodybos, vad. Pavlovo respublika, fragmentų vartų stulpų liekanos, Šalčininkų r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5571C5" w14:textId="77777777" w:rsidR="009025E1" w:rsidRPr="006758D3" w:rsidRDefault="009025E1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783E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alčininkų rajono savivaldybės administracija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E3CF05" w14:textId="77777777" w:rsidR="009025E1" w:rsidRPr="006758D3" w:rsidRDefault="009025E1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478</w:t>
            </w:r>
          </w:p>
        </w:tc>
        <w:tc>
          <w:tcPr>
            <w:tcW w:w="4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89CD42" w14:textId="6EDDC7FF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tvarkybos (konservavimo, apsaugos techninių priemonių įrengimo) projektavimo darbai</w:t>
            </w:r>
          </w:p>
        </w:tc>
        <w:tc>
          <w:tcPr>
            <w:tcW w:w="236" w:type="dxa"/>
            <w:vAlign w:val="center"/>
          </w:tcPr>
          <w:p w14:paraId="1A9419AC" w14:textId="18379364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25E1" w:rsidRPr="006758D3" w14:paraId="0C016684" w14:textId="77777777" w:rsidTr="009025E1">
        <w:trPr>
          <w:trHeight w:val="456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85BDB" w14:textId="77777777" w:rsidR="009025E1" w:rsidRPr="006758D3" w:rsidRDefault="009025E1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FC82" w14:textId="28A34CDC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B6CF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3CA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85E4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3693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6877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025E1" w:rsidRPr="006758D3" w14:paraId="684537E0" w14:textId="77777777" w:rsidTr="009025E1">
        <w:trPr>
          <w:trHeight w:val="54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FBD61C" w14:textId="1737ADD9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C67BCB" w14:textId="7078A26B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5938; Merkinės dvaro sodybos, vad. Pavlovo respublika, fragmentų oficinos liekanos, Šalčininkų r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87EA2B" w14:textId="77777777" w:rsidR="009025E1" w:rsidRPr="006758D3" w:rsidRDefault="009025E1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6224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alčininkų rajono savivaldybės administracija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D4D5D8" w14:textId="77777777" w:rsidR="009025E1" w:rsidRPr="006758D3" w:rsidRDefault="009025E1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476</w:t>
            </w:r>
          </w:p>
        </w:tc>
        <w:tc>
          <w:tcPr>
            <w:tcW w:w="4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1CA659" w14:textId="4D4E6F7C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tvarkybos (konservavimo, apsaugos techninių priemonių įrengimo) projektavimo darbai</w:t>
            </w:r>
          </w:p>
        </w:tc>
        <w:tc>
          <w:tcPr>
            <w:tcW w:w="236" w:type="dxa"/>
            <w:vAlign w:val="center"/>
            <w:hideMark/>
          </w:tcPr>
          <w:p w14:paraId="7C2666DD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25E1" w:rsidRPr="006758D3" w14:paraId="103AD321" w14:textId="77777777" w:rsidTr="00166DAE">
        <w:trPr>
          <w:trHeight w:val="323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C0E73" w14:textId="77777777" w:rsidR="009025E1" w:rsidRPr="006758D3" w:rsidRDefault="009025E1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7580" w14:textId="7E51D818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8345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CAC0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1C0B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81E0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4AD7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025E1" w:rsidRPr="006758D3" w14:paraId="1C826BD5" w14:textId="77777777" w:rsidTr="009025E1">
        <w:trPr>
          <w:trHeight w:val="516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222B85" w14:textId="1AEF423C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C2553B" w14:textId="292323D3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5939; Merkinės dvaro sodybos, vad. Pavlovo respublika, fragmentų arklidės liekanos, Šalčininkų r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4C93C6" w14:textId="77777777" w:rsidR="009025E1" w:rsidRPr="006758D3" w:rsidRDefault="009025E1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D683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alčininkų rajono savivaldybės administracija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AB59A5" w14:textId="77777777" w:rsidR="009025E1" w:rsidRPr="006758D3" w:rsidRDefault="009025E1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477</w:t>
            </w:r>
          </w:p>
        </w:tc>
        <w:tc>
          <w:tcPr>
            <w:tcW w:w="4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9B0B1A" w14:textId="2C335A39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tvarkybos (konservavimo, apsaugos techninių priemonių įrengimo) projektavimo darbai</w:t>
            </w:r>
          </w:p>
        </w:tc>
        <w:tc>
          <w:tcPr>
            <w:tcW w:w="236" w:type="dxa"/>
            <w:vAlign w:val="center"/>
            <w:hideMark/>
          </w:tcPr>
          <w:p w14:paraId="27059719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25E1" w:rsidRPr="006758D3" w14:paraId="09CC9013" w14:textId="77777777" w:rsidTr="00691D43">
        <w:trPr>
          <w:trHeight w:val="314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9F09A" w14:textId="77777777" w:rsidR="009025E1" w:rsidRPr="006758D3" w:rsidRDefault="009025E1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845F" w14:textId="6DEC6D4C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620FB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0951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0A85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5C98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099C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81747" w:rsidRPr="006758D3" w14:paraId="4C185828" w14:textId="77777777" w:rsidTr="009025E1">
        <w:trPr>
          <w:trHeight w:val="828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0CC3003" w14:textId="3257A827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BFD9AF" w14:textId="3DFFFE51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5014; Verkių dvaro sodybos administracinis pastatas, Jeruzalės g. 45, Vilniu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0ECB90" w14:textId="77777777" w:rsidR="00581747" w:rsidRPr="006758D3" w:rsidRDefault="00581747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A44DF8" w14:textId="7CC33393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UAB </w:t>
            </w:r>
            <w:r w:rsidR="00691D43" w:rsidRPr="006758D3">
              <w:rPr>
                <w:rFonts w:ascii="Times New Roman" w:eastAsia="Times New Roman" w:hAnsi="Times New Roman"/>
              </w:rPr>
              <w:t>,,</w:t>
            </w:r>
            <w:r w:rsidRPr="006758D3">
              <w:rPr>
                <w:rFonts w:ascii="Times New Roman" w:eastAsia="Times New Roman" w:hAnsi="Times New Roman"/>
              </w:rPr>
              <w:t>Firma VITI</w:t>
            </w:r>
            <w:r w:rsidR="00691D43" w:rsidRPr="006758D3">
              <w:rPr>
                <w:rFonts w:ascii="Times New Roman" w:eastAsia="Times New Roman" w:hAnsi="Times New Roman"/>
              </w:rPr>
              <w:t>“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500A33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02</w:t>
            </w:r>
            <w:r w:rsidRPr="006758D3">
              <w:rPr>
                <w:rFonts w:ascii="Times New Roman" w:eastAsia="Times New Roman" w:hAnsi="Times New Roman"/>
              </w:rPr>
              <w:br/>
              <w:t>D-05264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A3F79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Fasadų tvarkybos (remonto) darbai</w:t>
            </w:r>
          </w:p>
        </w:tc>
        <w:tc>
          <w:tcPr>
            <w:tcW w:w="236" w:type="dxa"/>
            <w:vAlign w:val="center"/>
            <w:hideMark/>
          </w:tcPr>
          <w:p w14:paraId="2C5ECE2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35F16FF4" w14:textId="77777777" w:rsidTr="00691D43">
        <w:trPr>
          <w:trHeight w:val="7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2EA435D" w14:textId="4D63AD4B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FADF21" w14:textId="545A9A9C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86; Gelgaudiškio dvaro sodybos rūmai, Šakių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4EE4B5" w14:textId="1FE7B049" w:rsidR="00581747" w:rsidRPr="006758D3" w:rsidRDefault="00581747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A8C6E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akių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E43D6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385</w:t>
            </w:r>
            <w:r w:rsidRPr="006758D3">
              <w:rPr>
                <w:rFonts w:ascii="Times New Roman" w:eastAsia="Times New Roman" w:hAnsi="Times New Roman"/>
              </w:rPr>
              <w:br/>
              <w:t>D-05224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1460F3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13 ir 114 patalpų tvarkybos (remonto, restauravimo) darbai</w:t>
            </w:r>
          </w:p>
        </w:tc>
        <w:tc>
          <w:tcPr>
            <w:tcW w:w="236" w:type="dxa"/>
            <w:vAlign w:val="center"/>
            <w:hideMark/>
          </w:tcPr>
          <w:p w14:paraId="18D81D8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197EA0DE" w14:textId="77777777" w:rsidTr="00AD6FBE">
        <w:trPr>
          <w:trHeight w:val="8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F5F61" w14:textId="7591F281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A80E" w14:textId="602727D1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2363; Kauno Šv. Mikalojaus bažnyčios ir benediktinių vienuolyno statinių komplekso klebonij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BCE58" w14:textId="55282660" w:rsidR="00581747" w:rsidRPr="006758D3" w:rsidRDefault="00581747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D4B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auno seserų benediktinių vienuolyna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86D0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55</w:t>
            </w:r>
            <w:r w:rsidRPr="006758D3">
              <w:rPr>
                <w:rFonts w:ascii="Times New Roman" w:eastAsia="Times New Roman" w:hAnsi="Times New Roman"/>
              </w:rPr>
              <w:br/>
              <w:t>D-052856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E1B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ir fasadų tvarkybos (restauravimo) darbai</w:t>
            </w:r>
          </w:p>
        </w:tc>
        <w:tc>
          <w:tcPr>
            <w:tcW w:w="236" w:type="dxa"/>
            <w:vAlign w:val="center"/>
            <w:hideMark/>
          </w:tcPr>
          <w:p w14:paraId="2672B46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6FBE" w:rsidRPr="006758D3" w14:paraId="458B2F44" w14:textId="77777777" w:rsidTr="00AD6FBE">
        <w:trPr>
          <w:trHeight w:val="732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BF230" w14:textId="5C65E6AF" w:rsidR="00AD6FBE" w:rsidRPr="006758D3" w:rsidRDefault="00AD6FBE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1DE5" w14:textId="096B0002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6075; Klaipėdos senamiestis</w:t>
            </w:r>
            <w:r w:rsidRPr="006758D3">
              <w:rPr>
                <w:rFonts w:ascii="Times New Roman" w:eastAsia="Times New Roman" w:hAnsi="Times New Roman"/>
              </w:rPr>
              <w:br/>
              <w:t>27077; Klaipėdos senojo miesto vieta su priemiesčiais</w:t>
            </w:r>
            <w:r w:rsidRPr="006758D3">
              <w:rPr>
                <w:rFonts w:ascii="Times New Roman" w:eastAsia="Times New Roman" w:hAnsi="Times New Roman"/>
              </w:rPr>
              <w:br/>
              <w:t>27078; Senojo miesto vieta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2E574D9" w14:textId="77777777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  <w:p w14:paraId="2EFDAB57" w14:textId="67C0A729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F794" w14:textId="77777777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laipėdos m. evangelikų liuteronų parapija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0D3D7" w14:textId="77777777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193</w:t>
            </w:r>
            <w:r w:rsidRPr="006758D3">
              <w:rPr>
                <w:rFonts w:ascii="Times New Roman" w:eastAsia="Times New Roman" w:hAnsi="Times New Roman"/>
              </w:rPr>
              <w:br/>
              <w:t>D-052194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A83C" w14:textId="77777777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Buv. Šv. Jono bažnyčios vietos archeologiniai ir architektūros konstrukcijų tyrima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01EA6D" w14:textId="77777777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6FBE" w:rsidRPr="006758D3" w14:paraId="29D634D3" w14:textId="77777777" w:rsidTr="00AD6FBE">
        <w:trPr>
          <w:trHeight w:val="341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027" w14:textId="77777777" w:rsidR="00AD6FBE" w:rsidRPr="006758D3" w:rsidRDefault="00AD6FBE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0B1D" w14:textId="3EB714BF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40EFB" w14:textId="5083FF49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9CE9" w14:textId="77777777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5570" w14:textId="77777777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6568" w14:textId="77777777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6C17B5" w14:textId="77777777" w:rsidR="00AD6FBE" w:rsidRPr="006758D3" w:rsidRDefault="00AD6FBE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2CF0085F" w14:textId="77777777" w:rsidTr="00AD6FBE">
        <w:trPr>
          <w:trHeight w:val="56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81326" w14:textId="29098D7D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553BA" w14:textId="750F46B2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33094;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Liubavo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dvaro sodybos arklidė,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Liubavo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k., Vilniaus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9CE93" w14:textId="77777777" w:rsidR="00581747" w:rsidRPr="006758D3" w:rsidRDefault="00581747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CC9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Europos parkas VšĮ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3D25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1649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9157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monto, restauravimo) darba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19697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26643D9E" w14:textId="77777777" w:rsidTr="00AD6FBE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4F071" w14:textId="6EF0EE14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lastRenderedPageBreak/>
              <w:t>1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DEDF2" w14:textId="44A375A4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3324; Baisogalos dvaro sodybos ledainė, Radviliškio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E10B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31D7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LSMU Gyvulininkystės instituta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EE71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86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AE1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darbai</w:t>
            </w:r>
          </w:p>
        </w:tc>
        <w:tc>
          <w:tcPr>
            <w:tcW w:w="236" w:type="dxa"/>
            <w:vAlign w:val="center"/>
            <w:hideMark/>
          </w:tcPr>
          <w:p w14:paraId="64081D9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6BDF3D4D" w14:textId="77777777" w:rsidTr="00AD6FBE">
        <w:trPr>
          <w:trHeight w:val="72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AE8F0" w14:textId="4B344F9E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915D" w14:textId="62E8ED0D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16580; Lietuvos Respublikos Ministrų Kabineto pastatas, </w:t>
            </w:r>
            <w:r w:rsidRPr="006758D3">
              <w:rPr>
                <w:rFonts w:ascii="Times New Roman" w:eastAsia="Times New Roman" w:hAnsi="Times New Roman"/>
              </w:rPr>
              <w:br/>
              <w:t>K. Donelaičio 58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19B1E" w14:textId="50E437DE" w:rsidR="00581747" w:rsidRPr="006758D3" w:rsidRDefault="00581747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88AF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ytauto Didžiojo universiteta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800F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67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AF34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stauravimo, konservavimo, remonto) darba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52DC6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305C7FF3" w14:textId="77777777" w:rsidTr="007B41DA">
        <w:trPr>
          <w:trHeight w:val="113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1FEB805" w14:textId="2D11C1BF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3FAEE7" w14:textId="1526F12B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148; Šančių gimnazija, Skuodo g. 27, Kaun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25BE8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0BA04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auno technologijos universiteto Vaižganto progimnaz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0FBB93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80</w:t>
            </w:r>
            <w:r w:rsidRPr="006758D3">
              <w:rPr>
                <w:rFonts w:ascii="Times New Roman" w:eastAsia="Times New Roman" w:hAnsi="Times New Roman"/>
              </w:rPr>
              <w:br/>
              <w:t>D-05318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9BC7D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oros tvarkybos (restauravimo, remonto) darbai</w:t>
            </w:r>
          </w:p>
        </w:tc>
        <w:tc>
          <w:tcPr>
            <w:tcW w:w="236" w:type="dxa"/>
            <w:vAlign w:val="center"/>
            <w:hideMark/>
          </w:tcPr>
          <w:p w14:paraId="5D4EBAA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7CF7B78C" w14:textId="77777777" w:rsidTr="009025E1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5AC84DD" w14:textId="6E0B1B5B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A565D7" w14:textId="73E65089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0484; Pastatų komplekso namas, Vytauto g. 23, Birža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40DDC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88A14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Biržų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A05BB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1456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EC42E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 ir projektavimas</w:t>
            </w:r>
          </w:p>
        </w:tc>
        <w:tc>
          <w:tcPr>
            <w:tcW w:w="236" w:type="dxa"/>
            <w:vAlign w:val="center"/>
            <w:hideMark/>
          </w:tcPr>
          <w:p w14:paraId="2ED0025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65B1B825" w14:textId="77777777" w:rsidTr="009025E1">
        <w:trPr>
          <w:trHeight w:val="91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E3A41" w14:textId="4599F39E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9692D" w14:textId="2671FE1C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7046; Kauno tvirtovės vadavietės pastatų komplekso tvirtovės komendanto rūma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54ABCF" w14:textId="77777777" w:rsidR="00581747" w:rsidRPr="006758D3" w:rsidRDefault="00581747" w:rsidP="00581747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4FCA1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Lietuvos kariuomenės Karinės oro pajėgo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990E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554</w:t>
            </w:r>
            <w:r w:rsidRPr="006758D3">
              <w:rPr>
                <w:rFonts w:ascii="Times New Roman" w:eastAsia="Times New Roman" w:hAnsi="Times New Roman"/>
              </w:rPr>
              <w:br/>
              <w:t>D-052395</w:t>
            </w:r>
            <w:r w:rsidRPr="006758D3">
              <w:rPr>
                <w:rFonts w:ascii="Times New Roman" w:eastAsia="Times New Roman" w:hAnsi="Times New Roman"/>
              </w:rPr>
              <w:br/>
              <w:t>D-053166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9BE7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21, 122 patalpų tvarkybos (konservavimo, restauravimo, remonto) darbai</w:t>
            </w:r>
          </w:p>
        </w:tc>
        <w:tc>
          <w:tcPr>
            <w:tcW w:w="236" w:type="dxa"/>
            <w:vAlign w:val="center"/>
            <w:hideMark/>
          </w:tcPr>
          <w:p w14:paraId="12DDE54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062E47EF" w14:textId="77777777" w:rsidTr="009025E1">
        <w:trPr>
          <w:trHeight w:val="85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CCB08F7" w14:textId="1BAB816E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F25E19" w14:textId="4E7DD7C2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7981; Rusijos Valstybinio banko Kauno skyriaus rūmų pastatas, Maironio g. 27, Kaun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10CC3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75FE8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Mykolo Romerio universitetas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B1E6D1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80</w:t>
            </w:r>
            <w:r w:rsidRPr="006758D3">
              <w:rPr>
                <w:rFonts w:ascii="Times New Roman" w:eastAsia="Times New Roman" w:hAnsi="Times New Roman"/>
              </w:rPr>
              <w:br/>
              <w:t>D-053300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F0CA1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tvarkybos darbų projekto parengimas ir darbai</w:t>
            </w:r>
          </w:p>
        </w:tc>
        <w:tc>
          <w:tcPr>
            <w:tcW w:w="236" w:type="dxa"/>
            <w:vAlign w:val="center"/>
            <w:hideMark/>
          </w:tcPr>
          <w:p w14:paraId="598609A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568D8904" w14:textId="77777777" w:rsidTr="00AD6FBE">
        <w:trPr>
          <w:trHeight w:val="13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A203212" w14:textId="2FDE41F1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8A48A2" w14:textId="2423BD41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3265; Sudargo,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Burgaiči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piliakalnio su gyvenviete piliakalnis, vad.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Vorpiliu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>, Šakių r.</w:t>
            </w:r>
            <w:r w:rsidRPr="006758D3">
              <w:rPr>
                <w:rFonts w:ascii="Times New Roman" w:eastAsia="Times New Roman" w:hAnsi="Times New Roman"/>
              </w:rPr>
              <w:br/>
              <w:t xml:space="preserve">3264; Sudargo,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Burgaiči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piliakalnis II, vad. Pilaite, Šakių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113A2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F0D91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akių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C40E0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9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5C27B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Inžineriniai geologiniai ir geotechniniai tyrimai</w:t>
            </w:r>
          </w:p>
        </w:tc>
        <w:tc>
          <w:tcPr>
            <w:tcW w:w="236" w:type="dxa"/>
            <w:vAlign w:val="center"/>
            <w:hideMark/>
          </w:tcPr>
          <w:p w14:paraId="0F6CA89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302BAFCB" w14:textId="77777777" w:rsidTr="009025E1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E7960F2" w14:textId="1C3A440C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CE5392" w14:textId="102D8CA5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3855; Kalnelio piliakalnio su gyvenviete piliakalnis, Joniškio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68B7D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AEF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Joniškio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81F6D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218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E8AB3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Avarijos grėsmės pašalinimas</w:t>
            </w:r>
          </w:p>
        </w:tc>
        <w:tc>
          <w:tcPr>
            <w:tcW w:w="236" w:type="dxa"/>
            <w:vAlign w:val="center"/>
            <w:hideMark/>
          </w:tcPr>
          <w:p w14:paraId="42FE486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276EBE5E" w14:textId="77777777" w:rsidTr="009025E1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E76128F" w14:textId="2E9EE577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03D092" w14:textId="5188F6EF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7399; Rietavo dvaro sodybos tvoros fragmenta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653201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3C165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ietav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3220D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1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2276A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oros fragmentų (ruožas C-D) tvarkybos (remonto, restauravimo) darbai</w:t>
            </w:r>
          </w:p>
        </w:tc>
        <w:tc>
          <w:tcPr>
            <w:tcW w:w="236" w:type="dxa"/>
            <w:vAlign w:val="center"/>
            <w:hideMark/>
          </w:tcPr>
          <w:p w14:paraId="082FA8E3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2FC46BFF" w14:textId="77777777" w:rsidTr="00166DAE">
        <w:trPr>
          <w:trHeight w:val="6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B75EA" w14:textId="0DE8A077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9F4F0" w14:textId="62B2A25B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2716; Panemunės pilies, vad. Gelgaudų,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Vytėn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pilies rūmai, Jurbarko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67E6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BAF0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lniaus dailės akadem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4EC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4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605F3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ietrytinio bokšto taikomieji moksliniai tyrimai ir tvarkybos darbų projektavimas</w:t>
            </w:r>
          </w:p>
        </w:tc>
        <w:tc>
          <w:tcPr>
            <w:tcW w:w="236" w:type="dxa"/>
            <w:vAlign w:val="center"/>
            <w:hideMark/>
          </w:tcPr>
          <w:p w14:paraId="1B5F3D6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0B514B87" w14:textId="77777777" w:rsidTr="00641018">
        <w:trPr>
          <w:trHeight w:val="5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CD432" w14:textId="2A4F757C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D09C" w14:textId="24B791B0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1430; Kretingos dvaro sodybos rūma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2A24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3AB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retingos rajono savivaldybės Kretingos muzieju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257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7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64B4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Centrinio žiemos sodo - oranžerijos tvarkybos (remonto) darba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32938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5C35474C" w14:textId="77777777" w:rsidTr="00641018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9153C" w14:textId="02D93F8B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lastRenderedPageBreak/>
              <w:t>2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B2C18" w14:textId="51455209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37598;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Baltadvario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įtvirtintos dvaro sodybos fragmentų Šiaurės vartų pastato fragmentai, Molėtų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7B7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79F6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Molėtų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A135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59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4FF4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avarijos grėsmės pašalinimo) darbai</w:t>
            </w:r>
          </w:p>
        </w:tc>
        <w:tc>
          <w:tcPr>
            <w:tcW w:w="236" w:type="dxa"/>
            <w:vAlign w:val="center"/>
            <w:hideMark/>
          </w:tcPr>
          <w:p w14:paraId="4CB1CDE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1D43" w:rsidRPr="006758D3" w14:paraId="4FD127C1" w14:textId="77777777" w:rsidTr="00FE7DC1">
        <w:trPr>
          <w:trHeight w:val="64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624A7" w14:textId="410B0D9B" w:rsidR="00691D43" w:rsidRPr="006758D3" w:rsidRDefault="00691D43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E467" w14:textId="77777777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114; Pastatas, Muitinės g. 2, Kaunas</w:t>
            </w:r>
          </w:p>
          <w:p w14:paraId="02FD1EC8" w14:textId="28601072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28EE9" w14:textId="77777777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474BE7E" w14:textId="77777777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lniaus dailės akademija</w:t>
            </w:r>
          </w:p>
          <w:p w14:paraId="68815996" w14:textId="7DBCA86F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6B146" w14:textId="77777777" w:rsidR="00691D43" w:rsidRPr="006758D3" w:rsidRDefault="00691D43" w:rsidP="005817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13</w:t>
            </w:r>
            <w:r w:rsidRPr="006758D3">
              <w:rPr>
                <w:rFonts w:ascii="Times New Roman" w:eastAsia="Times New Roman" w:hAnsi="Times New Roman"/>
              </w:rPr>
              <w:br/>
              <w:t>D-053186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BA5D8" w14:textId="77777777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758D3">
              <w:rPr>
                <w:rFonts w:ascii="Times New Roman" w:eastAsia="Times New Roman" w:hAnsi="Times New Roman"/>
              </w:rPr>
              <w:t>Polichrominio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dažymo tvarkybos darbų programos parengimas ir darbai</w:t>
            </w:r>
          </w:p>
        </w:tc>
        <w:tc>
          <w:tcPr>
            <w:tcW w:w="236" w:type="dxa"/>
            <w:vAlign w:val="center"/>
            <w:hideMark/>
          </w:tcPr>
          <w:p w14:paraId="6A761A05" w14:textId="77777777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1D43" w:rsidRPr="006758D3" w14:paraId="18A5485B" w14:textId="77777777" w:rsidTr="00FE7DC1">
        <w:trPr>
          <w:trHeight w:val="11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01B60" w14:textId="7550AFFF" w:rsidR="00691D43" w:rsidRPr="006758D3" w:rsidRDefault="00691D43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ED35" w14:textId="69E511EF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D8C7" w14:textId="77777777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F31EC" w14:textId="6E685AEA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E63B" w14:textId="77777777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173" w14:textId="77777777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Avarijos grėsmės pašalinimo darbai: plytų mūro šulinio restauravimo darbai, restauruoto šulinio bei to paties laikmečio grindinio apsaugos priemonių projektavimo bei įrengimo darbai</w:t>
            </w:r>
          </w:p>
        </w:tc>
        <w:tc>
          <w:tcPr>
            <w:tcW w:w="236" w:type="dxa"/>
            <w:vAlign w:val="center"/>
            <w:hideMark/>
          </w:tcPr>
          <w:p w14:paraId="0A632594" w14:textId="77777777" w:rsidR="00691D43" w:rsidRPr="006758D3" w:rsidRDefault="00691D43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2B124E89" w14:textId="77777777" w:rsidTr="007B41DA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66031B8" w14:textId="258CC979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D57745" w14:textId="1D16FFCE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5745; Aukštosios Fredos dvaro sodybos rūmai; vidaus patalpo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4D4BF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68EC0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ytauto Didžiojo universiteta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34589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678</w:t>
            </w:r>
            <w:r w:rsidRPr="006758D3">
              <w:rPr>
                <w:rFonts w:ascii="Times New Roman" w:eastAsia="Times New Roman" w:hAnsi="Times New Roman"/>
              </w:rPr>
              <w:br/>
              <w:t>D-053233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3820D3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monto, restauravimo, avarijos grėsmės pašalinimo(apsaugos techninių priemonių įrengimo) darbų projekto parengimas</w:t>
            </w:r>
          </w:p>
        </w:tc>
        <w:tc>
          <w:tcPr>
            <w:tcW w:w="236" w:type="dxa"/>
            <w:vAlign w:val="center"/>
            <w:hideMark/>
          </w:tcPr>
          <w:p w14:paraId="12503BC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29C02DC2" w14:textId="77777777" w:rsidTr="009025E1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8369DF0" w14:textId="348754BA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5BA04E" w14:textId="036015F2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1171; Mosėdžio Šv. arkangelo Mykolo bažnyčios statinių komplekso klebonijos pastatas, Skuodo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21B59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3F3E7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kuodo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4B228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175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789F1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 ir tvarkybos darbų (avarijos grėsmės pašalinimo - apsaugos techninių priemonių įrengimo) darbų projekto parengimas</w:t>
            </w:r>
          </w:p>
        </w:tc>
        <w:tc>
          <w:tcPr>
            <w:tcW w:w="236" w:type="dxa"/>
            <w:vAlign w:val="center"/>
            <w:hideMark/>
          </w:tcPr>
          <w:p w14:paraId="0A7AF2C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25E1" w:rsidRPr="006758D3" w14:paraId="4D2242B8" w14:textId="77777777" w:rsidTr="009025E1">
        <w:trPr>
          <w:trHeight w:val="696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2AA34D" w14:textId="2C0BE099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A83C2D" w14:textId="0255BC6F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4743;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Zypli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dvaro sodybos pirmas svirnas, Šakių r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1955DF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004FD1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akių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A585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219</w:t>
            </w:r>
            <w:r w:rsidRPr="006758D3">
              <w:rPr>
                <w:rFonts w:ascii="Times New Roman" w:eastAsia="Times New Roman" w:hAnsi="Times New Roman"/>
              </w:rPr>
              <w:br/>
              <w:t>D-05264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4B9AF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ir fasadų tvarkybos (remonto, restauravimo) darbų projekto parengimas</w:t>
            </w:r>
          </w:p>
        </w:tc>
        <w:tc>
          <w:tcPr>
            <w:tcW w:w="236" w:type="dxa"/>
            <w:vAlign w:val="center"/>
            <w:hideMark/>
          </w:tcPr>
          <w:p w14:paraId="03A43217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25E1" w:rsidRPr="006758D3" w14:paraId="7C2C3F55" w14:textId="77777777" w:rsidTr="009025E1">
        <w:trPr>
          <w:trHeight w:val="552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54CA5" w14:textId="77777777" w:rsidR="009025E1" w:rsidRPr="006758D3" w:rsidRDefault="009025E1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66AF" w14:textId="34C78490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1940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5F47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A2F505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6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9E8C91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ir fasadų tvarkybos (remonto, restauravimo) darbai</w:t>
            </w:r>
          </w:p>
        </w:tc>
        <w:tc>
          <w:tcPr>
            <w:tcW w:w="236" w:type="dxa"/>
            <w:vAlign w:val="center"/>
            <w:hideMark/>
          </w:tcPr>
          <w:p w14:paraId="27838905" w14:textId="77777777" w:rsidR="009025E1" w:rsidRPr="006758D3" w:rsidRDefault="009025E1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5C13597F" w14:textId="77777777" w:rsidTr="00641018">
        <w:trPr>
          <w:trHeight w:val="5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DB1E1" w14:textId="56121404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9AC3" w14:textId="48CA48F5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025; Siesikų dvaro sodybos rūmai, Daugailių k., Ukmergės 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C007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601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Ukmergės r.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385C3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46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F777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II a. tvarkybos (konservavimo, restauravimo, remonto) darbai </w:t>
            </w:r>
          </w:p>
        </w:tc>
        <w:tc>
          <w:tcPr>
            <w:tcW w:w="236" w:type="dxa"/>
            <w:vAlign w:val="center"/>
            <w:hideMark/>
          </w:tcPr>
          <w:p w14:paraId="4B06B9D1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1402C7AC" w14:textId="77777777" w:rsidTr="00AD6FBE">
        <w:trPr>
          <w:trHeight w:val="21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5AEA3" w14:textId="4CAA0D86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3D6B" w14:textId="00AE260A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30386; Vilniaus senųjų kapinių, vad. Šv. apaštalų Petro ir Povilo, kitaip Saulės kapinėmis, komplekso Šv. Vincento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Pauliečio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koplyčia</w:t>
            </w:r>
            <w:r w:rsidR="00166DAE" w:rsidRPr="006758D3">
              <w:rPr>
                <w:rFonts w:ascii="Times New Roman" w:eastAsia="Times New Roman" w:hAnsi="Times New Roman"/>
              </w:rPr>
              <w:t>;</w:t>
            </w:r>
            <w:r w:rsidRPr="006758D3">
              <w:rPr>
                <w:rFonts w:ascii="Times New Roman" w:eastAsia="Times New Roman" w:hAnsi="Times New Roman"/>
              </w:rPr>
              <w:t xml:space="preserve"> </w:t>
            </w:r>
            <w:r w:rsidRPr="006758D3">
              <w:rPr>
                <w:rFonts w:ascii="Times New Roman" w:eastAsia="Times New Roman" w:hAnsi="Times New Roman"/>
              </w:rPr>
              <w:br/>
              <w:t xml:space="preserve">37073; Vilniaus senųjų kapinių, vad. Šv. apaštalų Petro ir Povilo, kitaip Saulės kapinėmis, komplekso, Helenos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Jozefovičovos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mauzoliej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A1B5F" w14:textId="63590B3C" w:rsidR="00581747" w:rsidRPr="006758D3" w:rsidRDefault="00581747" w:rsidP="00AD6F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  <w:r w:rsidRPr="006758D3">
              <w:rPr>
                <w:rFonts w:ascii="Times New Roman" w:eastAsia="Times New Roman" w:hAnsi="Times New Roman"/>
              </w:rPr>
              <w:br/>
            </w:r>
            <w:r w:rsidRPr="006758D3">
              <w:rPr>
                <w:rFonts w:ascii="Times New Roman" w:eastAsia="Times New Roman" w:hAnsi="Times New Roman"/>
              </w:rPr>
              <w:br/>
            </w:r>
            <w:r w:rsidRPr="006758D3">
              <w:rPr>
                <w:rFonts w:ascii="Times New Roman" w:eastAsia="Times New Roman" w:hAnsi="Times New Roman"/>
              </w:rPr>
              <w:br/>
              <w:t>Registrini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8DBC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lniaus miesto savivaldybės administracijos Miesto plėtros departamenta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38FE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057</w:t>
            </w:r>
            <w:r w:rsidRPr="006758D3">
              <w:rPr>
                <w:rFonts w:ascii="Times New Roman" w:eastAsia="Times New Roman" w:hAnsi="Times New Roman"/>
              </w:rPr>
              <w:br/>
              <w:t>D-05205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520A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darba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53AC3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3B294A29" w14:textId="77777777" w:rsidTr="00641018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3C8E1BB" w14:textId="4078E702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B2D778" w14:textId="36B974F6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596; Skuodo evangelikų liuteronų bažnyči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00E31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14FB0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kuodo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EEA67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1759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75E1A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monto, restauravimo, apsaugos techninių priemonių įrengimo) darbai</w:t>
            </w:r>
          </w:p>
        </w:tc>
        <w:tc>
          <w:tcPr>
            <w:tcW w:w="236" w:type="dxa"/>
            <w:vAlign w:val="center"/>
            <w:hideMark/>
          </w:tcPr>
          <w:p w14:paraId="105F82C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45113069" w14:textId="77777777" w:rsidTr="007B41DA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7C6FA" w14:textId="1918A832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lastRenderedPageBreak/>
              <w:t>3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EEB60" w14:textId="4C8866AD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2402; Šumsko, Laukininkų dvaro sodybos rūmai, Vilniaus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8B9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088F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amūnas Abukevičiu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FC1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1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CE29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monto, restauravimo, avarijos grėsmės pašalinimo) darbai</w:t>
            </w:r>
          </w:p>
        </w:tc>
        <w:tc>
          <w:tcPr>
            <w:tcW w:w="236" w:type="dxa"/>
            <w:vAlign w:val="center"/>
            <w:hideMark/>
          </w:tcPr>
          <w:p w14:paraId="2EAD2FD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69698CB1" w14:textId="77777777" w:rsidTr="007B41DA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AC912" w14:textId="321016F2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AF5CD" w14:textId="1BF92D4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4983; Trakų Vokės dvaro sodybos koplyčia-mauzoliejus, Eduardo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Andrė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g. 19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4822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F35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Lentvario Viešpaties apreiškimo Švč. Mergelei Marijai parap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18DC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0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BD9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Avarijos grėsmės pašalinimas ir neatidėliotini saugojimo darbai pagal apraš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EB856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3A6B4004" w14:textId="77777777" w:rsidTr="007B41DA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F21CDDC" w14:textId="5EC22CD8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475F0F" w14:textId="6D108DEE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4972; Trakų Vokės dvaro sodybos rūmai, Žalioji a. 2A, Vilni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16867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321A3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šĮ Trakų Vokės dvaro sodyb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2386D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35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F9CDE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grindinio holo tvarkybos (konservavimo, restauravimo, remonto) darbai</w:t>
            </w:r>
          </w:p>
        </w:tc>
        <w:tc>
          <w:tcPr>
            <w:tcW w:w="236" w:type="dxa"/>
            <w:vAlign w:val="center"/>
            <w:hideMark/>
          </w:tcPr>
          <w:p w14:paraId="695D469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29003FAB" w14:textId="77777777" w:rsidTr="009025E1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050712B" w14:textId="17B5570F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83B5C4" w14:textId="3EE34810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816; Kauno jėzuitų vienuolyno komplekso Perkūno namo fasad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E0F1A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A3582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Lietuvos jėzuitų provin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79AAC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1680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989F1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Fasadų tvarkybos darbai</w:t>
            </w:r>
          </w:p>
        </w:tc>
        <w:tc>
          <w:tcPr>
            <w:tcW w:w="236" w:type="dxa"/>
            <w:vAlign w:val="center"/>
            <w:hideMark/>
          </w:tcPr>
          <w:p w14:paraId="1F1CA55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391B65B8" w14:textId="77777777" w:rsidTr="009025E1">
        <w:trPr>
          <w:trHeight w:val="165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F03C21B" w14:textId="3F99799D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975206" w14:textId="191252EB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642; Arkikatedros bazilikos, Žemutinės ir Aukštutinės pilių pastatų, jų liekanų ir kitų statinių kompleksas</w:t>
            </w:r>
            <w:r w:rsidRPr="006758D3">
              <w:rPr>
                <w:rFonts w:ascii="Times New Roman" w:eastAsia="Times New Roman" w:hAnsi="Times New Roman"/>
              </w:rPr>
              <w:br/>
              <w:t>141; Vilniaus piliavietė, vad. Gedimino kalnu, Pilies kalnu, Aukštutine ir Žemutine pilim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326DE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AFC3F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lniaus pilių valstybinio kultūrinio rezervato direk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FE7EC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49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5359A9" w14:textId="1B0C48DD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lniaus Žemutinės pilies gynybinės sienos rytinis  bokštas bei gynybinės sienos atkarpos nuo šio bokšto Aukštutinės pilies ir Pilių vartų link išlikusių mūro pamatų vietos arche</w:t>
            </w:r>
            <w:r w:rsidR="007B41DA" w:rsidRPr="006758D3">
              <w:rPr>
                <w:rFonts w:ascii="Times New Roman" w:eastAsia="Times New Roman" w:hAnsi="Times New Roman"/>
              </w:rPr>
              <w:t>o</w:t>
            </w:r>
            <w:r w:rsidRPr="006758D3">
              <w:rPr>
                <w:rFonts w:ascii="Times New Roman" w:eastAsia="Times New Roman" w:hAnsi="Times New Roman"/>
              </w:rPr>
              <w:t>loginiai tyrimai</w:t>
            </w:r>
          </w:p>
        </w:tc>
        <w:tc>
          <w:tcPr>
            <w:tcW w:w="236" w:type="dxa"/>
            <w:vAlign w:val="center"/>
            <w:hideMark/>
          </w:tcPr>
          <w:p w14:paraId="41A3846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7FC52BA9" w14:textId="77777777" w:rsidTr="009025E1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5D7F6FA" w14:textId="5CD049A3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1A18CF" w14:textId="7E3A839C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834; Vandens malūnas, Katyčių mstl., Šilutės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36BCA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F02B7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idas Arnašiu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C00AB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23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67AE7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Avarijos grėsmės pašalinimas</w:t>
            </w:r>
          </w:p>
        </w:tc>
        <w:tc>
          <w:tcPr>
            <w:tcW w:w="236" w:type="dxa"/>
            <w:vAlign w:val="center"/>
            <w:hideMark/>
          </w:tcPr>
          <w:p w14:paraId="6F9D474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5977D8C2" w14:textId="77777777" w:rsidTr="009025E1">
        <w:trPr>
          <w:trHeight w:val="11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33C74EF" w14:textId="507A2B52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28F8BE" w14:textId="692A9FAC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5775; Kauno meno mokyklos statinių ir Kauno tvirtovės 9-tosios baterijos liekanų komplekso Laikinoji M. K. Čiurlionio dailės galerij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DB5EB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CDC6E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šĮ Kauno koleg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549B1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272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CF391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, fasado ir vidaus patalpų tvarkybos (restauravimo, remonto) darbai</w:t>
            </w:r>
          </w:p>
        </w:tc>
        <w:tc>
          <w:tcPr>
            <w:tcW w:w="236" w:type="dxa"/>
            <w:vAlign w:val="center"/>
            <w:hideMark/>
          </w:tcPr>
          <w:p w14:paraId="0BCD2E5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56D7B9C7" w14:textId="77777777" w:rsidTr="009025E1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A23045A" w14:textId="2331A22A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C36ECE" w14:textId="615EBA6E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3404;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Vėžaiči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dvaro sodybos pietų vartai, Klaipėdos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7EB6F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3F062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laipėdos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DC559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536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CB937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stauravimo, remonto) darbai</w:t>
            </w:r>
          </w:p>
        </w:tc>
        <w:tc>
          <w:tcPr>
            <w:tcW w:w="236" w:type="dxa"/>
            <w:vAlign w:val="center"/>
            <w:hideMark/>
          </w:tcPr>
          <w:p w14:paraId="68E5E6E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4658944B" w14:textId="77777777" w:rsidTr="00641018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D7E2D" w14:textId="7F2DCC87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EF849" w14:textId="7C6AA3DE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3406;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Vėžaiči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dvaro sodybos šiaurės vartai, Klaipėdos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7DF1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3AC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laipėdos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FFE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53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BE7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stauravimo, remonto) darbai</w:t>
            </w:r>
          </w:p>
        </w:tc>
        <w:tc>
          <w:tcPr>
            <w:tcW w:w="236" w:type="dxa"/>
            <w:vAlign w:val="center"/>
            <w:hideMark/>
          </w:tcPr>
          <w:p w14:paraId="3D321B9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2CC2D02D" w14:textId="77777777" w:rsidTr="00641018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D4F63" w14:textId="538B6ACA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DDC6F" w14:textId="607E4802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5876; Stelmužės dvaro sodybos pastatas, vad. „Vergų bokštu“, Zarasų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6A5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412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Zarasų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B56A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63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92A4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tvarkybos darbų (remonto, restauravimo, apsaugos techninių priemonių įrengimo) projekto parengima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A8A4B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47E11545" w14:textId="77777777" w:rsidTr="00641018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38DD686" w14:textId="577BE2A6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B918D4" w14:textId="18FB80EE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12974; Marijampolės sinagoga, P.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Butlerienės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g. 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FA459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4DBEF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Marijampolės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A44AF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43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DCF73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 ir tvarkybos darbų projekto parengimas</w:t>
            </w:r>
          </w:p>
        </w:tc>
        <w:tc>
          <w:tcPr>
            <w:tcW w:w="236" w:type="dxa"/>
            <w:vAlign w:val="center"/>
            <w:hideMark/>
          </w:tcPr>
          <w:p w14:paraId="3105D59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425B0432" w14:textId="77777777" w:rsidTr="009025E1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DE70B22" w14:textId="7CF7B4BC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lastRenderedPageBreak/>
              <w:t>4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F9D01C" w14:textId="736B7EA9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6373; Kalvarijos sinagogų komplekso Vasarinė sinagog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B1860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</w:t>
            </w:r>
            <w:r w:rsidRPr="006758D3">
              <w:rPr>
                <w:rFonts w:ascii="Times New Roman" w:eastAsia="Times New Roman" w:hAnsi="Times New Roman"/>
              </w:rPr>
              <w:br/>
              <w:t>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70B6A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alvarijos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1C104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96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A8D43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onservavimo darbai</w:t>
            </w:r>
          </w:p>
        </w:tc>
        <w:tc>
          <w:tcPr>
            <w:tcW w:w="236" w:type="dxa"/>
            <w:vAlign w:val="center"/>
            <w:hideMark/>
          </w:tcPr>
          <w:p w14:paraId="24E3630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1A6D7A9D" w14:textId="77777777" w:rsidTr="00166DAE">
        <w:trPr>
          <w:trHeight w:val="61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14485EC" w14:textId="5F5F3748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BCC749" w14:textId="23A30D5E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0570; Vyskupo Motiejaus Valančiaus namas, Varnių m., Telšių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35FC2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18678C" w14:textId="0FE4725F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elšių r.</w:t>
            </w:r>
            <w:r w:rsidR="007B41DA" w:rsidRPr="006758D3">
              <w:rPr>
                <w:rFonts w:ascii="Times New Roman" w:eastAsia="Times New Roman" w:hAnsi="Times New Roman"/>
              </w:rPr>
              <w:t xml:space="preserve"> </w:t>
            </w:r>
            <w:r w:rsidRPr="006758D3">
              <w:rPr>
                <w:rFonts w:ascii="Times New Roman" w:eastAsia="Times New Roman" w:hAnsi="Times New Roman"/>
              </w:rPr>
              <w:t>sav.,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4942D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98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96424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daus patalpų tvarkybos (remonto) darbai</w:t>
            </w:r>
          </w:p>
        </w:tc>
        <w:tc>
          <w:tcPr>
            <w:tcW w:w="236" w:type="dxa"/>
            <w:vAlign w:val="center"/>
            <w:hideMark/>
          </w:tcPr>
          <w:p w14:paraId="227916D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5D263EB7" w14:textId="77777777" w:rsidTr="009025E1">
        <w:trPr>
          <w:trHeight w:val="92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96FB0" w14:textId="32CC81E7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5AA54" w14:textId="712FA56B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5824; Pastatas</w:t>
            </w:r>
            <w:r w:rsidRPr="006758D3">
              <w:rPr>
                <w:rFonts w:ascii="Times New Roman" w:eastAsia="Times New Roman" w:hAnsi="Times New Roman"/>
              </w:rPr>
              <w:br/>
              <w:t>42598; Rūsys</w:t>
            </w:r>
            <w:r w:rsidRPr="006758D3">
              <w:rPr>
                <w:rFonts w:ascii="Times New Roman" w:eastAsia="Times New Roman" w:hAnsi="Times New Roman"/>
              </w:rPr>
              <w:br/>
              <w:t>Biržų m., J. Bielinio g. 1, (buv. Vaistinė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5BC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  <w:r w:rsidRPr="006758D3">
              <w:rPr>
                <w:rFonts w:ascii="Times New Roman" w:eastAsia="Times New Roman" w:hAnsi="Times New Roman"/>
              </w:rPr>
              <w:br/>
              <w:t>Registrini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2373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Biržų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D02F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04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6F61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monto) darbų projekto parengimas</w:t>
            </w:r>
          </w:p>
        </w:tc>
        <w:tc>
          <w:tcPr>
            <w:tcW w:w="236" w:type="dxa"/>
            <w:vAlign w:val="center"/>
            <w:hideMark/>
          </w:tcPr>
          <w:p w14:paraId="07FBACF1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71AA8389" w14:textId="77777777" w:rsidTr="009025E1">
        <w:trPr>
          <w:trHeight w:val="1439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179376E" w14:textId="14566123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5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40CFEB" w14:textId="5D8E91B8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17035; Macikų nacistinės Vokietijos karo belaisvių stovyklos ir Sovietų Sąjungos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GULAG`o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lagerio objektų kompleksas, Šilutės r.</w:t>
            </w:r>
            <w:r w:rsidRPr="006758D3">
              <w:rPr>
                <w:rFonts w:ascii="Times New Roman" w:eastAsia="Times New Roman" w:hAnsi="Times New Roman"/>
              </w:rPr>
              <w:br/>
              <w:t>26163; Macikų belaisvių kapa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75314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EF5E0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ilutės rajono savivaldybės administracija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F652E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2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D87D5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Žvalgomieji archeologiniai tyrimai komplekso (17035) aplinkoje aptiktuose trijuose belaisvių užkasimo plotuose, kurie patenka į Macikų belaisvių kapų (26163) apsaugos nuo fizinio poveikio zoną.  </w:t>
            </w:r>
          </w:p>
        </w:tc>
        <w:tc>
          <w:tcPr>
            <w:tcW w:w="236" w:type="dxa"/>
            <w:vAlign w:val="center"/>
            <w:hideMark/>
          </w:tcPr>
          <w:p w14:paraId="274DE081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03847594" w14:textId="77777777" w:rsidTr="009025E1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DA320DF" w14:textId="34A4F000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851455" w14:textId="62504CE7" w:rsidR="00581747" w:rsidRPr="006758D3" w:rsidRDefault="00581747" w:rsidP="009025E1">
            <w:pPr>
              <w:spacing w:after="0" w:line="240" w:lineRule="auto"/>
              <w:ind w:left="-24" w:firstLine="24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3524; Arklių pašto stoties statinių komplekso arklidė, Jonav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69DA91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F2D6C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Jonavos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264B9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662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2DA0D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monto, restauravimo ir avarijos grėsmės pašalinimo) darbai</w:t>
            </w:r>
          </w:p>
        </w:tc>
        <w:tc>
          <w:tcPr>
            <w:tcW w:w="236" w:type="dxa"/>
            <w:vAlign w:val="center"/>
            <w:hideMark/>
          </w:tcPr>
          <w:p w14:paraId="5081180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3C7E2457" w14:textId="77777777" w:rsidTr="009025E1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A55AD10" w14:textId="7B3857D4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9F73DA" w14:textId="3630D484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3584;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Veiviržėn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kapinių koplyčios ir vartų komplekso vartai, Klaipėdos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2C37CD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65A9D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laipėdos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32367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534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602908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stauravimo) darbai</w:t>
            </w:r>
          </w:p>
        </w:tc>
        <w:tc>
          <w:tcPr>
            <w:tcW w:w="236" w:type="dxa"/>
            <w:vAlign w:val="center"/>
            <w:hideMark/>
          </w:tcPr>
          <w:p w14:paraId="2612DB92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5CEB4163" w14:textId="77777777" w:rsidTr="009025E1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09DB7A8" w14:textId="5272DC57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8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44EF34" w14:textId="13DD01E0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0484; Pastatų komplekso namas,  Biržų m, Vytauto g. 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9705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767F69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Biržų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02AA8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73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54A62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monto) darbų projekto parengimas</w:t>
            </w:r>
          </w:p>
        </w:tc>
        <w:tc>
          <w:tcPr>
            <w:tcW w:w="236" w:type="dxa"/>
            <w:vAlign w:val="center"/>
            <w:hideMark/>
          </w:tcPr>
          <w:p w14:paraId="7E7801D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11571B2C" w14:textId="77777777" w:rsidTr="00641018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6F139" w14:textId="75D9FEF2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85A4A" w14:textId="5D9B743B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1496;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Adomynės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dvaro sodybos rūmai, Kupiškio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CB53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164E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upiškio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A102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567</w:t>
            </w:r>
            <w:r w:rsidRPr="006758D3">
              <w:rPr>
                <w:rFonts w:ascii="Times New Roman" w:eastAsia="Times New Roman" w:hAnsi="Times New Roman"/>
              </w:rPr>
              <w:br/>
              <w:t>D-052738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534C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monto, restauravimo ir avarijos grėsmės pašalinimo) darbai</w:t>
            </w:r>
          </w:p>
        </w:tc>
        <w:tc>
          <w:tcPr>
            <w:tcW w:w="236" w:type="dxa"/>
            <w:vAlign w:val="center"/>
            <w:hideMark/>
          </w:tcPr>
          <w:p w14:paraId="7BCD62E0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74207E62" w14:textId="77777777" w:rsidTr="00166DAE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8F80D" w14:textId="632355C4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A1AC2" w14:textId="7E20DFDC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5283; Alantos sinagoga, Ukmergės g. 3A, Alanta, Molėtų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720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Vietin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191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Lietuvos žydų (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litvak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>) bendruomenė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F30B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9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CC083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Avarijos grėsmės pašalinimas - atraminės sienutės projektavima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E227D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5F79AE81" w14:textId="77777777" w:rsidTr="00166DAE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7233A" w14:textId="1BB3A0D4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D76DB" w14:textId="7A90F1BF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3498; Antazavės dvaro sodybos rūmai, Zarasų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6FC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DCBF5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Zarasų rajono savivaldybės administrac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455A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2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F753E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projektavima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E1CCC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77A4F1AE" w14:textId="77777777" w:rsidTr="00166DAE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EE41" w14:textId="76855DE3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80D0B" w14:textId="41B5BCFC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72316; Vilniaus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bazilijon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vienuolyno statinių ansamblio Švč. Trejybės bažnyči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93A5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B8D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Šv. Juozapato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bazilijon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ordino Vilniaus vienuolyna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70B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28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AE2D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alės interjero (išskyrus pietinę sieną) tyrimai, tvarkybos (remonto, restauravimo, konservavimo) darbų projekto parengimas</w:t>
            </w:r>
          </w:p>
        </w:tc>
        <w:tc>
          <w:tcPr>
            <w:tcW w:w="236" w:type="dxa"/>
            <w:vAlign w:val="center"/>
            <w:hideMark/>
          </w:tcPr>
          <w:p w14:paraId="001D1B17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747" w:rsidRPr="006758D3" w14:paraId="7B2C758F" w14:textId="77777777" w:rsidTr="007B41DA">
        <w:trPr>
          <w:trHeight w:val="8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5C667" w14:textId="59945482" w:rsidR="00581747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lastRenderedPageBreak/>
              <w:t>5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BE088" w14:textId="601E5F95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5777; Kauno meno mokyklos statinių ir Kauno tvirtovės 9-tosios baterijos liekanų komplekso sarginė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17DF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9A41F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šĮ Kauno kolegij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A3916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2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CFCB4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tvarkybos (konservavimo, restauravimo, remonto) darbų projekto parengimas ir darba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7734AB" w14:textId="77777777" w:rsidR="00581747" w:rsidRPr="006758D3" w:rsidRDefault="00581747" w:rsidP="00581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25E1" w:rsidRPr="006758D3" w14:paraId="79088C0F" w14:textId="77777777" w:rsidTr="009025E1">
        <w:trPr>
          <w:gridAfter w:val="1"/>
          <w:wAfter w:w="236" w:type="dxa"/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1382EB" w14:textId="4A474069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4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9258C6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4860; Pastatų komplekso šeštas namas, V. Putvinskio g. 70, Kaun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6470E2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egistrinis/ Regionini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4B567C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Mykolo Romerio universiteta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41985C" w14:textId="77777777" w:rsidR="009025E1" w:rsidRPr="006758D3" w:rsidRDefault="009025E1" w:rsidP="009025E1">
            <w:pPr>
              <w:spacing w:after="0" w:line="240" w:lineRule="auto"/>
              <w:ind w:left="-24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83</w:t>
            </w:r>
            <w:r w:rsidRPr="006758D3">
              <w:rPr>
                <w:rFonts w:ascii="Times New Roman" w:eastAsia="Times New Roman" w:hAnsi="Times New Roman"/>
              </w:rPr>
              <w:br/>
              <w:t>D-05330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7EB592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tvarkybos darbų projekto parengimas ir darbai</w:t>
            </w:r>
          </w:p>
        </w:tc>
      </w:tr>
      <w:tr w:rsidR="009025E1" w:rsidRPr="006758D3" w14:paraId="4BFBD379" w14:textId="77777777" w:rsidTr="00691D43">
        <w:trPr>
          <w:gridAfter w:val="1"/>
          <w:wAfter w:w="236" w:type="dxa"/>
          <w:trHeight w:val="9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7F21C7A" w14:textId="5F6DF002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5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3B4610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1258; Teisininko, visuomenės veikėjo Andriaus Bulotos sodybos ūkinis pastatas, P. Vaičaičio g. 16, Marijampolė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FBDA89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egistrinis/ Regionini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FB8406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Marijampolės savivaldybės administracij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04B43F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4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83951A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</w:t>
            </w:r>
          </w:p>
        </w:tc>
      </w:tr>
      <w:tr w:rsidR="009025E1" w:rsidRPr="006758D3" w14:paraId="01D7988C" w14:textId="77777777" w:rsidTr="009025E1">
        <w:trPr>
          <w:gridAfter w:val="1"/>
          <w:wAfter w:w="236" w:type="dxa"/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C984F" w14:textId="0ED75342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6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CFE4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0813; Kunigiškių pradinė mokykla, Anykščių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3125B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egistrinis/ Vietini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3ED33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Anykščių r. savivaldybės administracij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F8396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9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E4F7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Avarijos grėsmės pašalinimas </w:t>
            </w:r>
          </w:p>
        </w:tc>
      </w:tr>
      <w:tr w:rsidR="009025E1" w:rsidRPr="006758D3" w14:paraId="77C1B1DB" w14:textId="77777777" w:rsidTr="009025E1">
        <w:trPr>
          <w:gridAfter w:val="1"/>
          <w:wAfter w:w="236" w:type="dxa"/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1D92B" w14:textId="5A61AACF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7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4002" w14:textId="1BF42388" w:rsidR="009025E1" w:rsidRPr="006758D3" w:rsidRDefault="00862108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1025; </w:t>
            </w:r>
            <w:r w:rsidR="009025E1" w:rsidRPr="006758D3">
              <w:rPr>
                <w:rFonts w:ascii="Times New Roman" w:eastAsia="Times New Roman" w:hAnsi="Times New Roman"/>
              </w:rPr>
              <w:t xml:space="preserve">Siesikų dvaro sodybos rūmai, </w:t>
            </w:r>
            <w:proofErr w:type="spellStart"/>
            <w:r w:rsidR="009025E1" w:rsidRPr="006758D3">
              <w:rPr>
                <w:rFonts w:ascii="Times New Roman" w:eastAsia="Times New Roman" w:hAnsi="Times New Roman"/>
              </w:rPr>
              <w:t>Daugalių</w:t>
            </w:r>
            <w:proofErr w:type="spellEnd"/>
            <w:r w:rsidR="009025E1" w:rsidRPr="006758D3">
              <w:rPr>
                <w:rFonts w:ascii="Times New Roman" w:eastAsia="Times New Roman" w:hAnsi="Times New Roman"/>
              </w:rPr>
              <w:t xml:space="preserve"> k., Ukmergės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54A18" w14:textId="0003E8A9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84B7D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Ukmergės r. savivaldybės administracij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F344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4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57762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II a. XVII-XVIII a. sienų tapybos fragmentų konservavimas, restauravimas</w:t>
            </w:r>
          </w:p>
        </w:tc>
      </w:tr>
      <w:tr w:rsidR="009025E1" w:rsidRPr="006758D3" w14:paraId="23912A90" w14:textId="77777777" w:rsidTr="009025E1">
        <w:trPr>
          <w:gridAfter w:val="1"/>
          <w:wAfter w:w="236" w:type="dxa"/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114CB" w14:textId="6756AB20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8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7A1DC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4970; Kaimelio Šv. Arkangelo Mykolo bažnyčios statinių komplekso Šv. Arkangelo Mykolo bažnyčia, Šakių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6744" w14:textId="31013D1D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B5639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aimelio Šv. Arkangelo Mykolo parapij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79D3A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8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8FB7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ertingosios savybės - vargonų prospekto konservavimas, restauravimas</w:t>
            </w:r>
          </w:p>
        </w:tc>
      </w:tr>
      <w:tr w:rsidR="009025E1" w:rsidRPr="006758D3" w14:paraId="20C678FC" w14:textId="77777777" w:rsidTr="009025E1">
        <w:trPr>
          <w:gridAfter w:val="1"/>
          <w:wAfter w:w="236" w:type="dxa"/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A89F1" w14:textId="47C327B0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9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9BCB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4983; Trakų Vokės dvaro sodybos koplyčia-mauzoliejus, Eduardo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Andrė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g. 19, Vilni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7B243" w14:textId="1792515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E5D08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Lentvario Viešpaties apreiškimo Švč. Mergelei Marijai parapij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A13A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0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CCB7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Vertingosios savybės - Elžbietos Marijos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Krasinskytės-Tiškevičienės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sarkofago konservavimo, restauravimo darbai</w:t>
            </w:r>
          </w:p>
        </w:tc>
      </w:tr>
      <w:tr w:rsidR="009025E1" w:rsidRPr="006758D3" w14:paraId="1E52F20F" w14:textId="77777777" w:rsidTr="009025E1">
        <w:trPr>
          <w:gridAfter w:val="1"/>
          <w:wAfter w:w="236" w:type="dxa"/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C2772" w14:textId="261EB68F" w:rsidR="009025E1" w:rsidRPr="006758D3" w:rsidRDefault="007B41DA" w:rsidP="007B41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60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240B1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9175; Pirmojo pasaulinio karo Vokietijos imperijos karių kapai, Adutiškio mstl., Švenčionių 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89EF0" w14:textId="634722B3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Dailės nekilnojamas </w:t>
            </w:r>
            <w:r w:rsidRPr="006758D3">
              <w:rPr>
                <w:rFonts w:ascii="Times New Roman" w:eastAsia="Times New Roman" w:hAnsi="Times New Roman"/>
              </w:rPr>
              <w:br/>
              <w:t>Registrinis/ Vietinis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58D1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venčionių r. savivaldybės administracij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3EE4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164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B7923" w14:textId="77777777" w:rsidR="009025E1" w:rsidRPr="006758D3" w:rsidRDefault="009025E1" w:rsidP="009025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ertingosios savybės - Didžiojo pagrindinio betoninio paminklo žuvusiems vokiečių kariams konservavimo ir restauravimo darbai</w:t>
            </w:r>
          </w:p>
        </w:tc>
      </w:tr>
    </w:tbl>
    <w:p w14:paraId="58AFED33" w14:textId="5DD48F70" w:rsidR="00E9796D" w:rsidRPr="006758D3" w:rsidRDefault="00E9796D" w:rsidP="009025E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DE720AE" w14:textId="77777777" w:rsidR="00691D43" w:rsidRPr="006758D3" w:rsidRDefault="00691D43" w:rsidP="009025E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76448AE9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3E92038E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029F429F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32CB6DAF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413B9497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25C0304F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3C4F190B" w14:textId="2A1ED51D" w:rsidR="00F216E0" w:rsidRPr="006758D3" w:rsidRDefault="00691D43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  <w:r w:rsidRPr="006758D3">
        <w:rPr>
          <w:rFonts w:ascii="Times New Roman" w:hAnsi="Times New Roman"/>
          <w:bCs/>
          <w:caps/>
        </w:rPr>
        <w:t xml:space="preserve">Lietuvos Respublikos ir Šventojo Sosto sutarties dėl bendradarbiavimo švietimo ir kultūros srityje (paveldotvarka) įgyvendinimo programos </w:t>
      </w:r>
      <w:r w:rsidR="00165C16" w:rsidRPr="006758D3">
        <w:rPr>
          <w:rFonts w:ascii="Times New Roman" w:hAnsi="Times New Roman"/>
          <w:bCs/>
          <w:caps/>
        </w:rPr>
        <w:t>OBJEKTai, kuriuose vykdomi tęstiniai darbai</w:t>
      </w:r>
    </w:p>
    <w:p w14:paraId="084F97EA" w14:textId="70839EA8" w:rsidR="00F216E0" w:rsidRPr="006758D3" w:rsidRDefault="00F216E0" w:rsidP="009025E1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14845" w:type="dxa"/>
        <w:tblInd w:w="113" w:type="dxa"/>
        <w:tblLook w:val="04A0" w:firstRow="1" w:lastRow="0" w:firstColumn="1" w:lastColumn="0" w:noHBand="0" w:noVBand="1"/>
      </w:tblPr>
      <w:tblGrid>
        <w:gridCol w:w="744"/>
        <w:gridCol w:w="3539"/>
        <w:gridCol w:w="2642"/>
        <w:gridCol w:w="3600"/>
        <w:gridCol w:w="4320"/>
      </w:tblGrid>
      <w:tr w:rsidR="00C50B14" w:rsidRPr="006758D3" w14:paraId="1ACA1DC3" w14:textId="77777777" w:rsidTr="00691D43">
        <w:trPr>
          <w:trHeight w:val="77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837C" w14:textId="1BC07350" w:rsidR="00C50B14" w:rsidRPr="006758D3" w:rsidRDefault="00C50B14" w:rsidP="00C5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Eil. Nr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1A57" w14:textId="46F5B0ED" w:rsidR="00C50B14" w:rsidRPr="006758D3" w:rsidRDefault="00C50B14" w:rsidP="00C5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Kultūros paveldo objektas/ Unikalus kodas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63D5" w14:textId="3869D6EA" w:rsidR="00C50B14" w:rsidRPr="006758D3" w:rsidRDefault="00C50B14" w:rsidP="00C5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Statusas KV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AF42" w14:textId="14A726CA" w:rsidR="00C50B14" w:rsidRPr="006758D3" w:rsidRDefault="00C50B14" w:rsidP="00C5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Pareiškėjas/ KPO valdytoj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3864" w14:textId="7FFA93E0" w:rsidR="00C50B14" w:rsidRPr="006758D3" w:rsidRDefault="00C50B14" w:rsidP="00C5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Darbų pavadinimas</w:t>
            </w:r>
          </w:p>
        </w:tc>
      </w:tr>
      <w:tr w:rsidR="00862108" w:rsidRPr="006758D3" w14:paraId="727B01A8" w14:textId="77777777" w:rsidTr="00691D43">
        <w:trPr>
          <w:trHeight w:val="77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E87" w14:textId="66EFF68B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9F1" w14:textId="3B7990CE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3663; Tryškių Švč. Trejybės bažnyčia, Telšių r.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BB14" w14:textId="5FA4856D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F7C7" w14:textId="252477C6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ryškių Švč. Trejybės parapij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657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aikomieji tyrimai, tvarkybos (remonto, restauravimo, avarijos grėsmės pašalinimo) darbų projekto parengimas</w:t>
            </w:r>
          </w:p>
        </w:tc>
      </w:tr>
      <w:tr w:rsidR="00862108" w:rsidRPr="006758D3" w14:paraId="2CCFBA9D" w14:textId="77777777" w:rsidTr="00691D43">
        <w:trPr>
          <w:trHeight w:val="80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46D" w14:textId="26039A38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71B" w14:textId="5DCDDA8F" w:rsidR="00862108" w:rsidRPr="006758D3" w:rsidRDefault="00691D43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4830; </w:t>
            </w:r>
            <w:r w:rsidR="00862108" w:rsidRPr="006758D3">
              <w:rPr>
                <w:rFonts w:ascii="Times New Roman" w:eastAsia="Times New Roman" w:hAnsi="Times New Roman"/>
              </w:rPr>
              <w:t>Laukuvos Šv. Kryžiaus Atradimo bažnyčia, Šilalės r.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E8DD" w14:textId="224868C4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03E1" w14:textId="26FCA112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Laukuvos Šv. Kryžiaus Atradimo parapi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83A4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avarijos grėsmės pašalinimo, konservavimo, remonto darbai</w:t>
            </w:r>
          </w:p>
        </w:tc>
      </w:tr>
      <w:tr w:rsidR="00862108" w:rsidRPr="006758D3" w14:paraId="33A35615" w14:textId="77777777" w:rsidTr="00691D43">
        <w:trPr>
          <w:trHeight w:val="8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DD25" w14:textId="3908E9F1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28E" w14:textId="2089E368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504; Pikelių Švč. Trejybės bažnyčia, Mažeikių r.,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7AC9" w14:textId="6B28ED8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A75" w14:textId="77E12F0A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ikelių Švč. Trejybės parapij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F2C" w14:textId="25CC963C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tvarkybos (remonto, restauravimo, avarijos grėsmės pašalinimo (apsaugos techninių priemonių įrengimo) darbai</w:t>
            </w:r>
          </w:p>
        </w:tc>
      </w:tr>
      <w:tr w:rsidR="00862108" w:rsidRPr="006758D3" w14:paraId="355E1190" w14:textId="77777777" w:rsidTr="00691D43">
        <w:trPr>
          <w:trHeight w:val="115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236" w14:textId="5E172590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9219" w14:textId="001693C1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15427;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Pivašiūn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Švč. M.</w:t>
            </w:r>
            <w:r w:rsidR="00691D43" w:rsidRPr="006758D3">
              <w:rPr>
                <w:rFonts w:ascii="Times New Roman" w:eastAsia="Times New Roman" w:hAnsi="Times New Roman"/>
              </w:rPr>
              <w:t xml:space="preserve"> </w:t>
            </w:r>
            <w:r w:rsidRPr="006758D3">
              <w:rPr>
                <w:rFonts w:ascii="Times New Roman" w:eastAsia="Times New Roman" w:hAnsi="Times New Roman"/>
              </w:rPr>
              <w:t>Marijos Ėmimo į dangų bažnyčios statinių komplekso Švč. M.</w:t>
            </w:r>
            <w:r w:rsidR="00691D43" w:rsidRPr="006758D3">
              <w:rPr>
                <w:rFonts w:ascii="Times New Roman" w:eastAsia="Times New Roman" w:hAnsi="Times New Roman"/>
              </w:rPr>
              <w:t xml:space="preserve"> </w:t>
            </w:r>
            <w:r w:rsidRPr="006758D3">
              <w:rPr>
                <w:rFonts w:ascii="Times New Roman" w:eastAsia="Times New Roman" w:hAnsi="Times New Roman"/>
              </w:rPr>
              <w:t>Marijos Ėmimo į dangų bažnyčia, Alytaus r.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CDBD" w14:textId="6EAB8BF6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egistrini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9091" w14:textId="7D2F15DF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758D3">
              <w:rPr>
                <w:rFonts w:ascii="Times New Roman" w:eastAsia="Times New Roman" w:hAnsi="Times New Roman"/>
              </w:rPr>
              <w:t>Pivašiūnų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Švč. M.</w:t>
            </w:r>
            <w:r w:rsidR="00691D43" w:rsidRPr="006758D3">
              <w:rPr>
                <w:rFonts w:ascii="Times New Roman" w:eastAsia="Times New Roman" w:hAnsi="Times New Roman"/>
              </w:rPr>
              <w:t xml:space="preserve"> </w:t>
            </w:r>
            <w:r w:rsidRPr="006758D3">
              <w:rPr>
                <w:rFonts w:ascii="Times New Roman" w:eastAsia="Times New Roman" w:hAnsi="Times New Roman"/>
              </w:rPr>
              <w:t>Marijos Ėmimo į dangų parapij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C917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rgonų tvarkybos darbai</w:t>
            </w:r>
          </w:p>
        </w:tc>
      </w:tr>
      <w:tr w:rsidR="00862108" w:rsidRPr="006758D3" w14:paraId="0BC1BC00" w14:textId="77777777" w:rsidTr="00691D43">
        <w:trPr>
          <w:trHeight w:val="7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731F" w14:textId="5545493A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3C8" w14:textId="68088046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8100; Šaukoto Švč. Trejybės bažnyčia, Radviliškio r.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F360" w14:textId="4EE7F7FA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920" w14:textId="29538C7A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aukoto Švč. Trejybės parapij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F6AE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758D3">
              <w:rPr>
                <w:rFonts w:ascii="Times New Roman" w:eastAsia="Times New Roman" w:hAnsi="Times New Roman"/>
              </w:rPr>
              <w:t>Presbiterijos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konservavimo, restauravimo darbai</w:t>
            </w:r>
          </w:p>
        </w:tc>
      </w:tr>
      <w:tr w:rsidR="00862108" w:rsidRPr="006758D3" w14:paraId="78A5DAF3" w14:textId="77777777" w:rsidTr="00691D43">
        <w:trPr>
          <w:trHeight w:val="7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2ED" w14:textId="1A62A449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70B" w14:textId="092F633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573; Šeduvos Šv. Kryžiaus Atradimo bažnyčia, Radviliškio r.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CFCF" w14:textId="34210451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3CA3" w14:textId="27C54F31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eduvos Šv. Kryžiaus Atradimo parapij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250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Fasadų tvarkybos  (remonto, restauravimo, avarijos grėsmės pašalinimo) darbai </w:t>
            </w:r>
          </w:p>
        </w:tc>
      </w:tr>
      <w:tr w:rsidR="00862108" w:rsidRPr="006758D3" w14:paraId="2B859F01" w14:textId="77777777" w:rsidTr="00691D43">
        <w:trPr>
          <w:trHeight w:val="6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ACD" w14:textId="0DB9579C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AF4" w14:textId="1725AF5F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3691; Užvenčio Šv. Marijos Magdalietės bažnyčia, Kelmės r.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280A" w14:textId="71AF70BD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A1F" w14:textId="43E01D34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Užvenčio Šv. Marijos Magdalietės parapij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DC0A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monto, restauravimo, avarijos grėsmės pašalinimo) darbai</w:t>
            </w:r>
          </w:p>
        </w:tc>
      </w:tr>
      <w:tr w:rsidR="00862108" w:rsidRPr="006758D3" w14:paraId="294774DC" w14:textId="77777777" w:rsidTr="00691D43">
        <w:trPr>
          <w:trHeight w:val="80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B81" w14:textId="4B04AEF9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8.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E01" w14:textId="146ED6B1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1845; Liškiavos Švč. Trejybės bažnyčia, Liškiava, Varėnos r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401" w14:textId="1C090982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AC5" w14:textId="6485BA6F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Liškiavos Švč. Trejybės parapi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B87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ir fasadų tvarkybos (remonto, restauravimo, avarijos grėsmės pašalinimo) darbai</w:t>
            </w:r>
          </w:p>
        </w:tc>
      </w:tr>
      <w:tr w:rsidR="00862108" w:rsidRPr="006758D3" w14:paraId="0944CF17" w14:textId="77777777" w:rsidTr="00C50B14">
        <w:trPr>
          <w:trHeight w:val="7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E19B" w14:textId="4FF9380F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  <w:r w:rsidR="00691D43" w:rsidRPr="006758D3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CE4C" w14:textId="2895FA35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989; Prienų Kristaus Apreiškimo bažnyčia, Prienai,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F153" w14:textId="62884BAF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egistrin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3564" w14:textId="436268D8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rienų Kristaus Apreiškimo parapij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9DE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daus patalpų tvarkybos (remonto, restauravimo, avarijos grėsmės pašalinimo) darbai</w:t>
            </w:r>
          </w:p>
        </w:tc>
      </w:tr>
      <w:tr w:rsidR="00862108" w:rsidRPr="006758D3" w14:paraId="61DBE4F5" w14:textId="77777777" w:rsidTr="00C50B14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472" w14:textId="2711A7C0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  <w:r w:rsidR="00691D43" w:rsidRPr="006758D3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4101" w14:textId="274C69B1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612/ 16101; Ilguvos dvaro sodybos ir Šv. Kryžiaus Atradimo bažnyčios statinių kompleksas, Šakių r.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63C4" w14:textId="7284F04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AA2A" w14:textId="550C1CE0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Ilguvos Šv. Kryžiaus Atradimo parapi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F30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Bažnyčia ir varpinė, Šakių r. taikomieji tyrimai, bažnyčios ir varpinės tvarkybos (remonto, restauravimo) darbų projekto parengimas</w:t>
            </w:r>
          </w:p>
        </w:tc>
      </w:tr>
      <w:tr w:rsidR="00862108" w:rsidRPr="006758D3" w14:paraId="59B55D83" w14:textId="77777777" w:rsidTr="00C50B14">
        <w:trPr>
          <w:trHeight w:val="86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ADC" w14:textId="7B997D8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lastRenderedPageBreak/>
              <w:t> </w:t>
            </w:r>
            <w:r w:rsidR="00691D43" w:rsidRPr="006758D3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FFB" w14:textId="4310DFDF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3457; Salų Šv. Kryžiaus bažnyčia, Kamajų sen., Rokiškio r.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1665" w14:textId="7102CA1A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3A8" w14:textId="56BA4C9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alų Šv. Kryžiaus parapi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4D8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ir fasadų tvarkybos (remonto, restauravimo, avarijos grėsmės pašalinimo) darbai</w:t>
            </w:r>
          </w:p>
        </w:tc>
      </w:tr>
      <w:tr w:rsidR="00862108" w:rsidRPr="006758D3" w14:paraId="29DF2726" w14:textId="77777777" w:rsidTr="00691D43">
        <w:trPr>
          <w:trHeight w:val="8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5B4" w14:textId="4211E6D1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  <w:r w:rsidR="00691D43" w:rsidRPr="006758D3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F70" w14:textId="3660D4E5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5997; Salako Švč. M. Marijos Sopulingosios bažnyčia ir šventoriaus tvora, Zarasų r.,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2113" w14:textId="75D6854C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egistrin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562" w14:textId="117CFCDB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alako Švč. M. Marijos Sopulingosios parapij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533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Bažnyčios eksterjero tvarkybos (remonto, restauravimo, avarijos grėsmės pašalinimo) darbai</w:t>
            </w:r>
          </w:p>
        </w:tc>
      </w:tr>
      <w:tr w:rsidR="00862108" w:rsidRPr="006758D3" w14:paraId="54F36DDA" w14:textId="77777777" w:rsidTr="00691D43">
        <w:trPr>
          <w:trHeight w:val="98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79F" w14:textId="73D7276A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  <w:r w:rsidR="00691D43" w:rsidRPr="006758D3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F27" w14:textId="3BD41AF4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3621; Palėvenės dominikonų vienuolyno statinių ansamblio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šv.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Domininko bažnyčia, Kupiškio r.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168C" w14:textId="2E8E8F89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6B1" w14:textId="75CFEC25" w:rsidR="00862108" w:rsidRPr="006758D3" w:rsidRDefault="00165C16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Palėvenės Šv. Domininko </w:t>
            </w:r>
            <w:r w:rsidR="00862108" w:rsidRPr="006758D3">
              <w:rPr>
                <w:rFonts w:ascii="Times New Roman" w:eastAsia="Times New Roman" w:hAnsi="Times New Roman"/>
              </w:rPr>
              <w:t>parapij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00E1" w14:textId="40DD33BD" w:rsidR="00862108" w:rsidRPr="006758D3" w:rsidRDefault="004F635A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kulptūrinio dekoro, sakyklos, lubų, sienos ir sienos  paveikslo "Šv. Florijonas" tyrimai, konservavimo, restauravimo darbai</w:t>
            </w:r>
          </w:p>
        </w:tc>
      </w:tr>
      <w:tr w:rsidR="00862108" w:rsidRPr="006758D3" w14:paraId="49E7B70A" w14:textId="77777777" w:rsidTr="00691D43">
        <w:trPr>
          <w:trHeight w:val="7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AD2" w14:textId="294B53C0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  <w:r w:rsidR="00691D43" w:rsidRPr="006758D3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1B1" w14:textId="039CABB9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8335; Vilniaus Šv. Arkangelo Rapolo bažnyčia, Vilnius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574E" w14:textId="13104075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041" w14:textId="52A3BB2C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lniaus Šv. Arkangelo Rapolo parapi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5FF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tvarkybos (konservavimo, restauravimo, avarijos grėsmės pašalinimo) darbai</w:t>
            </w:r>
          </w:p>
        </w:tc>
      </w:tr>
      <w:tr w:rsidR="00862108" w:rsidRPr="006758D3" w14:paraId="6D85AEA3" w14:textId="77777777" w:rsidTr="00691D43">
        <w:trPr>
          <w:trHeight w:val="86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239" w14:textId="660BD194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  <w:r w:rsidR="00691D43" w:rsidRPr="006758D3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B83" w14:textId="481D1804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0805; Kaltanėnų Švč. M. Marijos Angeliškosios bažnyčios statinių kompleksas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D180" w14:textId="718589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C29" w14:textId="1B3240C0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altanėnų Švč. M. Marijos Angeliškosios parapij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3E2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ventoriaus tvora su vartas, Švenčionių r., tvarkybos (remonto, restauravimo) darbų projekto parengimas</w:t>
            </w:r>
          </w:p>
        </w:tc>
      </w:tr>
      <w:tr w:rsidR="00862108" w:rsidRPr="006758D3" w14:paraId="1B3791B8" w14:textId="77777777" w:rsidTr="00691D43">
        <w:trPr>
          <w:trHeight w:val="61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E96" w14:textId="5E1166A2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  <w:r w:rsidR="00691D43" w:rsidRPr="006758D3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593" w14:textId="308BC484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947; Palūšės Šv. Juozapo parapinės bažnyčios kompleksas</w:t>
            </w:r>
            <w:r w:rsidRPr="006758D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D222" w14:textId="5F01A6E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D27" w14:textId="3775FF1D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Palūšės </w:t>
            </w:r>
            <w:r w:rsidR="00691D43" w:rsidRPr="006758D3">
              <w:rPr>
                <w:rFonts w:ascii="Times New Roman" w:eastAsia="Times New Roman" w:hAnsi="Times New Roman"/>
              </w:rPr>
              <w:t>Š</w:t>
            </w:r>
            <w:r w:rsidRPr="006758D3">
              <w:rPr>
                <w:rFonts w:ascii="Times New Roman" w:eastAsia="Times New Roman" w:hAnsi="Times New Roman"/>
              </w:rPr>
              <w:t>v. Juozapo parapij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637" w14:textId="77777777" w:rsidR="00862108" w:rsidRPr="006758D3" w:rsidRDefault="00862108" w:rsidP="00691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rpinės ir tvoros su vartais tvarkybos (remonto, restauravimo) darbai</w:t>
            </w:r>
          </w:p>
        </w:tc>
      </w:tr>
    </w:tbl>
    <w:p w14:paraId="046A8B25" w14:textId="0668C484" w:rsidR="00F216E0" w:rsidRPr="006758D3" w:rsidRDefault="00F216E0" w:rsidP="009025E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90A1D2A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740DC59F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4F635E25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321F952C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00AA89C3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2973A9F9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554C8EC6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750E14AF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383C827F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046724F9" w14:textId="77777777" w:rsidR="00FE7DC1" w:rsidRPr="006758D3" w:rsidRDefault="00FE7DC1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</w:p>
    <w:p w14:paraId="7C47A6A9" w14:textId="3675747A" w:rsidR="00F216E0" w:rsidRPr="006758D3" w:rsidRDefault="002C5292" w:rsidP="009025E1">
      <w:pPr>
        <w:spacing w:after="0" w:line="240" w:lineRule="auto"/>
        <w:jc w:val="center"/>
        <w:rPr>
          <w:rFonts w:ascii="Times New Roman" w:hAnsi="Times New Roman"/>
          <w:bCs/>
          <w:caps/>
        </w:rPr>
      </w:pPr>
      <w:r w:rsidRPr="006758D3">
        <w:rPr>
          <w:rFonts w:ascii="Times New Roman" w:hAnsi="Times New Roman"/>
          <w:bCs/>
          <w:caps/>
        </w:rPr>
        <w:t xml:space="preserve">Gautos paraiškos </w:t>
      </w:r>
      <w:r w:rsidR="00165C16" w:rsidRPr="006758D3">
        <w:rPr>
          <w:rFonts w:ascii="Times New Roman" w:hAnsi="Times New Roman"/>
          <w:bCs/>
          <w:caps/>
        </w:rPr>
        <w:t xml:space="preserve">2021 m. </w:t>
      </w:r>
      <w:r w:rsidR="000F5C17" w:rsidRPr="006758D3">
        <w:rPr>
          <w:rFonts w:ascii="Times New Roman" w:hAnsi="Times New Roman"/>
          <w:bCs/>
          <w:caps/>
        </w:rPr>
        <w:t>Lietuvos Respublikos ir Šventojo Sosto sutarties dėl bendradarbiavimo švietimo ir kultūros srityje (paveldo</w:t>
      </w:r>
      <w:r w:rsidR="00165C16" w:rsidRPr="006758D3">
        <w:rPr>
          <w:rFonts w:ascii="Times New Roman" w:hAnsi="Times New Roman"/>
          <w:bCs/>
          <w:caps/>
        </w:rPr>
        <w:t>tvarka) įgyvendinimo programai</w:t>
      </w:r>
    </w:p>
    <w:p w14:paraId="79851B1B" w14:textId="77777777" w:rsidR="00F216E0" w:rsidRPr="006758D3" w:rsidRDefault="00F216E0" w:rsidP="009025E1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148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183"/>
        <w:gridCol w:w="1440"/>
        <w:gridCol w:w="2790"/>
        <w:gridCol w:w="1170"/>
        <w:gridCol w:w="4500"/>
      </w:tblGrid>
      <w:tr w:rsidR="00C50B14" w:rsidRPr="006758D3" w14:paraId="4066DEF2" w14:textId="77777777" w:rsidTr="00166DAE">
        <w:trPr>
          <w:trHeight w:val="827"/>
        </w:trPr>
        <w:tc>
          <w:tcPr>
            <w:tcW w:w="762" w:type="dxa"/>
            <w:shd w:val="clear" w:color="000000" w:fill="FFFFFF"/>
            <w:noWrap/>
            <w:vAlign w:val="center"/>
          </w:tcPr>
          <w:p w14:paraId="780EC58D" w14:textId="47664E80" w:rsidR="00C50B14" w:rsidRPr="006758D3" w:rsidRDefault="00C50B14" w:rsidP="000F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Eil. Nr.</w:t>
            </w:r>
          </w:p>
        </w:tc>
        <w:tc>
          <w:tcPr>
            <w:tcW w:w="4183" w:type="dxa"/>
            <w:shd w:val="clear" w:color="000000" w:fill="FFFFFF"/>
            <w:vAlign w:val="center"/>
          </w:tcPr>
          <w:p w14:paraId="69BDA77C" w14:textId="64281B8D" w:rsidR="00C50B14" w:rsidRPr="006758D3" w:rsidRDefault="000F5C17" w:rsidP="000F5C1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Kultūros paveldo objektas/ Unikalus koda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BCF243A" w14:textId="6D88D5AF" w:rsidR="00C50B14" w:rsidRPr="006758D3" w:rsidRDefault="000F5C17" w:rsidP="000F5C1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Statusas KVR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44AD994A" w14:textId="3BB19312" w:rsidR="00C50B14" w:rsidRPr="006758D3" w:rsidRDefault="000F5C17" w:rsidP="000F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Pareiškėjas/ KPO valdytojas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2DE8C04" w14:textId="0F5F7C54" w:rsidR="00C50B14" w:rsidRPr="006758D3" w:rsidRDefault="000F5C17" w:rsidP="000F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KPEPIS kortelės Nr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3EAE5104" w14:textId="5E964F1F" w:rsidR="00C50B14" w:rsidRPr="006758D3" w:rsidRDefault="000F5C17" w:rsidP="000F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Prašomi finansuoti darbai</w:t>
            </w:r>
          </w:p>
        </w:tc>
      </w:tr>
      <w:tr w:rsidR="00641018" w:rsidRPr="006758D3" w14:paraId="7F83A39F" w14:textId="77777777" w:rsidTr="00166DAE">
        <w:trPr>
          <w:trHeight w:val="1331"/>
        </w:trPr>
        <w:tc>
          <w:tcPr>
            <w:tcW w:w="762" w:type="dxa"/>
            <w:shd w:val="clear" w:color="000000" w:fill="FFFFFF"/>
            <w:noWrap/>
            <w:hideMark/>
          </w:tcPr>
          <w:p w14:paraId="56BA64F0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4183" w:type="dxa"/>
            <w:shd w:val="clear" w:color="000000" w:fill="FFFFFF"/>
          </w:tcPr>
          <w:p w14:paraId="11C7671A" w14:textId="21E81470" w:rsidR="00641018" w:rsidRPr="006758D3" w:rsidRDefault="00641018" w:rsidP="00641018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8544; Dotnuvos Viešpaties Apreiškimo Švč. Mergelei Marijai bažnyčios ir bernardinų vienuolyno ansamblio Viešpaties Apreiškimo Švč. Mergelei Marijai bažnyčia, Kėdainių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47BF1E82" w14:textId="620A770D" w:rsidR="00641018" w:rsidRPr="006758D3" w:rsidRDefault="00641018" w:rsidP="00641018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790" w:type="dxa"/>
            <w:shd w:val="clear" w:color="000000" w:fill="FFFFFF"/>
          </w:tcPr>
          <w:p w14:paraId="3B8F19D1" w14:textId="369971F2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otnuvos Viešpaties Apreiškimo Švč. Mergelei Marijai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0A023A78" w14:textId="1927E8D9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160</w:t>
            </w:r>
          </w:p>
        </w:tc>
        <w:tc>
          <w:tcPr>
            <w:tcW w:w="4500" w:type="dxa"/>
            <w:shd w:val="clear" w:color="000000" w:fill="FFFFFF"/>
            <w:hideMark/>
          </w:tcPr>
          <w:p w14:paraId="4BAC2B19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Bažnyčios bokštų tvarkybos (restauravimo, remonto) darbai</w:t>
            </w:r>
          </w:p>
        </w:tc>
      </w:tr>
      <w:tr w:rsidR="00641018" w:rsidRPr="006758D3" w14:paraId="00CD78D3" w14:textId="77777777" w:rsidTr="000F5C17">
        <w:trPr>
          <w:trHeight w:val="528"/>
        </w:trPr>
        <w:tc>
          <w:tcPr>
            <w:tcW w:w="762" w:type="dxa"/>
            <w:shd w:val="clear" w:color="000000" w:fill="FFFFFF"/>
            <w:noWrap/>
            <w:hideMark/>
          </w:tcPr>
          <w:p w14:paraId="7BBAC56B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83" w:type="dxa"/>
            <w:shd w:val="clear" w:color="000000" w:fill="FFFFFF"/>
          </w:tcPr>
          <w:p w14:paraId="648E0BB5" w14:textId="376C1A16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024; Siesikų Šv. apaštalo Baltramiejaus bažnyčia, Ukmergės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47348C70" w14:textId="6B84F8F3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egistrinis/ Nacionalinis</w:t>
            </w:r>
          </w:p>
        </w:tc>
        <w:tc>
          <w:tcPr>
            <w:tcW w:w="2790" w:type="dxa"/>
            <w:shd w:val="clear" w:color="000000" w:fill="FFFFFF"/>
          </w:tcPr>
          <w:p w14:paraId="7EF417DE" w14:textId="3930C293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iesikų Šv. apaštalo Baltramiejaus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45FC7FBA" w14:textId="0BD2E6A0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646</w:t>
            </w:r>
            <w:r w:rsidRPr="006758D3">
              <w:rPr>
                <w:rFonts w:ascii="Times New Roman" w:eastAsia="Times New Roman" w:hAnsi="Times New Roman"/>
              </w:rPr>
              <w:br/>
              <w:t>D-052600</w:t>
            </w:r>
          </w:p>
        </w:tc>
        <w:tc>
          <w:tcPr>
            <w:tcW w:w="4500" w:type="dxa"/>
            <w:shd w:val="clear" w:color="000000" w:fill="FFFFFF"/>
            <w:hideMark/>
          </w:tcPr>
          <w:p w14:paraId="209D2E1F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tvarkybos darbų projekto parengimas</w:t>
            </w:r>
          </w:p>
        </w:tc>
      </w:tr>
      <w:tr w:rsidR="00641018" w:rsidRPr="006758D3" w14:paraId="1E18DDCA" w14:textId="77777777" w:rsidTr="000F5C17">
        <w:trPr>
          <w:trHeight w:val="1848"/>
        </w:trPr>
        <w:tc>
          <w:tcPr>
            <w:tcW w:w="762" w:type="dxa"/>
            <w:shd w:val="clear" w:color="000000" w:fill="FFFFFF"/>
            <w:noWrap/>
            <w:hideMark/>
          </w:tcPr>
          <w:p w14:paraId="65A0E2C8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183" w:type="dxa"/>
            <w:shd w:val="clear" w:color="000000" w:fill="FFFFFF"/>
          </w:tcPr>
          <w:p w14:paraId="70EB125E" w14:textId="49318972" w:rsidR="00641018" w:rsidRPr="006758D3" w:rsidRDefault="00641018" w:rsidP="00641018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8116; Vilniaus miesto gynybinės sienos Marijos Magdalietės – Totorių vartų dalies liekanų, reprezentacinio statinių komplekso, bonifratrų vienuolyno statinių ansamblio ir kitų statinių komplekso Vilniaus bonifratrų vienuolyno statinių ansamblio Šv. Kryžiaus bažnyčia</w:t>
            </w:r>
          </w:p>
        </w:tc>
        <w:tc>
          <w:tcPr>
            <w:tcW w:w="1440" w:type="dxa"/>
            <w:shd w:val="clear" w:color="000000" w:fill="FFFFFF"/>
            <w:hideMark/>
          </w:tcPr>
          <w:p w14:paraId="68291255" w14:textId="6EC3AC38" w:rsidR="00641018" w:rsidRPr="006758D3" w:rsidRDefault="00641018" w:rsidP="00641018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790" w:type="dxa"/>
            <w:shd w:val="clear" w:color="000000" w:fill="FFFFFF"/>
          </w:tcPr>
          <w:p w14:paraId="631D124E" w14:textId="1EA556D3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lniaus arkivyskupijos ekonomo tarnyb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0AB13FF7" w14:textId="7E94FF9B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221</w:t>
            </w:r>
          </w:p>
        </w:tc>
        <w:tc>
          <w:tcPr>
            <w:tcW w:w="4500" w:type="dxa"/>
            <w:shd w:val="clear" w:color="000000" w:fill="FFFFFF"/>
            <w:hideMark/>
          </w:tcPr>
          <w:p w14:paraId="220991C0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tyrimai, tvarkybos darbų projekto parengimas</w:t>
            </w:r>
          </w:p>
        </w:tc>
      </w:tr>
      <w:tr w:rsidR="00641018" w:rsidRPr="006758D3" w14:paraId="25EB231B" w14:textId="77777777" w:rsidTr="000F5C17">
        <w:trPr>
          <w:trHeight w:val="1320"/>
        </w:trPr>
        <w:tc>
          <w:tcPr>
            <w:tcW w:w="762" w:type="dxa"/>
            <w:shd w:val="clear" w:color="000000" w:fill="FFFFFF"/>
            <w:noWrap/>
            <w:hideMark/>
          </w:tcPr>
          <w:p w14:paraId="5D758C32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183" w:type="dxa"/>
            <w:shd w:val="clear" w:color="000000" w:fill="FFFFFF"/>
          </w:tcPr>
          <w:p w14:paraId="3854D189" w14:textId="26F8991B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32196; Šumsko Šv. arkangelo Mykolo bažnyčios ir dominikonų vienuolyno statinių komplekso Šv. arkangelo Mykolo bažnyčios stogo tyrimai ir projektavimo darbai, Vilniaus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01905354" w14:textId="7B78C936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egistrinis/ Nacionalinis</w:t>
            </w:r>
          </w:p>
        </w:tc>
        <w:tc>
          <w:tcPr>
            <w:tcW w:w="2790" w:type="dxa"/>
            <w:shd w:val="clear" w:color="000000" w:fill="FFFFFF"/>
          </w:tcPr>
          <w:p w14:paraId="34A814AF" w14:textId="590D8F01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lniaus arkivyskupijos ekonomo tarnyb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18D965FB" w14:textId="7CFE03AD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220</w:t>
            </w:r>
          </w:p>
        </w:tc>
        <w:tc>
          <w:tcPr>
            <w:tcW w:w="4500" w:type="dxa"/>
            <w:shd w:val="clear" w:color="000000" w:fill="FFFFFF"/>
            <w:hideMark/>
          </w:tcPr>
          <w:p w14:paraId="520D07E0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projektavimas</w:t>
            </w:r>
          </w:p>
        </w:tc>
      </w:tr>
      <w:tr w:rsidR="00641018" w:rsidRPr="006758D3" w14:paraId="36FFC28B" w14:textId="77777777" w:rsidTr="000F5C17">
        <w:trPr>
          <w:trHeight w:val="528"/>
        </w:trPr>
        <w:tc>
          <w:tcPr>
            <w:tcW w:w="762" w:type="dxa"/>
            <w:shd w:val="clear" w:color="000000" w:fill="FFFFFF"/>
            <w:noWrap/>
            <w:hideMark/>
          </w:tcPr>
          <w:p w14:paraId="48AE8F16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183" w:type="dxa"/>
            <w:shd w:val="clear" w:color="000000" w:fill="FFFFFF"/>
          </w:tcPr>
          <w:p w14:paraId="30EEBB19" w14:textId="2A1673D5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482; Joniškio Švč. Mergelės Marijos Ėmimo į dangų bažnyčia</w:t>
            </w:r>
          </w:p>
        </w:tc>
        <w:tc>
          <w:tcPr>
            <w:tcW w:w="1440" w:type="dxa"/>
            <w:shd w:val="clear" w:color="000000" w:fill="FFFFFF"/>
            <w:hideMark/>
          </w:tcPr>
          <w:p w14:paraId="6BB41562" w14:textId="25417B14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790" w:type="dxa"/>
            <w:shd w:val="clear" w:color="000000" w:fill="FFFFFF"/>
          </w:tcPr>
          <w:p w14:paraId="1DAEA845" w14:textId="7833F7D8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Joniškio Švč. M. Marijos Ėmimo į Dangų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76A53AFF" w14:textId="2492E04E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154</w:t>
            </w:r>
          </w:p>
        </w:tc>
        <w:tc>
          <w:tcPr>
            <w:tcW w:w="4500" w:type="dxa"/>
            <w:shd w:val="clear" w:color="000000" w:fill="FFFFFF"/>
            <w:hideMark/>
          </w:tcPr>
          <w:p w14:paraId="7FF0B681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arkybos (restauravimo, remonto, avarijos grėsmės pašalinimo) darbai</w:t>
            </w:r>
          </w:p>
        </w:tc>
      </w:tr>
      <w:tr w:rsidR="00641018" w:rsidRPr="006758D3" w14:paraId="70F34C02" w14:textId="77777777" w:rsidTr="000F5C17">
        <w:trPr>
          <w:trHeight w:val="792"/>
        </w:trPr>
        <w:tc>
          <w:tcPr>
            <w:tcW w:w="762" w:type="dxa"/>
            <w:shd w:val="clear" w:color="000000" w:fill="FFFFFF"/>
            <w:noWrap/>
            <w:hideMark/>
          </w:tcPr>
          <w:p w14:paraId="0CD70DE4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183" w:type="dxa"/>
            <w:shd w:val="clear" w:color="000000" w:fill="FFFFFF"/>
          </w:tcPr>
          <w:p w14:paraId="14C63740" w14:textId="3A666FBF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1732; Šv. Vincento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Pauliečio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bažnyčia, Šakių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313C8A91" w14:textId="2635F182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</w:t>
            </w:r>
          </w:p>
        </w:tc>
        <w:tc>
          <w:tcPr>
            <w:tcW w:w="2790" w:type="dxa"/>
            <w:shd w:val="clear" w:color="000000" w:fill="FFFFFF"/>
          </w:tcPr>
          <w:p w14:paraId="7AE8F955" w14:textId="7CB81B8A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Žemosios Panemunės Šv. Vincento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Pauliečio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7A9CB2FD" w14:textId="59E4634B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37</w:t>
            </w:r>
            <w:r w:rsidRPr="006758D3">
              <w:rPr>
                <w:rFonts w:ascii="Times New Roman" w:eastAsia="Times New Roman" w:hAnsi="Times New Roman"/>
              </w:rPr>
              <w:br/>
              <w:t>D-052869</w:t>
            </w:r>
          </w:p>
        </w:tc>
        <w:tc>
          <w:tcPr>
            <w:tcW w:w="4500" w:type="dxa"/>
            <w:shd w:val="clear" w:color="000000" w:fill="FFFFFF"/>
            <w:hideMark/>
          </w:tcPr>
          <w:p w14:paraId="4F2DDDBA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tyrimai, projektavimas ir restauravimas</w:t>
            </w:r>
          </w:p>
        </w:tc>
      </w:tr>
      <w:tr w:rsidR="00641018" w:rsidRPr="006758D3" w14:paraId="253ADF12" w14:textId="77777777" w:rsidTr="000F5C17">
        <w:trPr>
          <w:trHeight w:val="792"/>
        </w:trPr>
        <w:tc>
          <w:tcPr>
            <w:tcW w:w="762" w:type="dxa"/>
            <w:shd w:val="clear" w:color="000000" w:fill="FFFFFF"/>
            <w:noWrap/>
            <w:hideMark/>
          </w:tcPr>
          <w:p w14:paraId="40B7E4CF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183" w:type="dxa"/>
            <w:shd w:val="clear" w:color="000000" w:fill="FFFFFF"/>
          </w:tcPr>
          <w:p w14:paraId="702665FD" w14:textId="06D9C32A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7239; Lyduokių Šv. Arkangelo Mykolo bažnyčios statinių komplekso Šv. Arkangelo Mykolo bažnyčia, Ukmergės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69D1AB3E" w14:textId="6493D945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Inicijuotas skelbti valstybės saugomu</w:t>
            </w:r>
          </w:p>
        </w:tc>
        <w:tc>
          <w:tcPr>
            <w:tcW w:w="2790" w:type="dxa"/>
            <w:shd w:val="clear" w:color="000000" w:fill="FFFFFF"/>
          </w:tcPr>
          <w:p w14:paraId="0A02065E" w14:textId="59DA0808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Lyduokių </w:t>
            </w:r>
            <w:r w:rsidR="002C5292" w:rsidRPr="006758D3">
              <w:rPr>
                <w:rFonts w:ascii="Times New Roman" w:eastAsia="Times New Roman" w:hAnsi="Times New Roman"/>
              </w:rPr>
              <w:t>Š</w:t>
            </w:r>
            <w:r w:rsidRPr="006758D3">
              <w:rPr>
                <w:rFonts w:ascii="Times New Roman" w:eastAsia="Times New Roman" w:hAnsi="Times New Roman"/>
              </w:rPr>
              <w:t>v. arkangelo Mykolo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2BA365C2" w14:textId="1427993A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147</w:t>
            </w:r>
            <w:r w:rsidRPr="006758D3">
              <w:rPr>
                <w:rFonts w:ascii="Times New Roman" w:eastAsia="Times New Roman" w:hAnsi="Times New Roman"/>
              </w:rPr>
              <w:br/>
              <w:t>D-052206</w:t>
            </w:r>
          </w:p>
        </w:tc>
        <w:tc>
          <w:tcPr>
            <w:tcW w:w="4500" w:type="dxa"/>
            <w:shd w:val="clear" w:color="000000" w:fill="FFFFFF"/>
            <w:hideMark/>
          </w:tcPr>
          <w:p w14:paraId="6D62F5B5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Bažnyčios interjero tvarkybos (remonto) darbai</w:t>
            </w:r>
          </w:p>
        </w:tc>
      </w:tr>
      <w:tr w:rsidR="00641018" w:rsidRPr="006758D3" w14:paraId="57214A3B" w14:textId="77777777" w:rsidTr="000F5C17">
        <w:trPr>
          <w:trHeight w:val="989"/>
        </w:trPr>
        <w:tc>
          <w:tcPr>
            <w:tcW w:w="762" w:type="dxa"/>
            <w:shd w:val="clear" w:color="000000" w:fill="FFFFFF"/>
            <w:noWrap/>
            <w:hideMark/>
          </w:tcPr>
          <w:p w14:paraId="5E8C7407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183" w:type="dxa"/>
            <w:shd w:val="clear" w:color="000000" w:fill="FFFFFF"/>
          </w:tcPr>
          <w:p w14:paraId="4D9AD25A" w14:textId="6B20CE63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4970; Kaimelio Šv. Arkangelo Mykolo bažnyčios statinių komplekso Šv. Arkangelo Mykolo bažnyčia, Šakių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4D4C1D1D" w14:textId="6B035B92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egioninis</w:t>
            </w:r>
          </w:p>
        </w:tc>
        <w:tc>
          <w:tcPr>
            <w:tcW w:w="2790" w:type="dxa"/>
            <w:shd w:val="clear" w:color="000000" w:fill="FFFFFF"/>
          </w:tcPr>
          <w:p w14:paraId="411C6DE9" w14:textId="75890842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aimelio Šv. Arkangelo Mykolo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7C05C2F0" w14:textId="5849394F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879</w:t>
            </w:r>
            <w:r w:rsidRPr="006758D3">
              <w:rPr>
                <w:rFonts w:ascii="Times New Roman" w:eastAsia="Times New Roman" w:hAnsi="Times New Roman"/>
              </w:rPr>
              <w:br/>
              <w:t>D-052238</w:t>
            </w:r>
            <w:r w:rsidRPr="006758D3">
              <w:rPr>
                <w:rFonts w:ascii="Times New Roman" w:eastAsia="Times New Roman" w:hAnsi="Times New Roman"/>
              </w:rPr>
              <w:br/>
              <w:t>D-052214</w:t>
            </w:r>
          </w:p>
        </w:tc>
        <w:tc>
          <w:tcPr>
            <w:tcW w:w="4500" w:type="dxa"/>
            <w:shd w:val="clear" w:color="000000" w:fill="FFFFFF"/>
            <w:hideMark/>
          </w:tcPr>
          <w:p w14:paraId="20125248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Avarijos grėsmės pašalinimo (apsaugos techninių priemonių - apsauginės ir gaisrinės signalizacijos įrengimo) projekto parengimas</w:t>
            </w:r>
          </w:p>
        </w:tc>
      </w:tr>
      <w:tr w:rsidR="00641018" w:rsidRPr="006758D3" w14:paraId="489BE9E6" w14:textId="77777777" w:rsidTr="000F5C17">
        <w:trPr>
          <w:trHeight w:val="792"/>
        </w:trPr>
        <w:tc>
          <w:tcPr>
            <w:tcW w:w="762" w:type="dxa"/>
            <w:shd w:val="clear" w:color="000000" w:fill="FFFFFF"/>
            <w:noWrap/>
            <w:hideMark/>
          </w:tcPr>
          <w:p w14:paraId="3329A2B5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4183" w:type="dxa"/>
            <w:shd w:val="clear" w:color="000000" w:fill="FFFFFF"/>
          </w:tcPr>
          <w:p w14:paraId="47C185EA" w14:textId="649AABA4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852; Simno Švč. Mergelės Marijos Ėmimo į dangų bažnyčia, Alytaus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5F53DB75" w14:textId="064D2B0E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790" w:type="dxa"/>
            <w:shd w:val="clear" w:color="000000" w:fill="FFFFFF"/>
          </w:tcPr>
          <w:p w14:paraId="00C3D694" w14:textId="250ED0E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imno Švč. Mergelės Marijos Ėmimo į dangų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2F171250" w14:textId="0821EA66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098</w:t>
            </w:r>
          </w:p>
        </w:tc>
        <w:tc>
          <w:tcPr>
            <w:tcW w:w="4500" w:type="dxa"/>
            <w:shd w:val="clear" w:color="000000" w:fill="FFFFFF"/>
            <w:hideMark/>
          </w:tcPr>
          <w:p w14:paraId="10B402DD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 ir fasadų tvarkybos (remonto) darbai</w:t>
            </w:r>
          </w:p>
        </w:tc>
      </w:tr>
      <w:tr w:rsidR="00641018" w:rsidRPr="006758D3" w14:paraId="0EA180AC" w14:textId="77777777" w:rsidTr="000F5C17">
        <w:trPr>
          <w:trHeight w:val="528"/>
        </w:trPr>
        <w:tc>
          <w:tcPr>
            <w:tcW w:w="762" w:type="dxa"/>
            <w:shd w:val="clear" w:color="000000" w:fill="FFFFFF"/>
            <w:noWrap/>
            <w:hideMark/>
          </w:tcPr>
          <w:p w14:paraId="2069024F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183" w:type="dxa"/>
            <w:shd w:val="clear" w:color="000000" w:fill="FFFFFF"/>
          </w:tcPr>
          <w:p w14:paraId="081DB4E6" w14:textId="1CB7A033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9934; Šv. arkangelo Mykolo bažnyčia, Muziejaus g. 2, Mosėdžio mstl., Skuodo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778A5DCC" w14:textId="209F1651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790" w:type="dxa"/>
            <w:shd w:val="clear" w:color="000000" w:fill="FFFFFF"/>
          </w:tcPr>
          <w:p w14:paraId="7B173425" w14:textId="4470EA63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Mosėdžio Šv. Arkangelo Mykolo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123D57CB" w14:textId="1E921385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1745</w:t>
            </w:r>
          </w:p>
        </w:tc>
        <w:tc>
          <w:tcPr>
            <w:tcW w:w="4500" w:type="dxa"/>
            <w:shd w:val="clear" w:color="000000" w:fill="FFFFFF"/>
            <w:hideMark/>
          </w:tcPr>
          <w:p w14:paraId="662DDDD3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 </w:t>
            </w:r>
          </w:p>
        </w:tc>
      </w:tr>
      <w:tr w:rsidR="00641018" w:rsidRPr="006758D3" w14:paraId="2B5D4801" w14:textId="77777777" w:rsidTr="000F5C17">
        <w:trPr>
          <w:trHeight w:val="863"/>
        </w:trPr>
        <w:tc>
          <w:tcPr>
            <w:tcW w:w="762" w:type="dxa"/>
            <w:shd w:val="clear" w:color="000000" w:fill="FFFFFF"/>
            <w:noWrap/>
            <w:hideMark/>
          </w:tcPr>
          <w:p w14:paraId="64D1F576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183" w:type="dxa"/>
            <w:shd w:val="clear" w:color="000000" w:fill="FFFFFF"/>
          </w:tcPr>
          <w:p w14:paraId="1378A6B6" w14:textId="2935B7AD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2376; Šiaudinės Švč. Mergelės Marijos bažnyčia ir</w:t>
            </w:r>
            <w:r w:rsidRPr="006758D3">
              <w:rPr>
                <w:rFonts w:ascii="Times New Roman" w:eastAsia="Times New Roman" w:hAnsi="Times New Roman"/>
              </w:rPr>
              <w:br/>
              <w:t>22377; Varpinė</w:t>
            </w:r>
          </w:p>
        </w:tc>
        <w:tc>
          <w:tcPr>
            <w:tcW w:w="1440" w:type="dxa"/>
            <w:shd w:val="clear" w:color="000000" w:fill="FFFFFF"/>
            <w:hideMark/>
          </w:tcPr>
          <w:p w14:paraId="65C2ABCC" w14:textId="1F52DA3F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790" w:type="dxa"/>
            <w:shd w:val="clear" w:color="000000" w:fill="FFFFFF"/>
          </w:tcPr>
          <w:p w14:paraId="4259B31F" w14:textId="3ADCA1D8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iaudinės Švč. M. Marijos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78459B94" w14:textId="55C2ECF9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149</w:t>
            </w:r>
            <w:r w:rsidRPr="006758D3">
              <w:rPr>
                <w:rFonts w:ascii="Times New Roman" w:eastAsia="Times New Roman" w:hAnsi="Times New Roman"/>
              </w:rPr>
              <w:br/>
              <w:t>D-052391</w:t>
            </w:r>
            <w:r w:rsidRPr="006758D3">
              <w:rPr>
                <w:rFonts w:ascii="Times New Roman" w:eastAsia="Times New Roman" w:hAnsi="Times New Roman"/>
              </w:rPr>
              <w:br/>
              <w:t>D-052390</w:t>
            </w:r>
          </w:p>
        </w:tc>
        <w:tc>
          <w:tcPr>
            <w:tcW w:w="4500" w:type="dxa"/>
            <w:shd w:val="clear" w:color="000000" w:fill="FFFFFF"/>
            <w:hideMark/>
          </w:tcPr>
          <w:p w14:paraId="2760E065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Bažnyčios ir varpinės stogų tvarkybos (remonto, restauravimo) darbai</w:t>
            </w:r>
          </w:p>
        </w:tc>
      </w:tr>
      <w:tr w:rsidR="00641018" w:rsidRPr="006758D3" w14:paraId="2FDB6650" w14:textId="77777777" w:rsidTr="000F5C17">
        <w:trPr>
          <w:trHeight w:val="792"/>
        </w:trPr>
        <w:tc>
          <w:tcPr>
            <w:tcW w:w="762" w:type="dxa"/>
            <w:shd w:val="clear" w:color="000000" w:fill="FFFFFF"/>
            <w:noWrap/>
            <w:hideMark/>
          </w:tcPr>
          <w:p w14:paraId="34A01133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183" w:type="dxa"/>
            <w:shd w:val="clear" w:color="000000" w:fill="FFFFFF"/>
          </w:tcPr>
          <w:p w14:paraId="211D7EE8" w14:textId="780EFF04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8196; Pagramančio Švč. Mergelės Marijos Nekaltojo Prasidėjimo bažnyčios statinių komplekso varpinė, Tauragės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7BC0AC43" w14:textId="241B43DB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790" w:type="dxa"/>
            <w:shd w:val="clear" w:color="000000" w:fill="FFFFFF"/>
          </w:tcPr>
          <w:p w14:paraId="68AC3BAD" w14:textId="3D39B90E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gramančio Švč. M. Marijos Nekaltojo prasidėjimo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299D8545" w14:textId="44C5B5E3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200</w:t>
            </w:r>
          </w:p>
        </w:tc>
        <w:tc>
          <w:tcPr>
            <w:tcW w:w="4500" w:type="dxa"/>
            <w:shd w:val="clear" w:color="000000" w:fill="FFFFFF"/>
            <w:hideMark/>
          </w:tcPr>
          <w:p w14:paraId="14E5869D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Archeologiniai tyrimai, pamatų, fasadų, stogo, vidaus, ATP įrengimo darbai</w:t>
            </w:r>
          </w:p>
        </w:tc>
      </w:tr>
      <w:tr w:rsidR="00641018" w:rsidRPr="006758D3" w14:paraId="6E28F235" w14:textId="77777777" w:rsidTr="000F5C17">
        <w:trPr>
          <w:trHeight w:val="528"/>
        </w:trPr>
        <w:tc>
          <w:tcPr>
            <w:tcW w:w="762" w:type="dxa"/>
            <w:shd w:val="clear" w:color="000000" w:fill="FFFFFF"/>
            <w:noWrap/>
            <w:hideMark/>
          </w:tcPr>
          <w:p w14:paraId="0EF0D505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183" w:type="dxa"/>
            <w:shd w:val="clear" w:color="000000" w:fill="FFFFFF"/>
          </w:tcPr>
          <w:p w14:paraId="50C6FB8F" w14:textId="725A4738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7236; Molėtų Šv. Petro ir Povilo bažnyčia</w:t>
            </w:r>
          </w:p>
        </w:tc>
        <w:tc>
          <w:tcPr>
            <w:tcW w:w="1440" w:type="dxa"/>
            <w:shd w:val="clear" w:color="000000" w:fill="FFFFFF"/>
            <w:hideMark/>
          </w:tcPr>
          <w:p w14:paraId="4828DF02" w14:textId="36E2EC86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790" w:type="dxa"/>
            <w:shd w:val="clear" w:color="000000" w:fill="FFFFFF"/>
          </w:tcPr>
          <w:p w14:paraId="164208EA" w14:textId="73A89384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Molėtų </w:t>
            </w:r>
            <w:r w:rsidR="002C5292" w:rsidRPr="006758D3">
              <w:rPr>
                <w:rFonts w:ascii="Times New Roman" w:eastAsia="Times New Roman" w:hAnsi="Times New Roman"/>
              </w:rPr>
              <w:t>Š</w:t>
            </w:r>
            <w:r w:rsidRPr="006758D3">
              <w:rPr>
                <w:rFonts w:ascii="Times New Roman" w:eastAsia="Times New Roman" w:hAnsi="Times New Roman"/>
              </w:rPr>
              <w:t>v. apaštalų Petro ir Povilo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6300206C" w14:textId="72901241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136</w:t>
            </w:r>
          </w:p>
        </w:tc>
        <w:tc>
          <w:tcPr>
            <w:tcW w:w="4500" w:type="dxa"/>
            <w:shd w:val="clear" w:color="000000" w:fill="FFFFFF"/>
            <w:hideMark/>
          </w:tcPr>
          <w:p w14:paraId="7A45C60F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Stogo, fasadų ir šventoriaus statinių tvarkybos ir remonto darbai</w:t>
            </w:r>
          </w:p>
        </w:tc>
      </w:tr>
      <w:tr w:rsidR="00641018" w:rsidRPr="006758D3" w14:paraId="61242742" w14:textId="77777777" w:rsidTr="000F5C17">
        <w:trPr>
          <w:trHeight w:val="792"/>
        </w:trPr>
        <w:tc>
          <w:tcPr>
            <w:tcW w:w="762" w:type="dxa"/>
            <w:shd w:val="clear" w:color="000000" w:fill="FFFFFF"/>
            <w:noWrap/>
            <w:hideMark/>
          </w:tcPr>
          <w:p w14:paraId="33E0C966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183" w:type="dxa"/>
            <w:shd w:val="clear" w:color="000000" w:fill="FFFFFF"/>
          </w:tcPr>
          <w:p w14:paraId="27E09BF8" w14:textId="0C6B1879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6055; Ylakių Viešpaties Apreiškimo Švč. Mergelei Marijai bažnyčia, Skuodo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519B287E" w14:textId="0C685249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Regioninis</w:t>
            </w:r>
          </w:p>
        </w:tc>
        <w:tc>
          <w:tcPr>
            <w:tcW w:w="2790" w:type="dxa"/>
            <w:shd w:val="clear" w:color="000000" w:fill="FFFFFF"/>
          </w:tcPr>
          <w:p w14:paraId="43ED473F" w14:textId="5DB0E96F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Ylakių Viešpaties Apreiškimo Švč. Mergelei Marijai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486D4CD4" w14:textId="0D869579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1628</w:t>
            </w:r>
          </w:p>
        </w:tc>
        <w:tc>
          <w:tcPr>
            <w:tcW w:w="4500" w:type="dxa"/>
            <w:shd w:val="clear" w:color="000000" w:fill="FFFFFF"/>
            <w:hideMark/>
          </w:tcPr>
          <w:p w14:paraId="5D816CB2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Fasado tyrimai, tvarkybos (remonto, restauravimo ir avarijos grėsmės pašalinimo) darbų projekto parengimas</w:t>
            </w:r>
          </w:p>
        </w:tc>
      </w:tr>
      <w:tr w:rsidR="00641018" w:rsidRPr="006758D3" w14:paraId="6EAF4210" w14:textId="77777777" w:rsidTr="000F5C17">
        <w:trPr>
          <w:trHeight w:val="948"/>
        </w:trPr>
        <w:tc>
          <w:tcPr>
            <w:tcW w:w="762" w:type="dxa"/>
            <w:shd w:val="clear" w:color="000000" w:fill="FFFFFF"/>
            <w:noWrap/>
            <w:hideMark/>
          </w:tcPr>
          <w:p w14:paraId="4302FED8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183" w:type="dxa"/>
            <w:shd w:val="clear" w:color="000000" w:fill="FFFFFF"/>
          </w:tcPr>
          <w:p w14:paraId="2AB124E2" w14:textId="03968771" w:rsidR="00641018" w:rsidRPr="006758D3" w:rsidRDefault="00641018" w:rsidP="00641018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990; Jiezno Šv. Arkangelo Mykolo ir Šv. Jono Krikštytojo bažnyčia, Prienų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64F78593" w14:textId="686FFEA6" w:rsidR="00641018" w:rsidRPr="006758D3" w:rsidRDefault="00641018" w:rsidP="00641018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790" w:type="dxa"/>
            <w:shd w:val="clear" w:color="000000" w:fill="FFFFFF"/>
          </w:tcPr>
          <w:p w14:paraId="3B8562CC" w14:textId="66F82848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Jiezno Šv. arkangelo Mykolo ir Šv. Jono Krikštytojo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06CC41D5" w14:textId="30E257BF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166</w:t>
            </w:r>
          </w:p>
        </w:tc>
        <w:tc>
          <w:tcPr>
            <w:tcW w:w="4500" w:type="dxa"/>
            <w:shd w:val="clear" w:color="000000" w:fill="FFFFFF"/>
            <w:hideMark/>
          </w:tcPr>
          <w:p w14:paraId="38B7CED0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karinio fasado ir bokštų tvarkybos (konservavimo, restauravimo, remonto) darbai</w:t>
            </w:r>
          </w:p>
        </w:tc>
      </w:tr>
      <w:tr w:rsidR="00641018" w:rsidRPr="006758D3" w14:paraId="3A31E55D" w14:textId="77777777" w:rsidTr="000F5C17">
        <w:trPr>
          <w:trHeight w:val="792"/>
        </w:trPr>
        <w:tc>
          <w:tcPr>
            <w:tcW w:w="762" w:type="dxa"/>
            <w:shd w:val="clear" w:color="000000" w:fill="FFFFFF"/>
            <w:noWrap/>
            <w:hideMark/>
          </w:tcPr>
          <w:p w14:paraId="54865D04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183" w:type="dxa"/>
            <w:shd w:val="clear" w:color="000000" w:fill="FFFFFF"/>
          </w:tcPr>
          <w:p w14:paraId="11FFB99B" w14:textId="40D6B758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23685; Linkuvos karmelitų vienuolyno ansamblio Švč. Mergelės Marijos </w:t>
            </w:r>
            <w:proofErr w:type="spellStart"/>
            <w:r w:rsidRPr="006758D3">
              <w:rPr>
                <w:rFonts w:ascii="Times New Roman" w:eastAsia="Times New Roman" w:hAnsi="Times New Roman"/>
              </w:rPr>
              <w:t>Škaplierinės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bažnyčia, Pakruojo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41AB5060" w14:textId="42FC8FEC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acionalinis</w:t>
            </w:r>
          </w:p>
        </w:tc>
        <w:tc>
          <w:tcPr>
            <w:tcW w:w="2790" w:type="dxa"/>
            <w:shd w:val="clear" w:color="000000" w:fill="FFFFFF"/>
          </w:tcPr>
          <w:p w14:paraId="3D6BE9BE" w14:textId="01061B4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Linkuvos Švč.</w:t>
            </w:r>
            <w:r w:rsidR="00F216E0" w:rsidRPr="006758D3">
              <w:rPr>
                <w:rFonts w:ascii="Times New Roman" w:eastAsia="Times New Roman" w:hAnsi="Times New Roman"/>
              </w:rPr>
              <w:t xml:space="preserve"> </w:t>
            </w:r>
            <w:r w:rsidRPr="006758D3">
              <w:rPr>
                <w:rFonts w:ascii="Times New Roman" w:eastAsia="Times New Roman" w:hAnsi="Times New Roman"/>
              </w:rPr>
              <w:t xml:space="preserve">Mergelės Marijos </w:t>
            </w:r>
            <w:proofErr w:type="spellStart"/>
            <w:r w:rsidR="00C50B14" w:rsidRPr="006758D3">
              <w:rPr>
                <w:rFonts w:ascii="Times New Roman" w:eastAsia="Times New Roman" w:hAnsi="Times New Roman"/>
              </w:rPr>
              <w:t>Š</w:t>
            </w:r>
            <w:r w:rsidRPr="006758D3">
              <w:rPr>
                <w:rFonts w:ascii="Times New Roman" w:eastAsia="Times New Roman" w:hAnsi="Times New Roman"/>
              </w:rPr>
              <w:t>kaplierinės</w:t>
            </w:r>
            <w:proofErr w:type="spellEnd"/>
            <w:r w:rsidRPr="006758D3">
              <w:rPr>
                <w:rFonts w:ascii="Times New Roman" w:eastAsia="Times New Roman" w:hAnsi="Times New Roman"/>
              </w:rPr>
              <w:t xml:space="preserve">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64373842" w14:textId="015C3CCE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055</w:t>
            </w:r>
          </w:p>
        </w:tc>
        <w:tc>
          <w:tcPr>
            <w:tcW w:w="4500" w:type="dxa"/>
            <w:shd w:val="clear" w:color="000000" w:fill="FFFFFF"/>
            <w:hideMark/>
          </w:tcPr>
          <w:p w14:paraId="0F54F769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voros su vartais tyrimai ir tvarkybos darbų projekto parengimas</w:t>
            </w:r>
          </w:p>
        </w:tc>
      </w:tr>
      <w:tr w:rsidR="00641018" w:rsidRPr="006758D3" w14:paraId="5A57F70E" w14:textId="77777777" w:rsidTr="000F5C17">
        <w:trPr>
          <w:trHeight w:val="528"/>
        </w:trPr>
        <w:tc>
          <w:tcPr>
            <w:tcW w:w="762" w:type="dxa"/>
            <w:shd w:val="clear" w:color="000000" w:fill="FFFFFF"/>
            <w:noWrap/>
            <w:hideMark/>
          </w:tcPr>
          <w:p w14:paraId="273904F7" w14:textId="77777777" w:rsidR="00641018" w:rsidRPr="006758D3" w:rsidRDefault="00641018" w:rsidP="006410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183" w:type="dxa"/>
            <w:shd w:val="clear" w:color="000000" w:fill="FFFFFF"/>
          </w:tcPr>
          <w:p w14:paraId="434CED77" w14:textId="084474C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648; Bažnyčia, Švėkšnos mstl., Šilutės r.</w:t>
            </w:r>
          </w:p>
        </w:tc>
        <w:tc>
          <w:tcPr>
            <w:tcW w:w="1440" w:type="dxa"/>
            <w:shd w:val="clear" w:color="000000" w:fill="FFFFFF"/>
            <w:hideMark/>
          </w:tcPr>
          <w:p w14:paraId="51804BF3" w14:textId="62DE1901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alstybės saugomas/ Nekilnojamas</w:t>
            </w:r>
          </w:p>
        </w:tc>
        <w:tc>
          <w:tcPr>
            <w:tcW w:w="2790" w:type="dxa"/>
            <w:shd w:val="clear" w:color="000000" w:fill="FFFFFF"/>
          </w:tcPr>
          <w:p w14:paraId="581B7F72" w14:textId="5B99E476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vėkšnos Šv. Apaštalo Jokūbo parapija</w:t>
            </w:r>
          </w:p>
        </w:tc>
        <w:tc>
          <w:tcPr>
            <w:tcW w:w="1170" w:type="dxa"/>
            <w:shd w:val="clear" w:color="000000" w:fill="FFFFFF"/>
            <w:hideMark/>
          </w:tcPr>
          <w:p w14:paraId="41EE8969" w14:textId="5EAEFBFA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223</w:t>
            </w:r>
          </w:p>
        </w:tc>
        <w:tc>
          <w:tcPr>
            <w:tcW w:w="4500" w:type="dxa"/>
            <w:shd w:val="clear" w:color="000000" w:fill="FFFFFF"/>
            <w:hideMark/>
          </w:tcPr>
          <w:p w14:paraId="4963643E" w14:textId="77777777" w:rsidR="00641018" w:rsidRPr="006758D3" w:rsidRDefault="00641018" w:rsidP="006410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Tyrimai, tvarkybos darbų projekto parengimas</w:t>
            </w:r>
          </w:p>
        </w:tc>
      </w:tr>
    </w:tbl>
    <w:p w14:paraId="38E6F620" w14:textId="77777777" w:rsidR="002C5292" w:rsidRPr="006758D3" w:rsidRDefault="002C5292" w:rsidP="009025E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481D149" w14:textId="77777777" w:rsidR="00165C16" w:rsidRPr="006758D3" w:rsidRDefault="00165C16" w:rsidP="009025E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346D5B4" w14:textId="77777777" w:rsidR="00165C16" w:rsidRPr="006758D3" w:rsidRDefault="00165C16" w:rsidP="009025E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F8141B8" w14:textId="77777777" w:rsidR="00165C16" w:rsidRPr="006758D3" w:rsidRDefault="00165C16" w:rsidP="009025E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8287237" w14:textId="2FC59E02" w:rsidR="002C5292" w:rsidRPr="006758D3" w:rsidRDefault="006758D3" w:rsidP="009025E1">
      <w:pPr>
        <w:spacing w:after="0" w:line="240" w:lineRule="auto"/>
        <w:jc w:val="center"/>
        <w:rPr>
          <w:rFonts w:ascii="Times New Roman" w:hAnsi="Times New Roman"/>
          <w:bCs/>
        </w:rPr>
      </w:pPr>
      <w:r w:rsidRPr="006758D3">
        <w:rPr>
          <w:rFonts w:ascii="Times New Roman" w:hAnsi="Times New Roman"/>
          <w:bCs/>
        </w:rPr>
        <w:t xml:space="preserve">PARAIŠKOS </w:t>
      </w:r>
      <w:r w:rsidR="002C5292" w:rsidRPr="006758D3">
        <w:rPr>
          <w:rFonts w:ascii="Times New Roman" w:hAnsi="Times New Roman"/>
          <w:bCs/>
        </w:rPr>
        <w:t>JONO PAULIAUS II PILIGRIMŲ KELIO KŪRIMO IR JO OBJEKTŲ PRITAIKYMO PILIG</w:t>
      </w:r>
      <w:r w:rsidRPr="006758D3">
        <w:rPr>
          <w:rFonts w:ascii="Times New Roman" w:hAnsi="Times New Roman"/>
          <w:bCs/>
        </w:rPr>
        <w:t>RIMŲ IR TURIZMO REIKMĖMS (PAVELDOTVARKA) PRIEMONEI 2021 M.</w:t>
      </w:r>
    </w:p>
    <w:p w14:paraId="53497BDF" w14:textId="77777777" w:rsidR="00166DAE" w:rsidRPr="006758D3" w:rsidRDefault="00166DAE" w:rsidP="009025E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845" w:type="dxa"/>
        <w:tblInd w:w="113" w:type="dxa"/>
        <w:tblLook w:val="04A0" w:firstRow="1" w:lastRow="0" w:firstColumn="1" w:lastColumn="0" w:noHBand="0" w:noVBand="1"/>
      </w:tblPr>
      <w:tblGrid>
        <w:gridCol w:w="720"/>
        <w:gridCol w:w="3955"/>
        <w:gridCol w:w="2340"/>
        <w:gridCol w:w="2970"/>
        <w:gridCol w:w="4860"/>
      </w:tblGrid>
      <w:tr w:rsidR="00166DAE" w:rsidRPr="006758D3" w14:paraId="7BB5BAD3" w14:textId="77777777" w:rsidTr="00166DAE">
        <w:trPr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F1D6" w14:textId="77777777" w:rsidR="00166DAE" w:rsidRPr="006758D3" w:rsidRDefault="00166DAE" w:rsidP="00FE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Eil. Nr.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6C4B" w14:textId="77777777" w:rsidR="00166DAE" w:rsidRPr="006758D3" w:rsidRDefault="00166DAE" w:rsidP="00FE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Kultūros paveldo objektas/ Unikalus kod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5302" w14:textId="77777777" w:rsidR="00166DAE" w:rsidRPr="006758D3" w:rsidRDefault="00166DAE" w:rsidP="00FE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Statusas KV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64CC" w14:textId="77777777" w:rsidR="00166DAE" w:rsidRPr="006758D3" w:rsidRDefault="00166DAE" w:rsidP="00FE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Pareiškėjas/ KPO valdytojas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9D42" w14:textId="77777777" w:rsidR="00166DAE" w:rsidRPr="006758D3" w:rsidRDefault="00166DAE" w:rsidP="00FE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758D3">
              <w:rPr>
                <w:rFonts w:ascii="Times New Roman" w:eastAsia="Times New Roman" w:hAnsi="Times New Roman"/>
                <w:b/>
                <w:bCs/>
                <w:i/>
                <w:iCs/>
              </w:rPr>
              <w:t>Darbų pavadinimas</w:t>
            </w:r>
          </w:p>
        </w:tc>
      </w:tr>
      <w:tr w:rsidR="000F5C17" w:rsidRPr="006758D3" w14:paraId="78A6FAD6" w14:textId="77777777" w:rsidTr="00166DAE">
        <w:trPr>
          <w:trHeight w:val="9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337B" w14:textId="56CABD40" w:rsidR="000F5C17" w:rsidRPr="006758D3" w:rsidRDefault="00165C16" w:rsidP="002C52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E3F9" w14:textId="77777777" w:rsidR="000F5C17" w:rsidRPr="006758D3" w:rsidRDefault="000F5C17" w:rsidP="000F5C1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 xml:space="preserve">842; Kauno Šv. apaštalų Petro ir Povilo arkikatedros bazilikos vertingoji savybė - </w:t>
            </w:r>
          </w:p>
          <w:p w14:paraId="2FD2D764" w14:textId="2038C411" w:rsidR="000F5C17" w:rsidRPr="006758D3" w:rsidRDefault="000F5C17" w:rsidP="000F5C1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Švč. Dievo Motinos ėmimo į Dangų altorius (27690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56BE" w14:textId="77777777" w:rsidR="000F5C17" w:rsidRPr="006758D3" w:rsidRDefault="000F5C17" w:rsidP="002C52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202</w:t>
            </w:r>
          </w:p>
          <w:p w14:paraId="469DEBC6" w14:textId="69F673AC" w:rsidR="000F5C17" w:rsidRPr="006758D3" w:rsidRDefault="000F5C17" w:rsidP="002C52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D99B" w14:textId="4C098F55" w:rsidR="000F5C17" w:rsidRPr="006758D3" w:rsidRDefault="00166DAE" w:rsidP="002C52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Kauno Šv. apaštalų Petro ir Povilo arkikatedros parapija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DE82" w14:textId="1D55AECA" w:rsidR="000F5C17" w:rsidRPr="006758D3" w:rsidRDefault="000F5C17" w:rsidP="002C52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Altoriaus konservavimo, restauravimo darbai</w:t>
            </w:r>
          </w:p>
        </w:tc>
      </w:tr>
      <w:tr w:rsidR="000F5C17" w:rsidRPr="006758D3" w14:paraId="50778077" w14:textId="77777777" w:rsidTr="00166DAE">
        <w:trPr>
          <w:trHeight w:val="9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55C7" w14:textId="3ACB1E49" w:rsidR="000F5C17" w:rsidRPr="006758D3" w:rsidRDefault="00165C16" w:rsidP="002C52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B0E0" w14:textId="6D067A3D" w:rsidR="000F5C17" w:rsidRPr="006758D3" w:rsidRDefault="000F5C17" w:rsidP="002C52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22373; Šv. apaštalo evangelisto Mato parapinės bažnyčios komplekso Šv. apaštalo evangelisto Mato bažnyčia, Rokiški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DBD0" w14:textId="77777777" w:rsidR="000F5C17" w:rsidRPr="006758D3" w:rsidRDefault="000F5C17" w:rsidP="002C52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D-052720</w:t>
            </w:r>
          </w:p>
          <w:p w14:paraId="5D8C4555" w14:textId="752DEBC8" w:rsidR="000F5C17" w:rsidRPr="006758D3" w:rsidRDefault="000F5C17" w:rsidP="002C52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Paminklas/ nacionalin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C46A" w14:textId="13A86CD1" w:rsidR="000F5C17" w:rsidRPr="006758D3" w:rsidRDefault="000F5C17" w:rsidP="002C52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Rokiškio Šv. apaštalo evangelisto Mato parapija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FDFC" w14:textId="45724CEB" w:rsidR="000F5C17" w:rsidRPr="006758D3" w:rsidRDefault="000F5C17" w:rsidP="002C52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58D3">
              <w:rPr>
                <w:rFonts w:ascii="Times New Roman" w:eastAsia="Times New Roman" w:hAnsi="Times New Roman"/>
              </w:rPr>
              <w:t>Vidaus patalpų tvarkybos (restauravimo, konservavimo, remonto, apsaugos techninių priemonių įrengimo) darbai</w:t>
            </w:r>
          </w:p>
        </w:tc>
      </w:tr>
    </w:tbl>
    <w:p w14:paraId="4F3885C3" w14:textId="77777777" w:rsidR="00C50B14" w:rsidRPr="006758D3" w:rsidRDefault="00C50B14" w:rsidP="009025E1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C50B14" w:rsidRPr="006758D3" w:rsidSect="00641018">
      <w:headerReference w:type="default" r:id="rId7"/>
      <w:pgSz w:w="16838" w:h="11906" w:orient="landscape"/>
      <w:pgMar w:top="0" w:right="678" w:bottom="81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0E69" w14:textId="77777777" w:rsidR="00857C0B" w:rsidRDefault="00857C0B" w:rsidP="001138D0">
      <w:pPr>
        <w:spacing w:after="0" w:line="240" w:lineRule="auto"/>
      </w:pPr>
      <w:r>
        <w:separator/>
      </w:r>
    </w:p>
  </w:endnote>
  <w:endnote w:type="continuationSeparator" w:id="0">
    <w:p w14:paraId="32D18398" w14:textId="77777777" w:rsidR="00857C0B" w:rsidRDefault="00857C0B" w:rsidP="0011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36A4D" w14:textId="77777777" w:rsidR="00857C0B" w:rsidRDefault="00857C0B" w:rsidP="001138D0">
      <w:pPr>
        <w:spacing w:after="0" w:line="240" w:lineRule="auto"/>
      </w:pPr>
      <w:r>
        <w:separator/>
      </w:r>
    </w:p>
  </w:footnote>
  <w:footnote w:type="continuationSeparator" w:id="0">
    <w:p w14:paraId="44D7F200" w14:textId="77777777" w:rsidR="00857C0B" w:rsidRDefault="00857C0B" w:rsidP="0011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AC279" w14:textId="77777777" w:rsidR="004F635A" w:rsidRDefault="004F635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59C">
      <w:rPr>
        <w:noProof/>
      </w:rPr>
      <w:t>1</w:t>
    </w:r>
    <w:r>
      <w:rPr>
        <w:noProof/>
      </w:rPr>
      <w:fldChar w:fldCharType="end"/>
    </w:r>
  </w:p>
  <w:p w14:paraId="17A36743" w14:textId="77777777" w:rsidR="004F635A" w:rsidRDefault="004F6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5A"/>
    <w:rsid w:val="00001DCD"/>
    <w:rsid w:val="00015CF7"/>
    <w:rsid w:val="000171F6"/>
    <w:rsid w:val="00024B5A"/>
    <w:rsid w:val="0003654B"/>
    <w:rsid w:val="00040770"/>
    <w:rsid w:val="00045D0A"/>
    <w:rsid w:val="00063387"/>
    <w:rsid w:val="00074B8F"/>
    <w:rsid w:val="00087686"/>
    <w:rsid w:val="000927CE"/>
    <w:rsid w:val="000A2648"/>
    <w:rsid w:val="000A6F9F"/>
    <w:rsid w:val="000B147B"/>
    <w:rsid w:val="000B667B"/>
    <w:rsid w:val="000D0C42"/>
    <w:rsid w:val="000D4294"/>
    <w:rsid w:val="000D61FB"/>
    <w:rsid w:val="000E3665"/>
    <w:rsid w:val="000F1FF8"/>
    <w:rsid w:val="000F5C17"/>
    <w:rsid w:val="000F6D08"/>
    <w:rsid w:val="00102618"/>
    <w:rsid w:val="00110DA5"/>
    <w:rsid w:val="001117CD"/>
    <w:rsid w:val="001138D0"/>
    <w:rsid w:val="00115B61"/>
    <w:rsid w:val="00122ECB"/>
    <w:rsid w:val="00126A65"/>
    <w:rsid w:val="00134350"/>
    <w:rsid w:val="0015455E"/>
    <w:rsid w:val="00165C16"/>
    <w:rsid w:val="00166DAE"/>
    <w:rsid w:val="001707D9"/>
    <w:rsid w:val="0017159C"/>
    <w:rsid w:val="001808AE"/>
    <w:rsid w:val="00181CAC"/>
    <w:rsid w:val="00181EF2"/>
    <w:rsid w:val="00185DFC"/>
    <w:rsid w:val="00187B57"/>
    <w:rsid w:val="001925E5"/>
    <w:rsid w:val="001A06C9"/>
    <w:rsid w:val="001A176D"/>
    <w:rsid w:val="001A2200"/>
    <w:rsid w:val="001A2E35"/>
    <w:rsid w:val="001B1BCB"/>
    <w:rsid w:val="001B4FD9"/>
    <w:rsid w:val="001D136E"/>
    <w:rsid w:val="001D1F4B"/>
    <w:rsid w:val="001D605A"/>
    <w:rsid w:val="001E27EA"/>
    <w:rsid w:val="001E5B1A"/>
    <w:rsid w:val="001F50D5"/>
    <w:rsid w:val="00201AFF"/>
    <w:rsid w:val="002100A4"/>
    <w:rsid w:val="00211647"/>
    <w:rsid w:val="00217F73"/>
    <w:rsid w:val="00224FDC"/>
    <w:rsid w:val="00225633"/>
    <w:rsid w:val="0022580D"/>
    <w:rsid w:val="00227ACA"/>
    <w:rsid w:val="00232610"/>
    <w:rsid w:val="00237D0E"/>
    <w:rsid w:val="00246CE0"/>
    <w:rsid w:val="00250A8F"/>
    <w:rsid w:val="002673C4"/>
    <w:rsid w:val="002729B6"/>
    <w:rsid w:val="002746D4"/>
    <w:rsid w:val="002762F1"/>
    <w:rsid w:val="00276EC6"/>
    <w:rsid w:val="00282252"/>
    <w:rsid w:val="0028626E"/>
    <w:rsid w:val="00292C9E"/>
    <w:rsid w:val="0029752B"/>
    <w:rsid w:val="002A14C2"/>
    <w:rsid w:val="002A2951"/>
    <w:rsid w:val="002A4D74"/>
    <w:rsid w:val="002A56D1"/>
    <w:rsid w:val="002A6934"/>
    <w:rsid w:val="002B447C"/>
    <w:rsid w:val="002B74CE"/>
    <w:rsid w:val="002C198C"/>
    <w:rsid w:val="002C5292"/>
    <w:rsid w:val="002C7653"/>
    <w:rsid w:val="002D46DF"/>
    <w:rsid w:val="002D5978"/>
    <w:rsid w:val="002E13C5"/>
    <w:rsid w:val="002E1DA4"/>
    <w:rsid w:val="002E4665"/>
    <w:rsid w:val="002F2066"/>
    <w:rsid w:val="002F54FB"/>
    <w:rsid w:val="002F6A8C"/>
    <w:rsid w:val="00305A37"/>
    <w:rsid w:val="00305FA5"/>
    <w:rsid w:val="00313689"/>
    <w:rsid w:val="003267E1"/>
    <w:rsid w:val="003327E9"/>
    <w:rsid w:val="00332A67"/>
    <w:rsid w:val="00335CBE"/>
    <w:rsid w:val="003375E9"/>
    <w:rsid w:val="0034108D"/>
    <w:rsid w:val="003448FF"/>
    <w:rsid w:val="00347292"/>
    <w:rsid w:val="00347AF2"/>
    <w:rsid w:val="00354C67"/>
    <w:rsid w:val="00367CEF"/>
    <w:rsid w:val="00375D89"/>
    <w:rsid w:val="00380F3C"/>
    <w:rsid w:val="003816F3"/>
    <w:rsid w:val="003874E5"/>
    <w:rsid w:val="00392C02"/>
    <w:rsid w:val="003A259A"/>
    <w:rsid w:val="003B0826"/>
    <w:rsid w:val="003B6D1B"/>
    <w:rsid w:val="003C07CF"/>
    <w:rsid w:val="003D06C6"/>
    <w:rsid w:val="003E37C4"/>
    <w:rsid w:val="003E388E"/>
    <w:rsid w:val="003E39F7"/>
    <w:rsid w:val="003E54E9"/>
    <w:rsid w:val="003E6517"/>
    <w:rsid w:val="003F0231"/>
    <w:rsid w:val="003F4851"/>
    <w:rsid w:val="00400685"/>
    <w:rsid w:val="00400A5E"/>
    <w:rsid w:val="00410EA5"/>
    <w:rsid w:val="004112A9"/>
    <w:rsid w:val="004137E7"/>
    <w:rsid w:val="00415CFC"/>
    <w:rsid w:val="00415F19"/>
    <w:rsid w:val="00420AE3"/>
    <w:rsid w:val="00424CE6"/>
    <w:rsid w:val="00431BEE"/>
    <w:rsid w:val="00435C01"/>
    <w:rsid w:val="00441B10"/>
    <w:rsid w:val="00460453"/>
    <w:rsid w:val="00461D9D"/>
    <w:rsid w:val="00472298"/>
    <w:rsid w:val="00475658"/>
    <w:rsid w:val="00483250"/>
    <w:rsid w:val="00483D68"/>
    <w:rsid w:val="0048408A"/>
    <w:rsid w:val="004858F8"/>
    <w:rsid w:val="00497628"/>
    <w:rsid w:val="004A24C5"/>
    <w:rsid w:val="004A491E"/>
    <w:rsid w:val="004B3FA1"/>
    <w:rsid w:val="004C47A0"/>
    <w:rsid w:val="004C7A2C"/>
    <w:rsid w:val="004D351D"/>
    <w:rsid w:val="004D732D"/>
    <w:rsid w:val="004E2770"/>
    <w:rsid w:val="004E345E"/>
    <w:rsid w:val="004F2894"/>
    <w:rsid w:val="004F5715"/>
    <w:rsid w:val="004F635A"/>
    <w:rsid w:val="005118D1"/>
    <w:rsid w:val="00515021"/>
    <w:rsid w:val="005154DB"/>
    <w:rsid w:val="00516B56"/>
    <w:rsid w:val="00522900"/>
    <w:rsid w:val="00530FFD"/>
    <w:rsid w:val="005318DA"/>
    <w:rsid w:val="005462D6"/>
    <w:rsid w:val="00552944"/>
    <w:rsid w:val="00553EDF"/>
    <w:rsid w:val="00556D36"/>
    <w:rsid w:val="00561878"/>
    <w:rsid w:val="0056681A"/>
    <w:rsid w:val="0057531C"/>
    <w:rsid w:val="00581747"/>
    <w:rsid w:val="005853F2"/>
    <w:rsid w:val="00593DE6"/>
    <w:rsid w:val="0059793D"/>
    <w:rsid w:val="005A1435"/>
    <w:rsid w:val="005A3A5B"/>
    <w:rsid w:val="005B0A46"/>
    <w:rsid w:val="005C02FB"/>
    <w:rsid w:val="005C20D6"/>
    <w:rsid w:val="005C3EF8"/>
    <w:rsid w:val="005C5618"/>
    <w:rsid w:val="005D0B58"/>
    <w:rsid w:val="005D5818"/>
    <w:rsid w:val="005D7014"/>
    <w:rsid w:val="005E2CB6"/>
    <w:rsid w:val="005E5B0A"/>
    <w:rsid w:val="005F415D"/>
    <w:rsid w:val="005F74F6"/>
    <w:rsid w:val="00605513"/>
    <w:rsid w:val="00624C2E"/>
    <w:rsid w:val="00627BBC"/>
    <w:rsid w:val="006374D1"/>
    <w:rsid w:val="006402F4"/>
    <w:rsid w:val="0064036D"/>
    <w:rsid w:val="00641018"/>
    <w:rsid w:val="00645C5F"/>
    <w:rsid w:val="0064616F"/>
    <w:rsid w:val="00646955"/>
    <w:rsid w:val="00650051"/>
    <w:rsid w:val="00664092"/>
    <w:rsid w:val="00666041"/>
    <w:rsid w:val="006758D3"/>
    <w:rsid w:val="006769F5"/>
    <w:rsid w:val="006813FA"/>
    <w:rsid w:val="00684E2D"/>
    <w:rsid w:val="0069111A"/>
    <w:rsid w:val="00691D43"/>
    <w:rsid w:val="0069697E"/>
    <w:rsid w:val="006A4C7D"/>
    <w:rsid w:val="006A6A3D"/>
    <w:rsid w:val="006B3833"/>
    <w:rsid w:val="006C773B"/>
    <w:rsid w:val="006E3F68"/>
    <w:rsid w:val="00700EAD"/>
    <w:rsid w:val="007010B3"/>
    <w:rsid w:val="00711557"/>
    <w:rsid w:val="00714F91"/>
    <w:rsid w:val="00724D6C"/>
    <w:rsid w:val="00726A80"/>
    <w:rsid w:val="00734BC5"/>
    <w:rsid w:val="007558A8"/>
    <w:rsid w:val="007632A1"/>
    <w:rsid w:val="0077075D"/>
    <w:rsid w:val="0078694E"/>
    <w:rsid w:val="00787F8C"/>
    <w:rsid w:val="007913C6"/>
    <w:rsid w:val="00797AF1"/>
    <w:rsid w:val="007A15F5"/>
    <w:rsid w:val="007B41DA"/>
    <w:rsid w:val="007B7555"/>
    <w:rsid w:val="007C123E"/>
    <w:rsid w:val="007C2B03"/>
    <w:rsid w:val="007C2D90"/>
    <w:rsid w:val="007C7E53"/>
    <w:rsid w:val="007D54BA"/>
    <w:rsid w:val="007E5BFE"/>
    <w:rsid w:val="007F07F2"/>
    <w:rsid w:val="007F72B0"/>
    <w:rsid w:val="00805D53"/>
    <w:rsid w:val="008221A8"/>
    <w:rsid w:val="00844BF3"/>
    <w:rsid w:val="00846655"/>
    <w:rsid w:val="008573DE"/>
    <w:rsid w:val="00857C0B"/>
    <w:rsid w:val="00860CB4"/>
    <w:rsid w:val="00862108"/>
    <w:rsid w:val="0086470B"/>
    <w:rsid w:val="00866349"/>
    <w:rsid w:val="00883C7E"/>
    <w:rsid w:val="00884DB0"/>
    <w:rsid w:val="00886B02"/>
    <w:rsid w:val="00890BB4"/>
    <w:rsid w:val="008A4F35"/>
    <w:rsid w:val="008A672F"/>
    <w:rsid w:val="008B047D"/>
    <w:rsid w:val="008B53FD"/>
    <w:rsid w:val="008B79D3"/>
    <w:rsid w:val="008C5571"/>
    <w:rsid w:val="008F4C1C"/>
    <w:rsid w:val="0090035E"/>
    <w:rsid w:val="009025E1"/>
    <w:rsid w:val="009253A3"/>
    <w:rsid w:val="00950BB3"/>
    <w:rsid w:val="009566F6"/>
    <w:rsid w:val="00970D6C"/>
    <w:rsid w:val="00984B70"/>
    <w:rsid w:val="009909B6"/>
    <w:rsid w:val="009920DB"/>
    <w:rsid w:val="009942E0"/>
    <w:rsid w:val="009A1E17"/>
    <w:rsid w:val="009A5A81"/>
    <w:rsid w:val="009B0F54"/>
    <w:rsid w:val="009B20A8"/>
    <w:rsid w:val="009C1A0F"/>
    <w:rsid w:val="009D0648"/>
    <w:rsid w:val="009D21BD"/>
    <w:rsid w:val="009D27D5"/>
    <w:rsid w:val="009D4C38"/>
    <w:rsid w:val="009D6A0C"/>
    <w:rsid w:val="009E5921"/>
    <w:rsid w:val="009F15D3"/>
    <w:rsid w:val="00A00DE4"/>
    <w:rsid w:val="00A02467"/>
    <w:rsid w:val="00A1127E"/>
    <w:rsid w:val="00A148E8"/>
    <w:rsid w:val="00A17851"/>
    <w:rsid w:val="00A23838"/>
    <w:rsid w:val="00A357D2"/>
    <w:rsid w:val="00A405F4"/>
    <w:rsid w:val="00A43CDE"/>
    <w:rsid w:val="00A55388"/>
    <w:rsid w:val="00A5624A"/>
    <w:rsid w:val="00A82597"/>
    <w:rsid w:val="00A83CC7"/>
    <w:rsid w:val="00A86DC9"/>
    <w:rsid w:val="00A93666"/>
    <w:rsid w:val="00AA63A5"/>
    <w:rsid w:val="00AB336F"/>
    <w:rsid w:val="00AB44B0"/>
    <w:rsid w:val="00AB5E82"/>
    <w:rsid w:val="00AD229D"/>
    <w:rsid w:val="00AD6FBE"/>
    <w:rsid w:val="00AD76B9"/>
    <w:rsid w:val="00AD7A64"/>
    <w:rsid w:val="00AE38D9"/>
    <w:rsid w:val="00AF0388"/>
    <w:rsid w:val="00AF3994"/>
    <w:rsid w:val="00AF6694"/>
    <w:rsid w:val="00AF7D38"/>
    <w:rsid w:val="00B01B40"/>
    <w:rsid w:val="00B146C1"/>
    <w:rsid w:val="00B16031"/>
    <w:rsid w:val="00B16D1A"/>
    <w:rsid w:val="00B17AF6"/>
    <w:rsid w:val="00B245CF"/>
    <w:rsid w:val="00B35474"/>
    <w:rsid w:val="00B35BD5"/>
    <w:rsid w:val="00B43925"/>
    <w:rsid w:val="00B4534F"/>
    <w:rsid w:val="00B615DF"/>
    <w:rsid w:val="00B645E5"/>
    <w:rsid w:val="00B83D3A"/>
    <w:rsid w:val="00B84383"/>
    <w:rsid w:val="00B870B9"/>
    <w:rsid w:val="00BA352B"/>
    <w:rsid w:val="00BA6B11"/>
    <w:rsid w:val="00BC4C2B"/>
    <w:rsid w:val="00BC6604"/>
    <w:rsid w:val="00BD579B"/>
    <w:rsid w:val="00BF108D"/>
    <w:rsid w:val="00BF2142"/>
    <w:rsid w:val="00BF3C7C"/>
    <w:rsid w:val="00BF3F85"/>
    <w:rsid w:val="00BF7456"/>
    <w:rsid w:val="00C00DF8"/>
    <w:rsid w:val="00C017B5"/>
    <w:rsid w:val="00C03ABA"/>
    <w:rsid w:val="00C04C96"/>
    <w:rsid w:val="00C1428D"/>
    <w:rsid w:val="00C15AED"/>
    <w:rsid w:val="00C26515"/>
    <w:rsid w:val="00C32F6E"/>
    <w:rsid w:val="00C350AE"/>
    <w:rsid w:val="00C40829"/>
    <w:rsid w:val="00C4112D"/>
    <w:rsid w:val="00C43E84"/>
    <w:rsid w:val="00C50B14"/>
    <w:rsid w:val="00C54400"/>
    <w:rsid w:val="00C65013"/>
    <w:rsid w:val="00C71DD0"/>
    <w:rsid w:val="00C71F8E"/>
    <w:rsid w:val="00C777DC"/>
    <w:rsid w:val="00C84536"/>
    <w:rsid w:val="00C87162"/>
    <w:rsid w:val="00C916F4"/>
    <w:rsid w:val="00C91C78"/>
    <w:rsid w:val="00C9563F"/>
    <w:rsid w:val="00C9656D"/>
    <w:rsid w:val="00C979EF"/>
    <w:rsid w:val="00CA4419"/>
    <w:rsid w:val="00CE1670"/>
    <w:rsid w:val="00CE22B0"/>
    <w:rsid w:val="00CE5072"/>
    <w:rsid w:val="00CF085F"/>
    <w:rsid w:val="00CF42CA"/>
    <w:rsid w:val="00D021A9"/>
    <w:rsid w:val="00D03153"/>
    <w:rsid w:val="00D11C32"/>
    <w:rsid w:val="00D128DA"/>
    <w:rsid w:val="00D26B90"/>
    <w:rsid w:val="00D31CB6"/>
    <w:rsid w:val="00D36562"/>
    <w:rsid w:val="00D37D62"/>
    <w:rsid w:val="00D55650"/>
    <w:rsid w:val="00D62B78"/>
    <w:rsid w:val="00D6710D"/>
    <w:rsid w:val="00D77ADA"/>
    <w:rsid w:val="00D83294"/>
    <w:rsid w:val="00D90C56"/>
    <w:rsid w:val="00DA42AF"/>
    <w:rsid w:val="00DC13AF"/>
    <w:rsid w:val="00DC4F17"/>
    <w:rsid w:val="00DD2966"/>
    <w:rsid w:val="00DE409B"/>
    <w:rsid w:val="00DE4724"/>
    <w:rsid w:val="00DE6F88"/>
    <w:rsid w:val="00DF5D89"/>
    <w:rsid w:val="00E01896"/>
    <w:rsid w:val="00E1027A"/>
    <w:rsid w:val="00E16473"/>
    <w:rsid w:val="00E17377"/>
    <w:rsid w:val="00E20D15"/>
    <w:rsid w:val="00E218DC"/>
    <w:rsid w:val="00E30426"/>
    <w:rsid w:val="00E370EE"/>
    <w:rsid w:val="00E378F9"/>
    <w:rsid w:val="00E40014"/>
    <w:rsid w:val="00E416A7"/>
    <w:rsid w:val="00E43457"/>
    <w:rsid w:val="00E51036"/>
    <w:rsid w:val="00E54321"/>
    <w:rsid w:val="00E56B65"/>
    <w:rsid w:val="00E57C83"/>
    <w:rsid w:val="00E60210"/>
    <w:rsid w:val="00E6167A"/>
    <w:rsid w:val="00E674DD"/>
    <w:rsid w:val="00E76457"/>
    <w:rsid w:val="00E80591"/>
    <w:rsid w:val="00E83AD0"/>
    <w:rsid w:val="00E92CD2"/>
    <w:rsid w:val="00E9796D"/>
    <w:rsid w:val="00EA0151"/>
    <w:rsid w:val="00EA1AA6"/>
    <w:rsid w:val="00EA455C"/>
    <w:rsid w:val="00EB3AF4"/>
    <w:rsid w:val="00EB53D1"/>
    <w:rsid w:val="00EB5496"/>
    <w:rsid w:val="00EC02AD"/>
    <w:rsid w:val="00ED0BA3"/>
    <w:rsid w:val="00ED1A4B"/>
    <w:rsid w:val="00ED49E4"/>
    <w:rsid w:val="00EE3F3B"/>
    <w:rsid w:val="00EE7745"/>
    <w:rsid w:val="00EF03C9"/>
    <w:rsid w:val="00EF7D1D"/>
    <w:rsid w:val="00EF7FD9"/>
    <w:rsid w:val="00F01079"/>
    <w:rsid w:val="00F04299"/>
    <w:rsid w:val="00F12EC6"/>
    <w:rsid w:val="00F1767F"/>
    <w:rsid w:val="00F216E0"/>
    <w:rsid w:val="00F21FFC"/>
    <w:rsid w:val="00F22C37"/>
    <w:rsid w:val="00F353B9"/>
    <w:rsid w:val="00F462E9"/>
    <w:rsid w:val="00F52131"/>
    <w:rsid w:val="00F55131"/>
    <w:rsid w:val="00F56CD9"/>
    <w:rsid w:val="00F61369"/>
    <w:rsid w:val="00F654E5"/>
    <w:rsid w:val="00F73E22"/>
    <w:rsid w:val="00F878AC"/>
    <w:rsid w:val="00F90999"/>
    <w:rsid w:val="00FA2A32"/>
    <w:rsid w:val="00FA7EE5"/>
    <w:rsid w:val="00FB420C"/>
    <w:rsid w:val="00FB4CC2"/>
    <w:rsid w:val="00FB6018"/>
    <w:rsid w:val="00FE7DC1"/>
    <w:rsid w:val="00FF13AF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3887"/>
  <w15:chartTrackingRefBased/>
  <w15:docId w15:val="{5854A5C1-CE62-447F-AC2F-84D6B417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rsid w:val="004E345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667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38D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138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8D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138D0"/>
    <w:rPr>
      <w:sz w:val="22"/>
      <w:szCs w:val="22"/>
      <w:lang w:eastAsia="en-US"/>
    </w:rPr>
  </w:style>
  <w:style w:type="character" w:styleId="Strong">
    <w:name w:val="Strong"/>
    <w:uiPriority w:val="22"/>
    <w:qFormat/>
    <w:rsid w:val="00181CAC"/>
    <w:rPr>
      <w:b/>
      <w:bCs/>
    </w:rPr>
  </w:style>
  <w:style w:type="table" w:styleId="TableGrid">
    <w:name w:val="Table Grid"/>
    <w:basedOn w:val="TableNormal"/>
    <w:uiPriority w:val="39"/>
    <w:rsid w:val="001A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81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7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1747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7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747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4B55-1878-43D1-8B54-87116C4F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Last</dc:creator>
  <cp:keywords/>
  <dc:description/>
  <cp:lastModifiedBy>Administratorius</cp:lastModifiedBy>
  <cp:revision>2</cp:revision>
  <cp:lastPrinted>2020-11-11T07:14:00Z</cp:lastPrinted>
  <dcterms:created xsi:type="dcterms:W3CDTF">2020-11-11T08:46:00Z</dcterms:created>
  <dcterms:modified xsi:type="dcterms:W3CDTF">2020-11-11T08:46:00Z</dcterms:modified>
</cp:coreProperties>
</file>